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B14E8" w14:textId="5BD428E3"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</w:t>
      </w:r>
      <w:r w:rsidR="00B11B65">
        <w:t>4</w:t>
      </w:r>
      <w:r>
        <w:t xml:space="preserve"> –</w:t>
      </w:r>
      <w:r w:rsidR="00785E3A">
        <w:t xml:space="preserve"> Veronika Luxová</w:t>
      </w:r>
      <w:r>
        <w:t>,</w:t>
      </w:r>
      <w:r w:rsidR="00B11B65">
        <w:t xml:space="preserve"> 5</w:t>
      </w:r>
      <w:r>
        <w:t xml:space="preserve"> </w:t>
      </w:r>
      <w:r w:rsidR="00D5469A">
        <w:t>–</w:t>
      </w:r>
      <w:r>
        <w:t xml:space="preserve"> </w:t>
      </w:r>
      <w:r w:rsidR="00D5469A">
        <w:t>Jaroslav Vašina</w:t>
      </w:r>
      <w:r w:rsidR="00B11B65">
        <w:t xml:space="preserve">, 6 – Viktor Mašek, 7 – Pavlína </w:t>
      </w:r>
      <w:proofErr w:type="spellStart"/>
      <w:r w:rsidR="00B11B65">
        <w:t>Suchodolová</w:t>
      </w:r>
      <w:proofErr w:type="spellEnd"/>
    </w:p>
    <w:p w14:paraId="416A4849" w14:textId="77777777" w:rsidR="009571DB" w:rsidRDefault="009571DB" w:rsidP="009571DB">
      <w:pPr>
        <w:pStyle w:val="Nadpis4"/>
        <w:jc w:val="center"/>
        <w:rPr>
          <w:szCs w:val="24"/>
        </w:rPr>
      </w:pPr>
    </w:p>
    <w:p w14:paraId="58EC5113" w14:textId="2034F1A4" w:rsidR="00EF62FB" w:rsidRPr="00EF62FB" w:rsidRDefault="009571DB" w:rsidP="00192FF8">
      <w:pPr>
        <w:pStyle w:val="Nadpis4"/>
        <w:jc w:val="center"/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0E1CF9">
        <w:rPr>
          <w:szCs w:val="24"/>
        </w:rPr>
        <w:t>2</w:t>
      </w:r>
      <w:r w:rsidR="009911BA">
        <w:rPr>
          <w:szCs w:val="24"/>
        </w:rPr>
        <w:t>5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0E1CF9">
        <w:rPr>
          <w:szCs w:val="24"/>
        </w:rPr>
        <w:t>3</w:t>
      </w:r>
      <w:r w:rsidR="003606E1">
        <w:rPr>
          <w:szCs w:val="24"/>
        </w:rPr>
        <w:t>.</w:t>
      </w:r>
      <w:r>
        <w:rPr>
          <w:szCs w:val="24"/>
        </w:rPr>
        <w:t xml:space="preserve"> 20</w:t>
      </w:r>
      <w:r w:rsidR="00E434F0">
        <w:rPr>
          <w:szCs w:val="24"/>
        </w:rPr>
        <w:t>2</w:t>
      </w:r>
      <w:r w:rsidR="009911BA">
        <w:rPr>
          <w:szCs w:val="24"/>
        </w:rPr>
        <w:t>4</w:t>
      </w:r>
      <w:r>
        <w:rPr>
          <w:szCs w:val="24"/>
        </w:rPr>
        <w:t xml:space="preserve"> přijalo na svém zasedání tato</w:t>
      </w:r>
    </w:p>
    <w:p w14:paraId="7CEF33BE" w14:textId="77777777" w:rsidR="009571DB" w:rsidRPr="00161F80" w:rsidRDefault="009571DB" w:rsidP="009571DB">
      <w:pPr>
        <w:jc w:val="center"/>
      </w:pPr>
    </w:p>
    <w:p w14:paraId="60362FEF" w14:textId="2A26D481" w:rsidR="00EF62F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14:paraId="19D9D066" w14:textId="77777777" w:rsidR="009571DB" w:rsidRPr="00161F80" w:rsidRDefault="009571DB" w:rsidP="009571DB"/>
    <w:p w14:paraId="541C9419" w14:textId="28127311"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 w:rsidR="00E434F0">
        <w:rPr>
          <w:b/>
          <w:sz w:val="24"/>
          <w:szCs w:val="24"/>
        </w:rPr>
        <w:t>2</w:t>
      </w:r>
      <w:r w:rsidR="009911BA">
        <w:rPr>
          <w:b/>
          <w:sz w:val="24"/>
          <w:szCs w:val="24"/>
        </w:rPr>
        <w:t>4</w:t>
      </w:r>
      <w:r w:rsidRPr="00F8714E">
        <w:rPr>
          <w:b/>
          <w:sz w:val="24"/>
          <w:szCs w:val="24"/>
        </w:rPr>
        <w:t>.</w:t>
      </w:r>
      <w:r w:rsidR="000E1CF9">
        <w:rPr>
          <w:b/>
          <w:sz w:val="24"/>
          <w:szCs w:val="24"/>
        </w:rPr>
        <w:t>2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5707AB">
        <w:rPr>
          <w:sz w:val="24"/>
          <w:szCs w:val="24"/>
        </w:rPr>
        <w:t xml:space="preserve">Veroniku Luxovou a </w:t>
      </w:r>
      <w:r w:rsidR="00345C5C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14:paraId="2298DED2" w14:textId="5C91B02C" w:rsidR="00D5469A" w:rsidRDefault="007C0AB0" w:rsidP="005707AB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</w:t>
      </w:r>
      <w:r w:rsidR="00DC7807">
        <w:rPr>
          <w:i/>
          <w:sz w:val="24"/>
        </w:rPr>
        <w:t>3,</w:t>
      </w:r>
      <w:r w:rsidR="00483040">
        <w:rPr>
          <w:i/>
          <w:sz w:val="24"/>
        </w:rPr>
        <w:t xml:space="preserve"> 4</w:t>
      </w:r>
      <w:r w:rsidR="00DC7807">
        <w:rPr>
          <w:i/>
          <w:sz w:val="24"/>
        </w:rPr>
        <w:t>,5</w:t>
      </w:r>
      <w:r w:rsidR="00483040">
        <w:rPr>
          <w:i/>
          <w:sz w:val="24"/>
        </w:rPr>
        <w:t>,6</w:t>
      </w:r>
      <w:r w:rsidR="00DC7807">
        <w:rPr>
          <w:i/>
          <w:sz w:val="24"/>
        </w:rPr>
        <w:t>,</w:t>
      </w:r>
      <w:proofErr w:type="gramStart"/>
      <w:r w:rsidR="00DC7807">
        <w:rPr>
          <w:i/>
          <w:sz w:val="24"/>
        </w:rPr>
        <w:t>7</w:t>
      </w:r>
      <w:r w:rsidR="00483040">
        <w:rPr>
          <w:i/>
          <w:sz w:val="24"/>
        </w:rPr>
        <w:t>,  proti</w:t>
      </w:r>
      <w:proofErr w:type="gramEnd"/>
      <w:r w:rsidR="00483040">
        <w:rPr>
          <w:i/>
          <w:sz w:val="24"/>
        </w:rPr>
        <w:t xml:space="preserve"> – 0, </w:t>
      </w:r>
      <w:r>
        <w:rPr>
          <w:i/>
          <w:sz w:val="24"/>
        </w:rPr>
        <w:t xml:space="preserve">omluveni – </w:t>
      </w:r>
      <w:r w:rsidR="00DC7807">
        <w:rPr>
          <w:i/>
          <w:sz w:val="24"/>
        </w:rPr>
        <w:t>0</w:t>
      </w:r>
    </w:p>
    <w:p w14:paraId="65802005" w14:textId="1EF55364" w:rsidR="00D5469A" w:rsidRDefault="00D5469A" w:rsidP="009571DB">
      <w:pPr>
        <w:pStyle w:val="Bezmezer"/>
        <w:jc w:val="both"/>
        <w:rPr>
          <w:b/>
          <w:sz w:val="24"/>
        </w:rPr>
      </w:pPr>
      <w:proofErr w:type="gramStart"/>
      <w:r w:rsidRPr="00F8714E">
        <w:rPr>
          <w:b/>
          <w:sz w:val="24"/>
        </w:rPr>
        <w:t>20</w:t>
      </w:r>
      <w:r>
        <w:rPr>
          <w:b/>
          <w:sz w:val="24"/>
        </w:rPr>
        <w:t>2</w:t>
      </w:r>
      <w:r w:rsidR="009911BA">
        <w:rPr>
          <w:b/>
          <w:sz w:val="24"/>
        </w:rPr>
        <w:t>4</w:t>
      </w:r>
      <w:r w:rsidRPr="00F8714E">
        <w:rPr>
          <w:b/>
          <w:sz w:val="24"/>
        </w:rPr>
        <w:t>.</w:t>
      </w:r>
      <w:r w:rsidR="000E1CF9">
        <w:rPr>
          <w:b/>
          <w:sz w:val="24"/>
        </w:rPr>
        <w:t>2</w:t>
      </w:r>
      <w:r w:rsidRPr="00F8714E">
        <w:rPr>
          <w:b/>
          <w:sz w:val="24"/>
        </w:rPr>
        <w:t>.2</w:t>
      </w:r>
      <w:r>
        <w:rPr>
          <w:b/>
          <w:sz w:val="24"/>
        </w:rPr>
        <w:t xml:space="preserve">  </w:t>
      </w:r>
      <w:r w:rsidR="00936A50" w:rsidRPr="00F8714E">
        <w:rPr>
          <w:b/>
          <w:sz w:val="24"/>
        </w:rPr>
        <w:t>.</w:t>
      </w:r>
      <w:proofErr w:type="gramEnd"/>
      <w:r w:rsidR="00936A50">
        <w:rPr>
          <w:sz w:val="24"/>
        </w:rPr>
        <w:t xml:space="preserve"> schválilo</w:t>
      </w:r>
      <w:r w:rsidR="000D4CC3">
        <w:rPr>
          <w:sz w:val="24"/>
        </w:rPr>
        <w:t xml:space="preserve"> doplnění programu v bodě 4</w:t>
      </w:r>
      <w:r w:rsidR="003523DF">
        <w:rPr>
          <w:sz w:val="24"/>
        </w:rPr>
        <w:t xml:space="preserve"> o projednání Rozpočtového opatření č.2</w:t>
      </w:r>
    </w:p>
    <w:p w14:paraId="70BC3523" w14:textId="6ADD2B5B" w:rsidR="009911BA" w:rsidRDefault="005707AB" w:rsidP="00D15EB9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5714FA37" w14:textId="3B1EC4E6" w:rsidR="00232F3F" w:rsidRPr="00865DCF" w:rsidRDefault="0058270D" w:rsidP="00FF4E40">
      <w:pPr>
        <w:pStyle w:val="Bezmezer"/>
        <w:ind w:left="709" w:hanging="709"/>
        <w:jc w:val="both"/>
        <w:rPr>
          <w:bCs/>
          <w:sz w:val="24"/>
        </w:rPr>
      </w:pPr>
      <w:r>
        <w:rPr>
          <w:b/>
          <w:sz w:val="24"/>
        </w:rPr>
        <w:t>202</w:t>
      </w:r>
      <w:r w:rsidR="009911BA">
        <w:rPr>
          <w:b/>
          <w:sz w:val="24"/>
        </w:rPr>
        <w:t>4</w:t>
      </w:r>
      <w:r>
        <w:rPr>
          <w:b/>
          <w:sz w:val="24"/>
        </w:rPr>
        <w:t>.</w:t>
      </w:r>
      <w:r w:rsidR="00DF3FDE">
        <w:rPr>
          <w:b/>
          <w:sz w:val="24"/>
        </w:rPr>
        <w:t>2</w:t>
      </w:r>
      <w:r>
        <w:rPr>
          <w:b/>
          <w:sz w:val="24"/>
        </w:rPr>
        <w:t>.3.</w:t>
      </w:r>
      <w:r w:rsidR="00B177C3">
        <w:rPr>
          <w:b/>
          <w:sz w:val="24"/>
        </w:rPr>
        <w:t xml:space="preserve"> </w:t>
      </w:r>
      <w:bookmarkStart w:id="0" w:name="_Hlk163482900"/>
      <w:r w:rsidR="00232F3F" w:rsidRPr="00865DCF">
        <w:rPr>
          <w:bCs/>
          <w:sz w:val="24"/>
        </w:rPr>
        <w:t>zastupitelstvo se seznámilo</w:t>
      </w:r>
      <w:r w:rsidR="00D07A55">
        <w:rPr>
          <w:bCs/>
          <w:sz w:val="24"/>
        </w:rPr>
        <w:t xml:space="preserve"> v rámci výběru zhotovitele na probíhající </w:t>
      </w:r>
      <w:r w:rsidR="00D07A55" w:rsidRPr="00E85BDF">
        <w:rPr>
          <w:bCs/>
          <w:sz w:val="24"/>
        </w:rPr>
        <w:t>veřejné zakáz</w:t>
      </w:r>
      <w:r w:rsidR="00D07A55">
        <w:rPr>
          <w:bCs/>
          <w:sz w:val="24"/>
        </w:rPr>
        <w:t>ce</w:t>
      </w:r>
      <w:r w:rsidR="00834DCD">
        <w:rPr>
          <w:bCs/>
          <w:sz w:val="24"/>
        </w:rPr>
        <w:t>,</w:t>
      </w:r>
      <w:r w:rsidR="00D07A55" w:rsidRPr="00E85BDF">
        <w:rPr>
          <w:bCs/>
          <w:sz w:val="24"/>
        </w:rPr>
        <w:t xml:space="preserve"> na akci: „Pastviny – Místní komunikace mezi II/312 a III/31218“</w:t>
      </w:r>
      <w:r w:rsidR="00834DCD">
        <w:rPr>
          <w:bCs/>
          <w:sz w:val="24"/>
        </w:rPr>
        <w:t>,</w:t>
      </w:r>
      <w:r w:rsidR="00232F3F" w:rsidRPr="00865DCF">
        <w:rPr>
          <w:bCs/>
          <w:sz w:val="24"/>
        </w:rPr>
        <w:t xml:space="preserve"> s Protokolem o otevírání nabídek,</w:t>
      </w:r>
      <w:r w:rsidR="005707AB" w:rsidRPr="00865DCF">
        <w:rPr>
          <w:bCs/>
          <w:sz w:val="24"/>
        </w:rPr>
        <w:t xml:space="preserve"> se Z</w:t>
      </w:r>
      <w:r w:rsidR="00232F3F" w:rsidRPr="00865DCF">
        <w:rPr>
          <w:bCs/>
          <w:sz w:val="24"/>
        </w:rPr>
        <w:t xml:space="preserve">právou o posouzení splnění podmínek účasti a dalších zadávacích podmínek u nabídky ekonomicky nejvýhodnější a Zprávou o hodnocení nabídek. </w:t>
      </w:r>
      <w:r w:rsidR="005707AB" w:rsidRPr="00865DCF">
        <w:rPr>
          <w:bCs/>
          <w:sz w:val="24"/>
        </w:rPr>
        <w:t xml:space="preserve">Zastupitelstvo následně </w:t>
      </w:r>
      <w:r w:rsidR="005707AB" w:rsidRPr="007E2369">
        <w:rPr>
          <w:b/>
          <w:sz w:val="24"/>
        </w:rPr>
        <w:t xml:space="preserve">schválilo Oznámení o výběru dodavatele a uzavření Smlouvy o dílo </w:t>
      </w:r>
      <w:r w:rsidR="005707AB" w:rsidRPr="00865DCF">
        <w:rPr>
          <w:bCs/>
          <w:sz w:val="24"/>
        </w:rPr>
        <w:t>s vybraným dodavatelem M-STAV CZ s.r.o., IČ: 27557235 se sídlem Husova 1805, Bílé Předměstí, 530 03 Pardubice.</w:t>
      </w:r>
    </w:p>
    <w:bookmarkEnd w:id="0"/>
    <w:p w14:paraId="470A8763" w14:textId="2089951D" w:rsidR="00232F3F" w:rsidRDefault="005707AB" w:rsidP="005707AB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57A27E24" w14:textId="5184E3CD" w:rsidR="0058270D" w:rsidRDefault="00227532" w:rsidP="00DF3FDE">
      <w:pPr>
        <w:ind w:left="705" w:hanging="705"/>
        <w:rPr>
          <w:b/>
          <w:sz w:val="24"/>
        </w:rPr>
      </w:pPr>
      <w:proofErr w:type="gramStart"/>
      <w:r w:rsidRPr="009F1138">
        <w:rPr>
          <w:b/>
          <w:sz w:val="24"/>
          <w:szCs w:val="24"/>
        </w:rPr>
        <w:t>20</w:t>
      </w:r>
      <w:r w:rsidR="00E434F0" w:rsidRPr="009F1138">
        <w:rPr>
          <w:b/>
          <w:sz w:val="24"/>
          <w:szCs w:val="24"/>
        </w:rPr>
        <w:t>2</w:t>
      </w:r>
      <w:r w:rsidR="007C0BFC">
        <w:rPr>
          <w:b/>
          <w:sz w:val="24"/>
          <w:szCs w:val="24"/>
        </w:rPr>
        <w:t>4</w:t>
      </w:r>
      <w:r w:rsidR="00D711CB" w:rsidRPr="009F1138">
        <w:rPr>
          <w:b/>
          <w:sz w:val="24"/>
          <w:szCs w:val="24"/>
        </w:rPr>
        <w:t>.</w:t>
      </w:r>
      <w:r w:rsidR="00DF3FDE">
        <w:rPr>
          <w:b/>
          <w:sz w:val="24"/>
          <w:szCs w:val="24"/>
        </w:rPr>
        <w:t>2</w:t>
      </w:r>
      <w:r w:rsidR="009571DB" w:rsidRPr="009F1138">
        <w:rPr>
          <w:b/>
          <w:sz w:val="24"/>
          <w:szCs w:val="24"/>
        </w:rPr>
        <w:t>.</w:t>
      </w:r>
      <w:r w:rsidR="00A6218B" w:rsidRPr="009F1138">
        <w:rPr>
          <w:b/>
          <w:sz w:val="24"/>
          <w:szCs w:val="24"/>
        </w:rPr>
        <w:t>4</w:t>
      </w:r>
      <w:r w:rsidR="0058270D" w:rsidRPr="009F1138">
        <w:rPr>
          <w:b/>
          <w:sz w:val="24"/>
          <w:szCs w:val="24"/>
        </w:rPr>
        <w:t>.</w:t>
      </w:r>
      <w:r w:rsidR="0049264C" w:rsidRPr="009F1138">
        <w:rPr>
          <w:sz w:val="24"/>
          <w:szCs w:val="24"/>
        </w:rPr>
        <w:t xml:space="preserve"> </w:t>
      </w:r>
      <w:r w:rsidR="00BF1C54">
        <w:rPr>
          <w:sz w:val="24"/>
          <w:szCs w:val="24"/>
        </w:rPr>
        <w:t xml:space="preserve"> </w:t>
      </w:r>
      <w:bookmarkStart w:id="1" w:name="_Hlk163483074"/>
      <w:r w:rsidR="00DF3FDE">
        <w:rPr>
          <w:sz w:val="24"/>
          <w:szCs w:val="24"/>
        </w:rPr>
        <w:t>vzalo</w:t>
      </w:r>
      <w:proofErr w:type="gramEnd"/>
      <w:r w:rsidR="00DF3FDE">
        <w:rPr>
          <w:sz w:val="24"/>
          <w:szCs w:val="24"/>
        </w:rPr>
        <w:t xml:space="preserve"> na vědomí Rozpočtové opatření č. 1</w:t>
      </w:r>
      <w:r w:rsidR="003523DF">
        <w:rPr>
          <w:sz w:val="24"/>
          <w:szCs w:val="24"/>
        </w:rPr>
        <w:t xml:space="preserve"> a </w:t>
      </w:r>
      <w:r w:rsidR="005707AB">
        <w:rPr>
          <w:sz w:val="24"/>
          <w:szCs w:val="24"/>
        </w:rPr>
        <w:t xml:space="preserve">následně </w:t>
      </w:r>
      <w:r w:rsidR="003523DF">
        <w:rPr>
          <w:sz w:val="24"/>
          <w:szCs w:val="24"/>
        </w:rPr>
        <w:t>projednalo</w:t>
      </w:r>
      <w:r w:rsidR="005707AB">
        <w:rPr>
          <w:sz w:val="24"/>
          <w:szCs w:val="24"/>
        </w:rPr>
        <w:t xml:space="preserve"> a schválilo</w:t>
      </w:r>
      <w:r w:rsidR="003523DF">
        <w:rPr>
          <w:sz w:val="24"/>
          <w:szCs w:val="24"/>
        </w:rPr>
        <w:t xml:space="preserve"> Rozpočtové opatření č. 2</w:t>
      </w:r>
      <w:r w:rsidR="00865DCF">
        <w:rPr>
          <w:sz w:val="24"/>
          <w:szCs w:val="24"/>
        </w:rPr>
        <w:t>.</w:t>
      </w:r>
    </w:p>
    <w:bookmarkEnd w:id="1"/>
    <w:p w14:paraId="4BA91A3A" w14:textId="513A0F8E" w:rsidR="00232F3F" w:rsidRDefault="00FF4E40" w:rsidP="00EE4D77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  <w:bookmarkStart w:id="2" w:name="_Hlk153550469"/>
    </w:p>
    <w:p w14:paraId="68C5B360" w14:textId="016CD4A9" w:rsidR="00A0719A" w:rsidRPr="00EE4D77" w:rsidRDefault="00B210EA" w:rsidP="00EE4D77">
      <w:pPr>
        <w:pStyle w:val="Bezmezer"/>
        <w:ind w:left="709" w:hanging="709"/>
        <w:jc w:val="both"/>
        <w:rPr>
          <w:bCs/>
          <w:sz w:val="24"/>
        </w:rPr>
      </w:pPr>
      <w:proofErr w:type="gramStart"/>
      <w:r w:rsidRPr="00F64B38">
        <w:rPr>
          <w:b/>
          <w:sz w:val="24"/>
        </w:rPr>
        <w:t>202</w:t>
      </w:r>
      <w:r w:rsidR="0039119F" w:rsidRPr="00F64B38">
        <w:rPr>
          <w:b/>
          <w:sz w:val="24"/>
        </w:rPr>
        <w:t>4</w:t>
      </w:r>
      <w:r w:rsidRPr="00F64B38">
        <w:rPr>
          <w:b/>
          <w:sz w:val="24"/>
        </w:rPr>
        <w:t>.</w:t>
      </w:r>
      <w:r w:rsidR="003523DF">
        <w:rPr>
          <w:b/>
          <w:sz w:val="24"/>
        </w:rPr>
        <w:t>2</w:t>
      </w:r>
      <w:r w:rsidRPr="00F64B38">
        <w:rPr>
          <w:b/>
          <w:sz w:val="24"/>
        </w:rPr>
        <w:t>.5.</w:t>
      </w:r>
      <w:r w:rsidR="002D61B6" w:rsidRPr="00F64B38">
        <w:rPr>
          <w:b/>
          <w:sz w:val="24"/>
        </w:rPr>
        <w:t>1.</w:t>
      </w:r>
      <w:r w:rsidR="00A0719A">
        <w:rPr>
          <w:b/>
          <w:sz w:val="24"/>
        </w:rPr>
        <w:t xml:space="preserve">  </w:t>
      </w:r>
      <w:bookmarkStart w:id="3" w:name="_Hlk163483121"/>
      <w:bookmarkEnd w:id="2"/>
      <w:r w:rsidR="00EE4D77" w:rsidRPr="00EE4D77">
        <w:rPr>
          <w:bCs/>
          <w:sz w:val="24"/>
        </w:rPr>
        <w:t>schválilo</w:t>
      </w:r>
      <w:proofErr w:type="gramEnd"/>
      <w:r w:rsidR="00EE4D77" w:rsidRPr="00EE4D77">
        <w:rPr>
          <w:bCs/>
          <w:sz w:val="24"/>
        </w:rPr>
        <w:t xml:space="preserve"> uzavření </w:t>
      </w:r>
      <w:r w:rsidR="00A0719A" w:rsidRPr="00EE4D77">
        <w:rPr>
          <w:bCs/>
          <w:sz w:val="24"/>
        </w:rPr>
        <w:t>Servisní smlouv</w:t>
      </w:r>
      <w:r w:rsidR="00EE4D77" w:rsidRPr="00EE4D77">
        <w:rPr>
          <w:bCs/>
          <w:sz w:val="24"/>
        </w:rPr>
        <w:t>y se zhotovitelem</w:t>
      </w:r>
      <w:r w:rsidR="00A0719A" w:rsidRPr="00EE4D77">
        <w:rPr>
          <w:bCs/>
          <w:sz w:val="24"/>
        </w:rPr>
        <w:t xml:space="preserve"> 3D F</w:t>
      </w:r>
      <w:r w:rsidR="00EE4D77" w:rsidRPr="00EE4D77">
        <w:rPr>
          <w:bCs/>
          <w:sz w:val="24"/>
        </w:rPr>
        <w:t>ITNESS s.r.o., IČ: 28818067. P</w:t>
      </w:r>
      <w:r w:rsidR="00A0719A" w:rsidRPr="00EE4D77">
        <w:rPr>
          <w:bCs/>
          <w:sz w:val="24"/>
        </w:rPr>
        <w:t>ředmětem</w:t>
      </w:r>
      <w:r w:rsidR="00EE4D77" w:rsidRPr="00EE4D77">
        <w:rPr>
          <w:bCs/>
          <w:sz w:val="24"/>
        </w:rPr>
        <w:t xml:space="preserve"> </w:t>
      </w:r>
      <w:r w:rsidR="00A0719A" w:rsidRPr="00EE4D77">
        <w:rPr>
          <w:bCs/>
          <w:sz w:val="24"/>
        </w:rPr>
        <w:t xml:space="preserve">je pravidelná kontrola a revize </w:t>
      </w:r>
      <w:proofErr w:type="spellStart"/>
      <w:r w:rsidR="00A0719A" w:rsidRPr="00EE4D77">
        <w:rPr>
          <w:bCs/>
          <w:sz w:val="24"/>
        </w:rPr>
        <w:t>fitnes</w:t>
      </w:r>
      <w:proofErr w:type="spellEnd"/>
      <w:r w:rsidR="00A0719A" w:rsidRPr="00EE4D77">
        <w:rPr>
          <w:bCs/>
          <w:sz w:val="24"/>
        </w:rPr>
        <w:t xml:space="preserve"> strojů a zařízení</w:t>
      </w:r>
      <w:r w:rsidR="00EE4D77" w:rsidRPr="00EE4D77">
        <w:rPr>
          <w:bCs/>
          <w:sz w:val="24"/>
        </w:rPr>
        <w:t xml:space="preserve"> v objektu č.p. 32 v obci Pastviny</w:t>
      </w:r>
      <w:r w:rsidR="00A0719A" w:rsidRPr="00EE4D77">
        <w:rPr>
          <w:bCs/>
          <w:sz w:val="24"/>
        </w:rPr>
        <w:t>, včetně případného servisu a dodávky náhradních dílů a komponentů</w:t>
      </w:r>
      <w:r w:rsidR="00EE4D77" w:rsidRPr="00EE4D77">
        <w:rPr>
          <w:bCs/>
          <w:sz w:val="24"/>
        </w:rPr>
        <w:t>.</w:t>
      </w:r>
    </w:p>
    <w:bookmarkEnd w:id="3"/>
    <w:p w14:paraId="44DF8EF2" w14:textId="72877255" w:rsidR="00A0719A" w:rsidRDefault="00EE4D77" w:rsidP="00EE4D77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77CF84C5" w14:textId="56B48FE8" w:rsidR="00A0719A" w:rsidRDefault="0039119F" w:rsidP="00D15EB9">
      <w:pPr>
        <w:pStyle w:val="Bezmezer"/>
        <w:ind w:left="709" w:hanging="709"/>
        <w:jc w:val="both"/>
        <w:rPr>
          <w:b/>
          <w:sz w:val="24"/>
        </w:rPr>
      </w:pPr>
      <w:r w:rsidRPr="00F64B38">
        <w:rPr>
          <w:b/>
          <w:sz w:val="24"/>
        </w:rPr>
        <w:t>2024.</w:t>
      </w:r>
      <w:r w:rsidR="00A0719A">
        <w:rPr>
          <w:b/>
          <w:sz w:val="24"/>
        </w:rPr>
        <w:t>2</w:t>
      </w:r>
      <w:r w:rsidRPr="00F64B38">
        <w:rPr>
          <w:b/>
          <w:sz w:val="24"/>
        </w:rPr>
        <w:t>.5.</w:t>
      </w:r>
      <w:r w:rsidR="00A0719A">
        <w:rPr>
          <w:b/>
          <w:sz w:val="24"/>
        </w:rPr>
        <w:t>2.</w:t>
      </w:r>
      <w:r w:rsidRPr="00F64B38">
        <w:rPr>
          <w:b/>
          <w:sz w:val="24"/>
        </w:rPr>
        <w:t xml:space="preserve">   </w:t>
      </w:r>
      <w:bookmarkStart w:id="4" w:name="_Hlk163483168"/>
      <w:r w:rsidR="00A0719A">
        <w:rPr>
          <w:sz w:val="24"/>
          <w:szCs w:val="24"/>
        </w:rPr>
        <w:t xml:space="preserve">schvaluje uzavření Veřejnoprávní smlouvy o poskytnutí dotace s poskytovatelem Sdružení obcí Orlicko, IČ: 70951993, Masarykovo nám. 166, Žamberk, předmětem je poskytnutí neinvestiční dotace ve výši </w:t>
      </w:r>
      <w:proofErr w:type="gramStart"/>
      <w:r w:rsidR="00A0719A">
        <w:rPr>
          <w:sz w:val="24"/>
          <w:szCs w:val="24"/>
        </w:rPr>
        <w:t>15.000,-</w:t>
      </w:r>
      <w:proofErr w:type="gramEnd"/>
      <w:r w:rsidR="00A0719A">
        <w:rPr>
          <w:sz w:val="24"/>
          <w:szCs w:val="24"/>
        </w:rPr>
        <w:t xml:space="preserve"> Kč na částečné pokrytí provozních nákladů Turistického informačního centra Pastviny v roce 2024.</w:t>
      </w:r>
    </w:p>
    <w:p w14:paraId="26B6A0BA" w14:textId="646D956C" w:rsidR="00A0719A" w:rsidRDefault="00D15EB9" w:rsidP="00D15EB9">
      <w:pPr>
        <w:pStyle w:val="Bezmezer"/>
        <w:ind w:left="993" w:firstLine="423"/>
        <w:jc w:val="both"/>
        <w:rPr>
          <w:b/>
          <w:sz w:val="24"/>
        </w:rPr>
      </w:pPr>
      <w:bookmarkStart w:id="5" w:name="_Hlk153548561"/>
      <w:bookmarkEnd w:id="4"/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23BCE04E" w14:textId="54DD898A" w:rsidR="000E37B2" w:rsidRDefault="00A31298" w:rsidP="00D15EB9">
      <w:pPr>
        <w:pStyle w:val="Bezmezer"/>
        <w:ind w:left="709" w:hanging="709"/>
        <w:jc w:val="both"/>
        <w:rPr>
          <w:bCs/>
          <w:sz w:val="24"/>
        </w:rPr>
      </w:pPr>
      <w:r>
        <w:rPr>
          <w:b/>
          <w:sz w:val="24"/>
        </w:rPr>
        <w:t>202</w:t>
      </w:r>
      <w:r w:rsidR="005A24CD">
        <w:rPr>
          <w:b/>
          <w:sz w:val="24"/>
        </w:rPr>
        <w:t>4</w:t>
      </w:r>
      <w:r>
        <w:rPr>
          <w:b/>
          <w:sz w:val="24"/>
        </w:rPr>
        <w:t>.</w:t>
      </w:r>
      <w:r w:rsidR="00A0719A">
        <w:rPr>
          <w:b/>
          <w:sz w:val="24"/>
        </w:rPr>
        <w:t>2</w:t>
      </w:r>
      <w:r>
        <w:rPr>
          <w:b/>
          <w:sz w:val="24"/>
        </w:rPr>
        <w:t>.5.</w:t>
      </w:r>
      <w:r w:rsidR="00A0719A">
        <w:rPr>
          <w:b/>
          <w:sz w:val="24"/>
        </w:rPr>
        <w:t>3</w:t>
      </w:r>
      <w:r>
        <w:rPr>
          <w:b/>
          <w:sz w:val="24"/>
        </w:rPr>
        <w:t xml:space="preserve">. </w:t>
      </w:r>
      <w:r w:rsidRPr="005A6A2C">
        <w:rPr>
          <w:bCs/>
          <w:sz w:val="24"/>
        </w:rPr>
        <w:t xml:space="preserve">schválilo </w:t>
      </w:r>
      <w:bookmarkEnd w:id="5"/>
      <w:r w:rsidR="00205F1E">
        <w:rPr>
          <w:bCs/>
          <w:sz w:val="24"/>
        </w:rPr>
        <w:t>uzavření Smlouvy o poskytnutí užívacích práv ke službě ASPI. Předmětem je právní podpora, možnost užívání systému obsahujícího právní předpisy ČR a EU, judikaturu, a knihovnu výkladové literatury – komentáře k zákonům.</w:t>
      </w:r>
    </w:p>
    <w:p w14:paraId="6C76D4A2" w14:textId="3B18A583" w:rsidR="00205F1E" w:rsidRDefault="00D15EB9" w:rsidP="00D15EB9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617B229C" w14:textId="059A77C1" w:rsidR="00D55AF6" w:rsidRPr="00311C42" w:rsidRDefault="00A31298" w:rsidP="00FF4E40">
      <w:pPr>
        <w:ind w:left="709" w:hanging="709"/>
        <w:jc w:val="both"/>
        <w:rPr>
          <w:sz w:val="24"/>
          <w:szCs w:val="24"/>
        </w:rPr>
      </w:pPr>
      <w:proofErr w:type="gramStart"/>
      <w:r w:rsidRPr="00A31298">
        <w:rPr>
          <w:b/>
          <w:sz w:val="24"/>
        </w:rPr>
        <w:t>202</w:t>
      </w:r>
      <w:r w:rsidR="001A071B">
        <w:rPr>
          <w:b/>
          <w:sz w:val="24"/>
        </w:rPr>
        <w:t>4</w:t>
      </w:r>
      <w:r w:rsidR="002D61B6" w:rsidRPr="00A31298">
        <w:rPr>
          <w:b/>
          <w:sz w:val="24"/>
        </w:rPr>
        <w:t>.</w:t>
      </w:r>
      <w:r w:rsidR="00D55AF6">
        <w:rPr>
          <w:b/>
          <w:sz w:val="24"/>
        </w:rPr>
        <w:t>2</w:t>
      </w:r>
      <w:r w:rsidR="002D61B6" w:rsidRPr="00A31298">
        <w:rPr>
          <w:b/>
          <w:sz w:val="24"/>
        </w:rPr>
        <w:t>.5.</w:t>
      </w:r>
      <w:r w:rsidR="00D55AF6">
        <w:rPr>
          <w:b/>
          <w:sz w:val="24"/>
        </w:rPr>
        <w:t>4</w:t>
      </w:r>
      <w:r w:rsidR="002D61B6" w:rsidRPr="00A31298">
        <w:rPr>
          <w:b/>
          <w:sz w:val="24"/>
        </w:rPr>
        <w:t>.</w:t>
      </w:r>
      <w:r w:rsidR="002D61B6">
        <w:rPr>
          <w:b/>
          <w:sz w:val="24"/>
        </w:rPr>
        <w:t xml:space="preserve">  </w:t>
      </w:r>
      <w:r w:rsidR="00D55AF6">
        <w:rPr>
          <w:sz w:val="24"/>
        </w:rPr>
        <w:t>schválilo</w:t>
      </w:r>
      <w:proofErr w:type="gramEnd"/>
      <w:r w:rsidR="00D55AF6">
        <w:rPr>
          <w:sz w:val="24"/>
        </w:rPr>
        <w:t xml:space="preserve"> uzavření smlouvy o odborné pomoci s Městskou knihovnou Žamberk, IČO: 72068256, v oblasti nákupu knih do výměnného fondu.</w:t>
      </w:r>
    </w:p>
    <w:p w14:paraId="4ACBEBD8" w14:textId="580C7DE4" w:rsidR="001A071B" w:rsidRDefault="00FF4E40" w:rsidP="00E6540A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77DFD806" w14:textId="6499489D" w:rsidR="009A5E91" w:rsidRPr="00E6540A" w:rsidRDefault="002D61B6" w:rsidP="00990D2F">
      <w:pPr>
        <w:pStyle w:val="Bezmezer"/>
        <w:ind w:left="709" w:hanging="709"/>
        <w:jc w:val="both"/>
        <w:rPr>
          <w:bCs/>
          <w:sz w:val="24"/>
        </w:rPr>
      </w:pPr>
      <w:proofErr w:type="gramStart"/>
      <w:r w:rsidRPr="00E6540A">
        <w:rPr>
          <w:b/>
          <w:sz w:val="24"/>
        </w:rPr>
        <w:t>202</w:t>
      </w:r>
      <w:r w:rsidR="009F452A" w:rsidRPr="00E6540A">
        <w:rPr>
          <w:b/>
          <w:sz w:val="24"/>
        </w:rPr>
        <w:t>4</w:t>
      </w:r>
      <w:r w:rsidRPr="00E6540A">
        <w:rPr>
          <w:b/>
          <w:sz w:val="24"/>
        </w:rPr>
        <w:t>.</w:t>
      </w:r>
      <w:r w:rsidR="009A5E91" w:rsidRPr="00E6540A">
        <w:rPr>
          <w:b/>
          <w:sz w:val="24"/>
        </w:rPr>
        <w:t>2</w:t>
      </w:r>
      <w:r w:rsidRPr="00E6540A">
        <w:rPr>
          <w:b/>
          <w:sz w:val="24"/>
        </w:rPr>
        <w:t>.5.</w:t>
      </w:r>
      <w:r w:rsidR="00D55AF6" w:rsidRPr="00E6540A">
        <w:rPr>
          <w:b/>
          <w:sz w:val="24"/>
        </w:rPr>
        <w:t>5</w:t>
      </w:r>
      <w:r w:rsidRPr="00E6540A">
        <w:rPr>
          <w:b/>
          <w:sz w:val="24"/>
        </w:rPr>
        <w:t>.</w:t>
      </w:r>
      <w:r>
        <w:rPr>
          <w:b/>
          <w:sz w:val="24"/>
        </w:rPr>
        <w:t xml:space="preserve">  </w:t>
      </w:r>
      <w:r w:rsidR="00E6540A" w:rsidRPr="00E6540A">
        <w:rPr>
          <w:bCs/>
          <w:sz w:val="24"/>
        </w:rPr>
        <w:t>schválilo</w:t>
      </w:r>
      <w:proofErr w:type="gramEnd"/>
      <w:r w:rsidR="00E6540A" w:rsidRPr="00E6540A">
        <w:rPr>
          <w:bCs/>
          <w:sz w:val="24"/>
        </w:rPr>
        <w:t xml:space="preserve"> n</w:t>
      </w:r>
      <w:r w:rsidR="009A5E91" w:rsidRPr="00E6540A">
        <w:rPr>
          <w:bCs/>
          <w:sz w:val="24"/>
        </w:rPr>
        <w:t>avýšení ceny za pronájem hrobových míst</w:t>
      </w:r>
      <w:r w:rsidR="00E6540A" w:rsidRPr="00E6540A">
        <w:rPr>
          <w:bCs/>
          <w:sz w:val="24"/>
        </w:rPr>
        <w:t xml:space="preserve">, na částku </w:t>
      </w:r>
      <w:r w:rsidR="009A5E91" w:rsidRPr="00E6540A">
        <w:rPr>
          <w:bCs/>
          <w:sz w:val="24"/>
        </w:rPr>
        <w:t xml:space="preserve"> 1</w:t>
      </w:r>
      <w:r w:rsidR="00E6540A" w:rsidRPr="00E6540A">
        <w:rPr>
          <w:bCs/>
          <w:sz w:val="24"/>
        </w:rPr>
        <w:t>5,-</w:t>
      </w:r>
      <w:r w:rsidR="009A5E91" w:rsidRPr="00E6540A">
        <w:rPr>
          <w:bCs/>
          <w:sz w:val="24"/>
        </w:rPr>
        <w:t xml:space="preserve"> Kč/ </w:t>
      </w:r>
      <w:r w:rsidR="00E6540A" w:rsidRPr="00E6540A">
        <w:rPr>
          <w:bCs/>
          <w:sz w:val="24"/>
        </w:rPr>
        <w:t xml:space="preserve">na rok za 1 </w:t>
      </w:r>
      <w:r w:rsidR="009A5E91" w:rsidRPr="00E6540A">
        <w:rPr>
          <w:bCs/>
          <w:sz w:val="24"/>
        </w:rPr>
        <w:t>m</w:t>
      </w:r>
      <w:r w:rsidR="009A5E91" w:rsidRPr="00E6540A">
        <w:rPr>
          <w:bCs/>
          <w:sz w:val="24"/>
          <w:vertAlign w:val="superscript"/>
        </w:rPr>
        <w:t>2</w:t>
      </w:r>
      <w:r w:rsidR="00E6540A" w:rsidRPr="00E6540A">
        <w:rPr>
          <w:bCs/>
          <w:sz w:val="24"/>
          <w:vertAlign w:val="superscript"/>
        </w:rPr>
        <w:t xml:space="preserve"> </w:t>
      </w:r>
      <w:r w:rsidR="00E6540A" w:rsidRPr="00E6540A">
        <w:rPr>
          <w:bCs/>
          <w:sz w:val="24"/>
        </w:rPr>
        <w:t>pronajaté plochy, s platností od 1.1.2025.</w:t>
      </w:r>
    </w:p>
    <w:p w14:paraId="189E3A21" w14:textId="1E8AE6D9" w:rsidR="005A6020" w:rsidRDefault="00E6540A" w:rsidP="00990D2F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</w:t>
      </w:r>
      <w:r w:rsidR="00022B43">
        <w:rPr>
          <w:i/>
          <w:sz w:val="24"/>
        </w:rPr>
        <w:t>zdržel se</w:t>
      </w:r>
      <w:r>
        <w:rPr>
          <w:i/>
          <w:sz w:val="24"/>
        </w:rPr>
        <w:t xml:space="preserve"> – </w:t>
      </w:r>
      <w:r w:rsidR="00022B43">
        <w:rPr>
          <w:i/>
          <w:sz w:val="24"/>
        </w:rPr>
        <w:t>5,</w:t>
      </w:r>
    </w:p>
    <w:p w14:paraId="3AF9C8CE" w14:textId="3538CE5F" w:rsidR="002D61B6" w:rsidRPr="008B3528" w:rsidRDefault="00A31298" w:rsidP="00990D2F">
      <w:pPr>
        <w:pStyle w:val="Bezmezer"/>
        <w:ind w:left="709" w:hanging="709"/>
        <w:jc w:val="both"/>
        <w:rPr>
          <w:b/>
          <w:bCs/>
          <w:sz w:val="24"/>
          <w:highlight w:val="yellow"/>
        </w:rPr>
      </w:pPr>
      <w:r w:rsidRPr="00990D2F">
        <w:rPr>
          <w:b/>
          <w:sz w:val="24"/>
        </w:rPr>
        <w:t>2</w:t>
      </w:r>
      <w:r w:rsidR="002D61B6" w:rsidRPr="00990D2F">
        <w:rPr>
          <w:b/>
          <w:sz w:val="24"/>
        </w:rPr>
        <w:t>02</w:t>
      </w:r>
      <w:r w:rsidR="008B3528" w:rsidRPr="00990D2F">
        <w:rPr>
          <w:b/>
          <w:sz w:val="24"/>
        </w:rPr>
        <w:t>4</w:t>
      </w:r>
      <w:r w:rsidR="002D61B6" w:rsidRPr="00990D2F">
        <w:rPr>
          <w:b/>
          <w:sz w:val="24"/>
        </w:rPr>
        <w:t>.</w:t>
      </w:r>
      <w:r w:rsidR="005A6020" w:rsidRPr="00990D2F">
        <w:rPr>
          <w:b/>
          <w:sz w:val="24"/>
        </w:rPr>
        <w:t>2</w:t>
      </w:r>
      <w:r w:rsidR="002D61B6" w:rsidRPr="00990D2F">
        <w:rPr>
          <w:b/>
          <w:sz w:val="24"/>
        </w:rPr>
        <w:t>.5.</w:t>
      </w:r>
      <w:r w:rsidR="005A6020" w:rsidRPr="00990D2F">
        <w:rPr>
          <w:b/>
          <w:sz w:val="24"/>
        </w:rPr>
        <w:t>6</w:t>
      </w:r>
      <w:r w:rsidR="002D61B6" w:rsidRPr="00990D2F">
        <w:rPr>
          <w:b/>
          <w:sz w:val="24"/>
        </w:rPr>
        <w:t>.</w:t>
      </w:r>
      <w:r w:rsidR="002D61B6">
        <w:rPr>
          <w:b/>
          <w:sz w:val="24"/>
        </w:rPr>
        <w:t xml:space="preserve"> </w:t>
      </w:r>
      <w:bookmarkStart w:id="6" w:name="_Hlk123822806"/>
      <w:r w:rsidR="008B3528" w:rsidRPr="00990D2F">
        <w:rPr>
          <w:bCs/>
          <w:sz w:val="24"/>
        </w:rPr>
        <w:t>na základě žádosti</w:t>
      </w:r>
      <w:r w:rsidR="00990D2F" w:rsidRPr="00990D2F">
        <w:rPr>
          <w:bCs/>
          <w:sz w:val="24"/>
        </w:rPr>
        <w:t xml:space="preserve"> zaevidované pod Č.j.: </w:t>
      </w:r>
      <w:r w:rsidR="005A6020" w:rsidRPr="00990D2F">
        <w:rPr>
          <w:bCs/>
          <w:sz w:val="24"/>
        </w:rPr>
        <w:t>OBPA116/2024</w:t>
      </w:r>
      <w:r w:rsidR="008B3528" w:rsidRPr="00990D2F">
        <w:rPr>
          <w:bCs/>
          <w:sz w:val="24"/>
        </w:rPr>
        <w:t xml:space="preserve"> </w:t>
      </w:r>
      <w:r w:rsidR="00990D2F" w:rsidRPr="00990D2F">
        <w:rPr>
          <w:bCs/>
          <w:sz w:val="24"/>
        </w:rPr>
        <w:t>dne 4.3.2024</w:t>
      </w:r>
      <w:r w:rsidR="008B3528" w:rsidRPr="00990D2F">
        <w:rPr>
          <w:bCs/>
          <w:sz w:val="24"/>
        </w:rPr>
        <w:t xml:space="preserve"> zastupitelstvo</w:t>
      </w:r>
      <w:r w:rsidR="008B3528">
        <w:rPr>
          <w:b/>
          <w:sz w:val="24"/>
        </w:rPr>
        <w:t xml:space="preserve"> </w:t>
      </w:r>
      <w:proofErr w:type="gramStart"/>
      <w:r w:rsidR="002D61B6" w:rsidRPr="00C86E6F">
        <w:rPr>
          <w:bCs/>
          <w:sz w:val="24"/>
        </w:rPr>
        <w:t>schválilo</w:t>
      </w:r>
      <w:r w:rsidR="008B3528">
        <w:rPr>
          <w:bCs/>
          <w:sz w:val="24"/>
        </w:rPr>
        <w:t xml:space="preserve"> </w:t>
      </w:r>
      <w:r w:rsidR="002D61B6" w:rsidRPr="00C86E6F">
        <w:rPr>
          <w:bCs/>
          <w:sz w:val="24"/>
        </w:rPr>
        <w:t xml:space="preserve"> </w:t>
      </w:r>
      <w:bookmarkEnd w:id="6"/>
      <w:r w:rsidR="008B3528" w:rsidRPr="008B3528">
        <w:rPr>
          <w:b/>
          <w:sz w:val="24"/>
        </w:rPr>
        <w:t>z</w:t>
      </w:r>
      <w:proofErr w:type="gramEnd"/>
      <w:r w:rsidR="008B3528">
        <w:rPr>
          <w:b/>
          <w:sz w:val="24"/>
        </w:rPr>
        <w:t> </w:t>
      </w:r>
      <w:r w:rsidR="008B3528" w:rsidRPr="008B3528">
        <w:rPr>
          <w:b/>
          <w:sz w:val="24"/>
        </w:rPr>
        <w:t>á</w:t>
      </w:r>
      <w:r w:rsidR="008B3528">
        <w:rPr>
          <w:b/>
          <w:sz w:val="24"/>
        </w:rPr>
        <w:t xml:space="preserve"> </w:t>
      </w:r>
      <w:r w:rsidR="008B3528" w:rsidRPr="008B3528">
        <w:rPr>
          <w:b/>
          <w:sz w:val="24"/>
        </w:rPr>
        <w:t>m</w:t>
      </w:r>
      <w:r w:rsidR="008B3528">
        <w:rPr>
          <w:b/>
          <w:sz w:val="24"/>
        </w:rPr>
        <w:t xml:space="preserve"> </w:t>
      </w:r>
      <w:r w:rsidR="008B3528" w:rsidRPr="008B3528">
        <w:rPr>
          <w:b/>
          <w:sz w:val="24"/>
        </w:rPr>
        <w:t>ě</w:t>
      </w:r>
      <w:r w:rsidR="008B3528">
        <w:rPr>
          <w:b/>
          <w:sz w:val="24"/>
        </w:rPr>
        <w:t xml:space="preserve"> </w:t>
      </w:r>
      <w:r w:rsidR="008B3528" w:rsidRPr="008B3528">
        <w:rPr>
          <w:b/>
          <w:sz w:val="24"/>
        </w:rPr>
        <w:t>r</w:t>
      </w:r>
      <w:r w:rsidR="008B3528">
        <w:rPr>
          <w:b/>
          <w:sz w:val="24"/>
        </w:rPr>
        <w:t xml:space="preserve"> </w:t>
      </w:r>
      <w:r w:rsidR="008B3528">
        <w:rPr>
          <w:bCs/>
          <w:sz w:val="24"/>
        </w:rPr>
        <w:t xml:space="preserve"> prodeje </w:t>
      </w:r>
      <w:proofErr w:type="spellStart"/>
      <w:r w:rsidR="008B3528">
        <w:rPr>
          <w:bCs/>
          <w:sz w:val="24"/>
        </w:rPr>
        <w:t>poz</w:t>
      </w:r>
      <w:proofErr w:type="spellEnd"/>
      <w:r w:rsidR="008B3528">
        <w:rPr>
          <w:bCs/>
          <w:sz w:val="24"/>
        </w:rPr>
        <w:t xml:space="preserve">. </w:t>
      </w:r>
      <w:proofErr w:type="spellStart"/>
      <w:r w:rsidR="008B3528">
        <w:rPr>
          <w:bCs/>
          <w:sz w:val="24"/>
        </w:rPr>
        <w:t>parc</w:t>
      </w:r>
      <w:proofErr w:type="spellEnd"/>
      <w:r w:rsidR="008B3528">
        <w:rPr>
          <w:bCs/>
          <w:sz w:val="24"/>
        </w:rPr>
        <w:t xml:space="preserve">. č. </w:t>
      </w:r>
      <w:r w:rsidR="005A6020">
        <w:rPr>
          <w:bCs/>
          <w:sz w:val="24"/>
        </w:rPr>
        <w:t>871/5</w:t>
      </w:r>
      <w:r w:rsidR="008B3528">
        <w:rPr>
          <w:bCs/>
          <w:sz w:val="24"/>
        </w:rPr>
        <w:t xml:space="preserve">, </w:t>
      </w:r>
      <w:r w:rsidR="005A6020">
        <w:rPr>
          <w:bCs/>
          <w:sz w:val="24"/>
        </w:rPr>
        <w:t>orná půda</w:t>
      </w:r>
      <w:r w:rsidR="008B3528">
        <w:rPr>
          <w:bCs/>
          <w:sz w:val="24"/>
        </w:rPr>
        <w:t xml:space="preserve">, </w:t>
      </w:r>
      <w:proofErr w:type="spellStart"/>
      <w:r w:rsidR="008B3528">
        <w:rPr>
          <w:bCs/>
          <w:sz w:val="24"/>
        </w:rPr>
        <w:t>k.ú</w:t>
      </w:r>
      <w:proofErr w:type="spellEnd"/>
      <w:r w:rsidR="008B3528">
        <w:rPr>
          <w:bCs/>
          <w:sz w:val="24"/>
        </w:rPr>
        <w:t xml:space="preserve">. Pastviny u Klášterce nad Orlicí, o výměře cca </w:t>
      </w:r>
      <w:r w:rsidR="005A6020">
        <w:rPr>
          <w:bCs/>
          <w:sz w:val="24"/>
        </w:rPr>
        <w:t>185</w:t>
      </w:r>
      <w:r w:rsidR="008B3528">
        <w:rPr>
          <w:bCs/>
          <w:sz w:val="24"/>
        </w:rPr>
        <w:t xml:space="preserve"> m</w:t>
      </w:r>
      <w:r w:rsidR="008B3528">
        <w:rPr>
          <w:bCs/>
          <w:sz w:val="24"/>
          <w:vertAlign w:val="superscript"/>
        </w:rPr>
        <w:t>2</w:t>
      </w:r>
      <w:r w:rsidR="008B3528">
        <w:rPr>
          <w:bCs/>
          <w:sz w:val="24"/>
        </w:rPr>
        <w:t>, za cenu 100 Kč/</w:t>
      </w:r>
      <w:r w:rsidR="008B3528" w:rsidRPr="008B3528">
        <w:rPr>
          <w:bCs/>
          <w:sz w:val="24"/>
        </w:rPr>
        <w:t xml:space="preserve"> </w:t>
      </w:r>
      <w:r w:rsidR="008B3528">
        <w:rPr>
          <w:bCs/>
          <w:sz w:val="24"/>
        </w:rPr>
        <w:t>m</w:t>
      </w:r>
      <w:r w:rsidR="008B3528">
        <w:rPr>
          <w:bCs/>
          <w:sz w:val="24"/>
          <w:vertAlign w:val="superscript"/>
        </w:rPr>
        <w:t>2</w:t>
      </w:r>
      <w:r w:rsidR="008B3528">
        <w:rPr>
          <w:bCs/>
          <w:sz w:val="24"/>
        </w:rPr>
        <w:t xml:space="preserve">. </w:t>
      </w:r>
      <w:r w:rsidR="005A6020">
        <w:rPr>
          <w:bCs/>
          <w:sz w:val="24"/>
        </w:rPr>
        <w:t>V</w:t>
      </w:r>
      <w:r w:rsidR="008B3528">
        <w:rPr>
          <w:bCs/>
          <w:sz w:val="24"/>
        </w:rPr>
        <w:t>klad do KN hradí kupující.</w:t>
      </w:r>
    </w:p>
    <w:p w14:paraId="5CEB80A6" w14:textId="28C1BAFE" w:rsidR="00074FAB" w:rsidRDefault="00990D2F" w:rsidP="006A0532">
      <w:pPr>
        <w:pStyle w:val="Bezmezer"/>
        <w:ind w:left="993" w:firstLine="423"/>
        <w:jc w:val="both"/>
        <w:rPr>
          <w:b/>
          <w:bCs/>
          <w:sz w:val="24"/>
          <w:highlight w:val="yellow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38662483" w14:textId="0A443D17" w:rsidR="002D61B6" w:rsidRDefault="00F52FDD" w:rsidP="002B17CC">
      <w:pPr>
        <w:pStyle w:val="Bezmezer"/>
        <w:ind w:left="709" w:hanging="709"/>
        <w:jc w:val="both"/>
        <w:rPr>
          <w:b/>
          <w:sz w:val="24"/>
        </w:rPr>
      </w:pPr>
      <w:r w:rsidRPr="00A71F3A">
        <w:rPr>
          <w:b/>
          <w:sz w:val="24"/>
        </w:rPr>
        <w:t>202</w:t>
      </w:r>
      <w:r>
        <w:rPr>
          <w:b/>
          <w:sz w:val="24"/>
        </w:rPr>
        <w:t>4</w:t>
      </w:r>
      <w:r w:rsidRPr="00A71F3A">
        <w:rPr>
          <w:b/>
          <w:sz w:val="24"/>
        </w:rPr>
        <w:t>.</w:t>
      </w:r>
      <w:r w:rsidR="000E2814">
        <w:rPr>
          <w:b/>
          <w:sz w:val="24"/>
        </w:rPr>
        <w:t>2</w:t>
      </w:r>
      <w:r>
        <w:rPr>
          <w:b/>
          <w:sz w:val="24"/>
        </w:rPr>
        <w:t>.5.</w:t>
      </w:r>
      <w:r w:rsidR="000E2814">
        <w:rPr>
          <w:b/>
          <w:sz w:val="24"/>
        </w:rPr>
        <w:t>7</w:t>
      </w:r>
      <w:r>
        <w:rPr>
          <w:b/>
          <w:sz w:val="24"/>
        </w:rPr>
        <w:t>.</w:t>
      </w:r>
      <w:bookmarkStart w:id="7" w:name="_Hlk126745096"/>
      <w:bookmarkStart w:id="8" w:name="_Hlk126745126"/>
      <w:r>
        <w:rPr>
          <w:b/>
          <w:sz w:val="24"/>
        </w:rPr>
        <w:t xml:space="preserve"> </w:t>
      </w:r>
      <w:bookmarkEnd w:id="7"/>
      <w:bookmarkEnd w:id="8"/>
      <w:r w:rsidR="000E2814" w:rsidRPr="006A0532">
        <w:rPr>
          <w:bCs/>
          <w:sz w:val="24"/>
        </w:rPr>
        <w:t>na základě žádosti</w:t>
      </w:r>
      <w:r w:rsidR="00990D2F" w:rsidRPr="006A0532">
        <w:rPr>
          <w:bCs/>
          <w:sz w:val="24"/>
        </w:rPr>
        <w:t xml:space="preserve"> zaevidované pod Č.j.:</w:t>
      </w:r>
      <w:r w:rsidR="000E2814" w:rsidRPr="006A0532">
        <w:rPr>
          <w:bCs/>
          <w:sz w:val="24"/>
        </w:rPr>
        <w:t xml:space="preserve"> OBPA152/2024 </w:t>
      </w:r>
      <w:r w:rsidR="00990D2F" w:rsidRPr="006A0532">
        <w:rPr>
          <w:bCs/>
          <w:sz w:val="24"/>
        </w:rPr>
        <w:t>dne 25.3.2024</w:t>
      </w:r>
      <w:r w:rsidR="000E2814" w:rsidRPr="006A0532">
        <w:rPr>
          <w:bCs/>
          <w:sz w:val="24"/>
        </w:rPr>
        <w:t xml:space="preserve"> zastupitelstvo</w:t>
      </w:r>
      <w:r w:rsidR="000E2814">
        <w:rPr>
          <w:b/>
          <w:sz w:val="24"/>
        </w:rPr>
        <w:t xml:space="preserve"> </w:t>
      </w:r>
      <w:proofErr w:type="gramStart"/>
      <w:r w:rsidR="000E2814" w:rsidRPr="00C86E6F">
        <w:rPr>
          <w:bCs/>
          <w:sz w:val="24"/>
        </w:rPr>
        <w:t>schválilo</w:t>
      </w:r>
      <w:r w:rsidR="000E2814">
        <w:rPr>
          <w:bCs/>
          <w:sz w:val="24"/>
        </w:rPr>
        <w:t xml:space="preserve"> </w:t>
      </w:r>
      <w:r w:rsidR="000E2814" w:rsidRPr="00C86E6F">
        <w:rPr>
          <w:bCs/>
          <w:sz w:val="24"/>
        </w:rPr>
        <w:t xml:space="preserve"> </w:t>
      </w:r>
      <w:r w:rsidR="000E2814" w:rsidRPr="008B3528">
        <w:rPr>
          <w:b/>
          <w:sz w:val="24"/>
        </w:rPr>
        <w:t>z</w:t>
      </w:r>
      <w:proofErr w:type="gramEnd"/>
      <w:r w:rsidR="000E2814">
        <w:rPr>
          <w:b/>
          <w:sz w:val="24"/>
        </w:rPr>
        <w:t> </w:t>
      </w:r>
      <w:r w:rsidR="000E2814" w:rsidRPr="008B3528">
        <w:rPr>
          <w:b/>
          <w:sz w:val="24"/>
        </w:rPr>
        <w:t>á</w:t>
      </w:r>
      <w:r w:rsidR="000E2814">
        <w:rPr>
          <w:b/>
          <w:sz w:val="24"/>
        </w:rPr>
        <w:t xml:space="preserve"> </w:t>
      </w:r>
      <w:r w:rsidR="000E2814" w:rsidRPr="008B3528">
        <w:rPr>
          <w:b/>
          <w:sz w:val="24"/>
        </w:rPr>
        <w:t>m</w:t>
      </w:r>
      <w:r w:rsidR="000E2814">
        <w:rPr>
          <w:b/>
          <w:sz w:val="24"/>
        </w:rPr>
        <w:t xml:space="preserve"> </w:t>
      </w:r>
      <w:r w:rsidR="000E2814" w:rsidRPr="008B3528">
        <w:rPr>
          <w:b/>
          <w:sz w:val="24"/>
        </w:rPr>
        <w:t>ě</w:t>
      </w:r>
      <w:r w:rsidR="000E2814">
        <w:rPr>
          <w:b/>
          <w:sz w:val="24"/>
        </w:rPr>
        <w:t xml:space="preserve"> </w:t>
      </w:r>
      <w:r w:rsidR="000E2814" w:rsidRPr="008B3528">
        <w:rPr>
          <w:b/>
          <w:sz w:val="24"/>
        </w:rPr>
        <w:t>r</w:t>
      </w:r>
      <w:r w:rsidR="000E2814">
        <w:rPr>
          <w:b/>
          <w:sz w:val="24"/>
        </w:rPr>
        <w:t xml:space="preserve"> </w:t>
      </w:r>
      <w:r w:rsidR="000E2814">
        <w:rPr>
          <w:bCs/>
          <w:sz w:val="24"/>
        </w:rPr>
        <w:t xml:space="preserve"> prodeje části </w:t>
      </w:r>
      <w:proofErr w:type="spellStart"/>
      <w:r w:rsidR="000E2814">
        <w:rPr>
          <w:bCs/>
          <w:sz w:val="24"/>
        </w:rPr>
        <w:t>poz</w:t>
      </w:r>
      <w:proofErr w:type="spellEnd"/>
      <w:r w:rsidR="000E2814">
        <w:rPr>
          <w:bCs/>
          <w:sz w:val="24"/>
        </w:rPr>
        <w:t xml:space="preserve">. </w:t>
      </w:r>
      <w:proofErr w:type="spellStart"/>
      <w:r w:rsidR="000E2814">
        <w:rPr>
          <w:bCs/>
          <w:sz w:val="24"/>
        </w:rPr>
        <w:t>parc</w:t>
      </w:r>
      <w:proofErr w:type="spellEnd"/>
      <w:r w:rsidR="000E2814">
        <w:rPr>
          <w:bCs/>
          <w:sz w:val="24"/>
        </w:rPr>
        <w:t xml:space="preserve">. č. 5122, ostatní plocha, </w:t>
      </w:r>
      <w:proofErr w:type="spellStart"/>
      <w:r w:rsidR="000E2814">
        <w:rPr>
          <w:bCs/>
          <w:sz w:val="24"/>
        </w:rPr>
        <w:t>k.ú</w:t>
      </w:r>
      <w:proofErr w:type="spellEnd"/>
      <w:r w:rsidR="000E2814">
        <w:rPr>
          <w:bCs/>
          <w:sz w:val="24"/>
        </w:rPr>
        <w:t>. Pastviny u Klášterce nad Orlicí, o výměře cca 200 m</w:t>
      </w:r>
      <w:r w:rsidR="000E2814">
        <w:rPr>
          <w:bCs/>
          <w:sz w:val="24"/>
          <w:vertAlign w:val="superscript"/>
        </w:rPr>
        <w:t>2</w:t>
      </w:r>
      <w:r w:rsidR="000E2814">
        <w:rPr>
          <w:bCs/>
          <w:sz w:val="24"/>
        </w:rPr>
        <w:t>, za cenu 100 Kč/</w:t>
      </w:r>
      <w:r w:rsidR="000E2814" w:rsidRPr="008B3528">
        <w:rPr>
          <w:bCs/>
          <w:sz w:val="24"/>
        </w:rPr>
        <w:t xml:space="preserve"> </w:t>
      </w:r>
      <w:r w:rsidR="000E2814">
        <w:rPr>
          <w:bCs/>
          <w:sz w:val="24"/>
        </w:rPr>
        <w:t>m</w:t>
      </w:r>
      <w:r w:rsidR="000E2814">
        <w:rPr>
          <w:bCs/>
          <w:sz w:val="24"/>
          <w:vertAlign w:val="superscript"/>
        </w:rPr>
        <w:t>2</w:t>
      </w:r>
      <w:r w:rsidR="000E2814">
        <w:rPr>
          <w:bCs/>
          <w:sz w:val="24"/>
        </w:rPr>
        <w:t>. GP a vklad do KN hradí kupující.</w:t>
      </w:r>
    </w:p>
    <w:p w14:paraId="6B6BCB42" w14:textId="7B644C3F" w:rsidR="002D61B6" w:rsidRDefault="00990D2F" w:rsidP="00192FF8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207C081A" w14:textId="660D1D96" w:rsidR="00177A56" w:rsidRDefault="00F52FDD" w:rsidP="00192FF8">
      <w:pPr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</w:rPr>
        <w:t>2024.</w:t>
      </w:r>
      <w:r w:rsidR="000E2814">
        <w:rPr>
          <w:b/>
          <w:sz w:val="24"/>
        </w:rPr>
        <w:t>2</w:t>
      </w:r>
      <w:r>
        <w:rPr>
          <w:b/>
          <w:sz w:val="24"/>
        </w:rPr>
        <w:t>.5.</w:t>
      </w:r>
      <w:r w:rsidR="000E2814">
        <w:rPr>
          <w:b/>
          <w:sz w:val="24"/>
        </w:rPr>
        <w:t>8</w:t>
      </w:r>
      <w:r>
        <w:rPr>
          <w:b/>
          <w:sz w:val="24"/>
        </w:rPr>
        <w:t>.</w:t>
      </w:r>
      <w:bookmarkStart w:id="9" w:name="_Hlk99547499"/>
      <w:r>
        <w:rPr>
          <w:b/>
          <w:sz w:val="24"/>
        </w:rPr>
        <w:t xml:space="preserve"> </w:t>
      </w:r>
      <w:bookmarkStart w:id="10" w:name="_Hlk132289069"/>
      <w:bookmarkEnd w:id="9"/>
      <w:r w:rsidR="00CD03FE" w:rsidRPr="00192FF8">
        <w:rPr>
          <w:bCs/>
          <w:sz w:val="24"/>
        </w:rPr>
        <w:t xml:space="preserve">zastupitelstvo </w:t>
      </w:r>
      <w:r w:rsidR="00CD03FE" w:rsidRPr="00192FF8">
        <w:rPr>
          <w:b/>
          <w:sz w:val="24"/>
        </w:rPr>
        <w:t>vzalo na vědomí</w:t>
      </w:r>
      <w:r w:rsidR="00CD03FE" w:rsidRPr="00192FF8">
        <w:rPr>
          <w:bCs/>
          <w:sz w:val="24"/>
        </w:rPr>
        <w:t xml:space="preserve"> žádost</w:t>
      </w:r>
      <w:r w:rsidR="00192FF8">
        <w:rPr>
          <w:bCs/>
          <w:sz w:val="24"/>
        </w:rPr>
        <w:t xml:space="preserve"> I.L.</w:t>
      </w:r>
      <w:r w:rsidR="00CD03FE" w:rsidRPr="00192FF8">
        <w:rPr>
          <w:bCs/>
          <w:sz w:val="24"/>
        </w:rPr>
        <w:t xml:space="preserve"> o </w:t>
      </w:r>
      <w:r w:rsidR="000E2814" w:rsidRPr="00192FF8">
        <w:rPr>
          <w:bCs/>
          <w:sz w:val="24"/>
        </w:rPr>
        <w:t xml:space="preserve">odprodej části </w:t>
      </w:r>
      <w:proofErr w:type="spellStart"/>
      <w:r w:rsidR="000E2814" w:rsidRPr="00192FF8">
        <w:rPr>
          <w:bCs/>
          <w:sz w:val="24"/>
        </w:rPr>
        <w:t>poz</w:t>
      </w:r>
      <w:proofErr w:type="spellEnd"/>
      <w:r w:rsidR="000E2814" w:rsidRPr="00192FF8">
        <w:rPr>
          <w:bCs/>
          <w:sz w:val="24"/>
        </w:rPr>
        <w:t xml:space="preserve">. </w:t>
      </w:r>
      <w:proofErr w:type="spellStart"/>
      <w:r w:rsidR="000E2814" w:rsidRPr="00192FF8">
        <w:rPr>
          <w:bCs/>
          <w:sz w:val="24"/>
        </w:rPr>
        <w:t>parc</w:t>
      </w:r>
      <w:proofErr w:type="spellEnd"/>
      <w:r w:rsidR="000E2814" w:rsidRPr="00192FF8">
        <w:rPr>
          <w:bCs/>
          <w:sz w:val="24"/>
        </w:rPr>
        <w:t>. č.1523/6</w:t>
      </w:r>
      <w:r w:rsidR="00CD03FE" w:rsidRPr="00192FF8">
        <w:rPr>
          <w:bCs/>
          <w:sz w:val="24"/>
        </w:rPr>
        <w:t xml:space="preserve">, </w:t>
      </w:r>
      <w:proofErr w:type="spellStart"/>
      <w:r w:rsidR="00CD03FE" w:rsidRPr="00192FF8">
        <w:rPr>
          <w:bCs/>
          <w:sz w:val="24"/>
        </w:rPr>
        <w:t>k.ú</w:t>
      </w:r>
      <w:proofErr w:type="spellEnd"/>
      <w:r w:rsidR="00CD03FE" w:rsidRPr="00192FF8">
        <w:rPr>
          <w:bCs/>
          <w:sz w:val="24"/>
        </w:rPr>
        <w:t>. Pastviny u Klášterce nad Orlicí</w:t>
      </w:r>
      <w:bookmarkEnd w:id="10"/>
      <w:r w:rsidR="00CD03FE" w:rsidRPr="00192FF8">
        <w:rPr>
          <w:bCs/>
          <w:sz w:val="24"/>
        </w:rPr>
        <w:t xml:space="preserve"> o výměře 64 m</w:t>
      </w:r>
      <w:r w:rsidR="00CD03FE" w:rsidRPr="00192FF8">
        <w:rPr>
          <w:bCs/>
          <w:sz w:val="24"/>
          <w:vertAlign w:val="superscript"/>
        </w:rPr>
        <w:t>2</w:t>
      </w:r>
      <w:r w:rsidR="00CD03FE" w:rsidRPr="00192FF8">
        <w:rPr>
          <w:bCs/>
          <w:sz w:val="24"/>
        </w:rPr>
        <w:t>. Pozemek je předmětem nájmu od 1.3.2009. Aby bylo možné dále</w:t>
      </w:r>
      <w:r w:rsidR="00192FF8">
        <w:rPr>
          <w:bCs/>
          <w:sz w:val="24"/>
        </w:rPr>
        <w:t xml:space="preserve"> ve věci</w:t>
      </w:r>
      <w:r w:rsidR="00CD03FE" w:rsidRPr="00192FF8">
        <w:rPr>
          <w:bCs/>
          <w:sz w:val="24"/>
        </w:rPr>
        <w:t xml:space="preserve"> rozhodovat o žádosti a posuzovat možnost odprodeje třetí osobě, je nutné v prvé řadě </w:t>
      </w:r>
      <w:r w:rsidR="00CD03FE" w:rsidRPr="00192FF8">
        <w:rPr>
          <w:bCs/>
          <w:sz w:val="24"/>
        </w:rPr>
        <w:lastRenderedPageBreak/>
        <w:t>jednat s</w:t>
      </w:r>
      <w:r w:rsidR="00192FF8" w:rsidRPr="00192FF8">
        <w:rPr>
          <w:bCs/>
          <w:sz w:val="24"/>
        </w:rPr>
        <w:t>e stávajícím</w:t>
      </w:r>
      <w:r w:rsidR="00CD03FE" w:rsidRPr="00192FF8">
        <w:rPr>
          <w:bCs/>
          <w:sz w:val="24"/>
        </w:rPr>
        <w:t xml:space="preserve"> nájemcem</w:t>
      </w:r>
      <w:r w:rsidR="00192FF8" w:rsidRPr="00192FF8">
        <w:rPr>
          <w:bCs/>
          <w:sz w:val="24"/>
        </w:rPr>
        <w:t>. Starosta byl pověřen jednáním s nájemcem, žádos</w:t>
      </w:r>
      <w:r w:rsidR="00192FF8">
        <w:rPr>
          <w:bCs/>
          <w:sz w:val="24"/>
        </w:rPr>
        <w:t>t</w:t>
      </w:r>
      <w:r w:rsidR="00192FF8" w:rsidRPr="00192FF8">
        <w:rPr>
          <w:bCs/>
          <w:sz w:val="24"/>
        </w:rPr>
        <w:t xml:space="preserve"> bude opětovně projednána na následujícím zasedání.</w:t>
      </w:r>
    </w:p>
    <w:p w14:paraId="57F5937D" w14:textId="77777777" w:rsidR="006A0532" w:rsidRDefault="006A0532" w:rsidP="0034183D">
      <w:pPr>
        <w:rPr>
          <w:b/>
          <w:sz w:val="24"/>
          <w:szCs w:val="24"/>
        </w:rPr>
      </w:pPr>
    </w:p>
    <w:p w14:paraId="283F6150" w14:textId="2B2F7DB0" w:rsidR="0034183D" w:rsidRDefault="0034183D" w:rsidP="0034183D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2024.</w:t>
      </w:r>
      <w:r w:rsidR="0044076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5.</w:t>
      </w:r>
      <w:r w:rsidR="0044076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 </w:t>
      </w:r>
      <w:r w:rsidR="00440768" w:rsidRPr="00FB0B13">
        <w:rPr>
          <w:bCs/>
          <w:sz w:val="24"/>
          <w:szCs w:val="24"/>
        </w:rPr>
        <w:t>schválilo</w:t>
      </w:r>
      <w:proofErr w:type="gramEnd"/>
      <w:r w:rsidR="00440768" w:rsidRPr="00FB0B13">
        <w:rPr>
          <w:bCs/>
          <w:sz w:val="24"/>
          <w:szCs w:val="24"/>
        </w:rPr>
        <w:t xml:space="preserve"> zrušení usnesení č. 2024.1.5.9. ze dne </w:t>
      </w:r>
      <w:r w:rsidR="00177A56" w:rsidRPr="00FB0B13">
        <w:rPr>
          <w:bCs/>
          <w:sz w:val="24"/>
          <w:szCs w:val="24"/>
        </w:rPr>
        <w:t>5.2.2024</w:t>
      </w:r>
    </w:p>
    <w:p w14:paraId="1F58E78A" w14:textId="5E540C0D" w:rsidR="0077282F" w:rsidRDefault="00D15EB9" w:rsidP="00E83B7A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69720877" w14:textId="2731A452" w:rsidR="0003178A" w:rsidRDefault="000570E2" w:rsidP="00E83B7A">
      <w:pPr>
        <w:pStyle w:val="Bezmezer"/>
        <w:ind w:left="709" w:hanging="709"/>
        <w:jc w:val="both"/>
        <w:rPr>
          <w:b/>
          <w:color w:val="FF0000"/>
          <w:sz w:val="24"/>
          <w:szCs w:val="24"/>
        </w:rPr>
      </w:pPr>
      <w:bookmarkStart w:id="11" w:name="_Hlk163124261"/>
      <w:r w:rsidRPr="00DE6B82">
        <w:rPr>
          <w:b/>
          <w:sz w:val="24"/>
          <w:szCs w:val="24"/>
        </w:rPr>
        <w:t>2024.</w:t>
      </w:r>
      <w:r w:rsidR="00177A56">
        <w:rPr>
          <w:b/>
          <w:sz w:val="24"/>
          <w:szCs w:val="24"/>
        </w:rPr>
        <w:t>2</w:t>
      </w:r>
      <w:r w:rsidRPr="00DE6B82">
        <w:rPr>
          <w:b/>
          <w:sz w:val="24"/>
          <w:szCs w:val="24"/>
        </w:rPr>
        <w:t>.5.</w:t>
      </w:r>
      <w:r w:rsidR="00177A56">
        <w:rPr>
          <w:b/>
          <w:sz w:val="24"/>
          <w:szCs w:val="24"/>
        </w:rPr>
        <w:t>10</w:t>
      </w:r>
      <w:r w:rsidRPr="00DE6B82">
        <w:rPr>
          <w:b/>
          <w:sz w:val="24"/>
          <w:szCs w:val="24"/>
        </w:rPr>
        <w:t xml:space="preserve">. </w:t>
      </w:r>
      <w:r w:rsidR="009A6817" w:rsidRPr="00E83B7A">
        <w:rPr>
          <w:bCs/>
          <w:sz w:val="24"/>
          <w:szCs w:val="24"/>
        </w:rPr>
        <w:t xml:space="preserve">zastupitelstvo </w:t>
      </w:r>
      <w:r w:rsidR="009A6817" w:rsidRPr="00E83B7A">
        <w:rPr>
          <w:b/>
          <w:sz w:val="24"/>
          <w:szCs w:val="24"/>
        </w:rPr>
        <w:t>vzalo na vědomí</w:t>
      </w:r>
      <w:r w:rsidR="009A6817" w:rsidRPr="00E83B7A">
        <w:rPr>
          <w:bCs/>
          <w:sz w:val="24"/>
          <w:szCs w:val="24"/>
        </w:rPr>
        <w:t xml:space="preserve"> žádost o vyjádření k existenci sítí a uzavření </w:t>
      </w:r>
      <w:r w:rsidR="00DE6B82" w:rsidRPr="00E83B7A">
        <w:rPr>
          <w:bCs/>
          <w:sz w:val="24"/>
          <w:szCs w:val="24"/>
        </w:rPr>
        <w:t>Smlouv</w:t>
      </w:r>
      <w:r w:rsidR="009A6817" w:rsidRPr="00E83B7A">
        <w:rPr>
          <w:bCs/>
          <w:sz w:val="24"/>
          <w:szCs w:val="24"/>
        </w:rPr>
        <w:t>y</w:t>
      </w:r>
      <w:r w:rsidR="00DE6B82" w:rsidRPr="00E83B7A">
        <w:rPr>
          <w:bCs/>
          <w:sz w:val="24"/>
          <w:szCs w:val="24"/>
        </w:rPr>
        <w:t xml:space="preserve"> o budoucí smlouvě o zřízení VB a dohodu o umístění stavby č. IV-12-2027138/SOBS VB/2 UO Pastviny, lokalita p.č.5237/1-4 </w:t>
      </w:r>
      <w:proofErr w:type="spellStart"/>
      <w:r w:rsidR="00DE6B82" w:rsidRPr="00E83B7A">
        <w:rPr>
          <w:bCs/>
          <w:sz w:val="24"/>
          <w:szCs w:val="24"/>
        </w:rPr>
        <w:t>kNN</w:t>
      </w:r>
      <w:proofErr w:type="spellEnd"/>
      <w:r w:rsidR="009A6817" w:rsidRPr="00E83B7A">
        <w:rPr>
          <w:bCs/>
          <w:sz w:val="24"/>
          <w:szCs w:val="24"/>
        </w:rPr>
        <w:t xml:space="preserve">. Obec </w:t>
      </w:r>
      <w:r w:rsidR="009A6817" w:rsidRPr="00E83B7A">
        <w:rPr>
          <w:b/>
          <w:sz w:val="24"/>
          <w:szCs w:val="24"/>
        </w:rPr>
        <w:t>nesouhlasí s navrženou trasou</w:t>
      </w:r>
      <w:r w:rsidR="009A6817" w:rsidRPr="00E83B7A">
        <w:rPr>
          <w:bCs/>
          <w:sz w:val="24"/>
          <w:szCs w:val="24"/>
        </w:rPr>
        <w:t xml:space="preserve"> vedení po pozemku </w:t>
      </w:r>
      <w:proofErr w:type="spellStart"/>
      <w:r w:rsidR="009A6817" w:rsidRPr="00E83B7A">
        <w:rPr>
          <w:bCs/>
          <w:sz w:val="24"/>
          <w:szCs w:val="24"/>
        </w:rPr>
        <w:t>parc</w:t>
      </w:r>
      <w:proofErr w:type="spellEnd"/>
      <w:r w:rsidR="009A6817" w:rsidRPr="00E83B7A">
        <w:rPr>
          <w:bCs/>
          <w:sz w:val="24"/>
          <w:szCs w:val="24"/>
        </w:rPr>
        <w:t>. č. 5232 v </w:t>
      </w:r>
      <w:proofErr w:type="spellStart"/>
      <w:r w:rsidR="009A6817" w:rsidRPr="00E83B7A">
        <w:rPr>
          <w:bCs/>
          <w:sz w:val="24"/>
          <w:szCs w:val="24"/>
        </w:rPr>
        <w:t>k.ú</w:t>
      </w:r>
      <w:proofErr w:type="spellEnd"/>
      <w:r w:rsidR="009A6817" w:rsidRPr="00E83B7A">
        <w:rPr>
          <w:bCs/>
          <w:sz w:val="24"/>
          <w:szCs w:val="24"/>
        </w:rPr>
        <w:t xml:space="preserve">. Pastviny u Klášterce nad Orlicí, na kterém je vybudována asfaltová účelová komunikace UK1 (označení v pasportu komunikací). Zastupitelstvo pověřilo starostu dalším jednáním s žadatelem o </w:t>
      </w:r>
      <w:r w:rsidR="00E83B7A">
        <w:rPr>
          <w:bCs/>
          <w:sz w:val="24"/>
          <w:szCs w:val="24"/>
        </w:rPr>
        <w:t>úpravě navržené</w:t>
      </w:r>
      <w:r w:rsidR="009A6817" w:rsidRPr="00E83B7A">
        <w:rPr>
          <w:bCs/>
          <w:sz w:val="24"/>
          <w:szCs w:val="24"/>
        </w:rPr>
        <w:t xml:space="preserve"> trasy.</w:t>
      </w:r>
    </w:p>
    <w:bookmarkEnd w:id="11"/>
    <w:p w14:paraId="5DB25595" w14:textId="2A59BB6B" w:rsidR="0003178A" w:rsidRDefault="0003178A" w:rsidP="00FB0B13">
      <w:pPr>
        <w:pStyle w:val="Bezmezer"/>
        <w:ind w:left="709" w:hanging="709"/>
        <w:jc w:val="both"/>
        <w:rPr>
          <w:b/>
          <w:color w:val="FF0000"/>
          <w:sz w:val="24"/>
          <w:szCs w:val="24"/>
        </w:rPr>
      </w:pPr>
      <w:r w:rsidRPr="0003178A">
        <w:rPr>
          <w:b/>
          <w:sz w:val="24"/>
          <w:szCs w:val="24"/>
        </w:rPr>
        <w:t>2024.2.5.11.</w:t>
      </w:r>
      <w:bookmarkStart w:id="12" w:name="_Hlk84931609"/>
      <w:bookmarkStart w:id="13" w:name="_Hlk163047020"/>
      <w:r w:rsidR="00865DCF">
        <w:rPr>
          <w:b/>
          <w:sz w:val="24"/>
          <w:szCs w:val="24"/>
        </w:rPr>
        <w:t xml:space="preserve"> </w:t>
      </w:r>
      <w:r w:rsidR="00966108" w:rsidRPr="00917857">
        <w:rPr>
          <w:sz w:val="24"/>
        </w:rPr>
        <w:t>schválilo</w:t>
      </w:r>
      <w:r w:rsidR="00966108" w:rsidRPr="00917857">
        <w:rPr>
          <w:b/>
          <w:sz w:val="24"/>
        </w:rPr>
        <w:t xml:space="preserve"> </w:t>
      </w:r>
      <w:r w:rsidR="00966108" w:rsidRPr="00917857">
        <w:rPr>
          <w:sz w:val="24"/>
          <w:szCs w:val="24"/>
        </w:rPr>
        <w:t xml:space="preserve">poskytnutí peněžitého daru ve výši </w:t>
      </w:r>
      <w:proofErr w:type="gramStart"/>
      <w:r w:rsidR="00966108" w:rsidRPr="002F4BCF">
        <w:rPr>
          <w:sz w:val="24"/>
          <w:szCs w:val="24"/>
        </w:rPr>
        <w:t>20.000,-</w:t>
      </w:r>
      <w:proofErr w:type="gramEnd"/>
      <w:r w:rsidR="00966108">
        <w:rPr>
          <w:sz w:val="24"/>
          <w:szCs w:val="24"/>
        </w:rPr>
        <w:t xml:space="preserve"> Kč </w:t>
      </w:r>
      <w:r w:rsidR="00966108" w:rsidRPr="00917857">
        <w:rPr>
          <w:sz w:val="24"/>
          <w:szCs w:val="24"/>
        </w:rPr>
        <w:t>příspěvkové organizaci ALBERTINUM, odborný léčebný ústav, IČ: 00196096, se sídlem: Za Kopečkem</w:t>
      </w:r>
      <w:r w:rsidR="00966108">
        <w:rPr>
          <w:sz w:val="24"/>
          <w:szCs w:val="24"/>
        </w:rPr>
        <w:t xml:space="preserve"> </w:t>
      </w:r>
      <w:r w:rsidR="00966108" w:rsidRPr="00917857">
        <w:rPr>
          <w:sz w:val="24"/>
          <w:szCs w:val="24"/>
        </w:rPr>
        <w:t>353, 564 01 Žamberk. Prostředky budou určeny výhradně na plnění závazků sociální služby</w:t>
      </w:r>
      <w:r w:rsidR="00966108">
        <w:rPr>
          <w:sz w:val="24"/>
          <w:szCs w:val="24"/>
        </w:rPr>
        <w:t xml:space="preserve"> </w:t>
      </w:r>
      <w:r w:rsidR="00966108" w:rsidRPr="00917857">
        <w:rPr>
          <w:sz w:val="24"/>
          <w:szCs w:val="24"/>
        </w:rPr>
        <w:t>poskytované léčebným ústavem</w:t>
      </w:r>
      <w:r w:rsidR="00966108">
        <w:rPr>
          <w:sz w:val="24"/>
          <w:szCs w:val="24"/>
        </w:rPr>
        <w:t xml:space="preserve"> </w:t>
      </w:r>
      <w:r w:rsidR="00966108" w:rsidRPr="00917857">
        <w:rPr>
          <w:sz w:val="24"/>
          <w:szCs w:val="24"/>
        </w:rPr>
        <w:t>v</w:t>
      </w:r>
      <w:r w:rsidR="00966108">
        <w:rPr>
          <w:sz w:val="24"/>
          <w:szCs w:val="24"/>
        </w:rPr>
        <w:t> průběhu kalend. roku 2024.</w:t>
      </w:r>
      <w:bookmarkEnd w:id="12"/>
    </w:p>
    <w:bookmarkEnd w:id="13"/>
    <w:p w14:paraId="1EC8ACFF" w14:textId="3EB4FEAC" w:rsidR="0003178A" w:rsidRDefault="008E5DB1" w:rsidP="00B43343">
      <w:pPr>
        <w:pStyle w:val="Bezmezer"/>
        <w:ind w:left="993" w:firstLine="423"/>
        <w:jc w:val="both"/>
        <w:rPr>
          <w:b/>
          <w:color w:val="FF0000"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04FAD74D" w14:textId="7293CA7F" w:rsidR="00B43343" w:rsidRPr="00E81DAE" w:rsidRDefault="0003178A" w:rsidP="00FB0B13">
      <w:pPr>
        <w:pStyle w:val="Bezmezer"/>
        <w:ind w:left="709" w:hanging="709"/>
        <w:jc w:val="both"/>
        <w:rPr>
          <w:bCs/>
          <w:sz w:val="24"/>
          <w:szCs w:val="24"/>
        </w:rPr>
      </w:pPr>
      <w:r w:rsidRPr="0003178A">
        <w:rPr>
          <w:b/>
          <w:sz w:val="24"/>
          <w:szCs w:val="24"/>
        </w:rPr>
        <w:t xml:space="preserve">2024.2.5.12. </w:t>
      </w:r>
      <w:bookmarkStart w:id="14" w:name="_Hlk132289180"/>
      <w:r w:rsidR="00B43343" w:rsidRPr="00E81DAE">
        <w:rPr>
          <w:bCs/>
          <w:sz w:val="24"/>
          <w:szCs w:val="24"/>
        </w:rPr>
        <w:t xml:space="preserve">zastupitelstvo </w:t>
      </w:r>
      <w:r w:rsidR="00B43343" w:rsidRPr="00594765">
        <w:rPr>
          <w:bCs/>
          <w:sz w:val="24"/>
          <w:szCs w:val="24"/>
        </w:rPr>
        <w:t>schválilo zamítnutí</w:t>
      </w:r>
      <w:r w:rsidR="00B43343">
        <w:rPr>
          <w:bCs/>
          <w:sz w:val="24"/>
          <w:szCs w:val="24"/>
        </w:rPr>
        <w:t xml:space="preserve"> </w:t>
      </w:r>
      <w:r w:rsidR="00B43343" w:rsidRPr="00E81DAE">
        <w:rPr>
          <w:bCs/>
          <w:sz w:val="24"/>
          <w:szCs w:val="24"/>
        </w:rPr>
        <w:t>poskytnutí</w:t>
      </w:r>
      <w:r w:rsidR="00B43343">
        <w:rPr>
          <w:bCs/>
          <w:sz w:val="24"/>
          <w:szCs w:val="24"/>
        </w:rPr>
        <w:t xml:space="preserve"> požadovaného</w:t>
      </w:r>
      <w:r w:rsidR="00B43343" w:rsidRPr="00E81DAE">
        <w:rPr>
          <w:bCs/>
          <w:sz w:val="24"/>
          <w:szCs w:val="24"/>
        </w:rPr>
        <w:t xml:space="preserve"> příspěvku ve výši </w:t>
      </w:r>
      <w:proofErr w:type="gramStart"/>
      <w:r w:rsidR="00B43343">
        <w:rPr>
          <w:bCs/>
          <w:sz w:val="24"/>
          <w:szCs w:val="24"/>
        </w:rPr>
        <w:t>4</w:t>
      </w:r>
      <w:r w:rsidR="00B43343" w:rsidRPr="00E81DAE">
        <w:rPr>
          <w:bCs/>
          <w:sz w:val="24"/>
          <w:szCs w:val="24"/>
        </w:rPr>
        <w:t>.000,-</w:t>
      </w:r>
      <w:proofErr w:type="gramEnd"/>
      <w:r w:rsidR="00B43343" w:rsidRPr="00E81DAE">
        <w:rPr>
          <w:bCs/>
          <w:sz w:val="24"/>
          <w:szCs w:val="24"/>
        </w:rPr>
        <w:t xml:space="preserve"> Kč na provoz Linky bezpečí, </w:t>
      </w:r>
      <w:proofErr w:type="spellStart"/>
      <w:r w:rsidR="00B43343" w:rsidRPr="00E81DAE">
        <w:rPr>
          <w:bCs/>
          <w:sz w:val="24"/>
          <w:szCs w:val="24"/>
        </w:rPr>
        <w:t>z.s</w:t>
      </w:r>
      <w:proofErr w:type="spellEnd"/>
      <w:r w:rsidR="00B43343" w:rsidRPr="00E81DAE">
        <w:rPr>
          <w:bCs/>
          <w:sz w:val="24"/>
          <w:szCs w:val="24"/>
        </w:rPr>
        <w:t>.</w:t>
      </w:r>
    </w:p>
    <w:bookmarkEnd w:id="14"/>
    <w:p w14:paraId="190EFD80" w14:textId="46400EB4" w:rsidR="000570E2" w:rsidRDefault="0003178A" w:rsidP="00FB0B13">
      <w:pPr>
        <w:pStyle w:val="Bezmezer"/>
        <w:ind w:left="993" w:firstLine="423"/>
        <w:jc w:val="both"/>
        <w:rPr>
          <w:b/>
          <w:color w:val="FF0000"/>
          <w:sz w:val="24"/>
          <w:szCs w:val="24"/>
        </w:rPr>
      </w:pPr>
      <w:r w:rsidRPr="0003178A">
        <w:rPr>
          <w:b/>
          <w:sz w:val="24"/>
          <w:szCs w:val="24"/>
        </w:rPr>
        <w:t xml:space="preserve"> </w:t>
      </w:r>
      <w:r w:rsidR="00B43343">
        <w:rPr>
          <w:i/>
          <w:sz w:val="24"/>
        </w:rPr>
        <w:t>hlasování: pro – 1,2,3, 4,5,6,</w:t>
      </w:r>
      <w:proofErr w:type="gramStart"/>
      <w:r w:rsidR="00B43343">
        <w:rPr>
          <w:i/>
          <w:sz w:val="24"/>
        </w:rPr>
        <w:t>7,  proti</w:t>
      </w:r>
      <w:proofErr w:type="gramEnd"/>
      <w:r w:rsidR="00B43343">
        <w:rPr>
          <w:i/>
          <w:sz w:val="24"/>
        </w:rPr>
        <w:t xml:space="preserve"> – 0, omluveni – 0</w:t>
      </w:r>
    </w:p>
    <w:p w14:paraId="1EAB217D" w14:textId="77777777" w:rsidR="00FB0B13" w:rsidRPr="00782448" w:rsidRDefault="0003178A" w:rsidP="00FB0B13">
      <w:pPr>
        <w:ind w:left="709" w:hanging="709"/>
        <w:jc w:val="both"/>
        <w:rPr>
          <w:b/>
          <w:sz w:val="24"/>
          <w:szCs w:val="24"/>
        </w:rPr>
      </w:pPr>
      <w:proofErr w:type="gramStart"/>
      <w:r w:rsidRPr="00213B5D">
        <w:rPr>
          <w:b/>
          <w:sz w:val="24"/>
          <w:szCs w:val="24"/>
        </w:rPr>
        <w:t xml:space="preserve">2024.2.5.13.  </w:t>
      </w:r>
      <w:r w:rsidR="00FB0B13" w:rsidRPr="00FB0B13">
        <w:rPr>
          <w:bCs/>
          <w:sz w:val="24"/>
          <w:szCs w:val="24"/>
        </w:rPr>
        <w:t>schválilo</w:t>
      </w:r>
      <w:proofErr w:type="gramEnd"/>
      <w:r w:rsidR="00FB0B13" w:rsidRPr="00FB0B13">
        <w:rPr>
          <w:bCs/>
          <w:sz w:val="24"/>
          <w:szCs w:val="24"/>
        </w:rPr>
        <w:t xml:space="preserve"> zamítnutí poskytnutí finančního příspěvku na provoz </w:t>
      </w:r>
      <w:r w:rsidR="00FB0B13" w:rsidRPr="00FB0B13">
        <w:rPr>
          <w:bCs/>
          <w:sz w:val="24"/>
        </w:rPr>
        <w:t xml:space="preserve"> Záchranné stanice a ekocentra „</w:t>
      </w:r>
      <w:proofErr w:type="spellStart"/>
      <w:r w:rsidR="00FB0B13" w:rsidRPr="00FB0B13">
        <w:rPr>
          <w:bCs/>
          <w:sz w:val="24"/>
        </w:rPr>
        <w:t>Pasíčka</w:t>
      </w:r>
      <w:proofErr w:type="spellEnd"/>
      <w:r w:rsidR="00FB0B13" w:rsidRPr="00FB0B13">
        <w:rPr>
          <w:bCs/>
          <w:sz w:val="24"/>
        </w:rPr>
        <w:t>“.</w:t>
      </w:r>
    </w:p>
    <w:p w14:paraId="7DB6F4F3" w14:textId="164D27A0" w:rsidR="0077282F" w:rsidRDefault="00FB0B13" w:rsidP="00E67A44">
      <w:pPr>
        <w:pStyle w:val="Bezmezer"/>
        <w:ind w:left="993" w:firstLine="425"/>
        <w:jc w:val="both"/>
        <w:rPr>
          <w:b/>
          <w:color w:val="FF0000"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39AE32D7" w14:textId="418FB238" w:rsidR="00213B5D" w:rsidRDefault="00213B5D" w:rsidP="00E67A44">
      <w:pPr>
        <w:pStyle w:val="Bezmezer"/>
        <w:ind w:left="709" w:hanging="709"/>
        <w:jc w:val="both"/>
        <w:rPr>
          <w:b/>
          <w:color w:val="FF0000"/>
          <w:sz w:val="24"/>
          <w:szCs w:val="24"/>
        </w:rPr>
      </w:pPr>
      <w:bookmarkStart w:id="15" w:name="_Hlk163117322"/>
      <w:proofErr w:type="gramStart"/>
      <w:r w:rsidRPr="00213B5D">
        <w:rPr>
          <w:b/>
          <w:sz w:val="24"/>
          <w:szCs w:val="24"/>
        </w:rPr>
        <w:t xml:space="preserve">2024.2.5.14.  </w:t>
      </w:r>
      <w:r w:rsidR="00055440" w:rsidRPr="00917857">
        <w:rPr>
          <w:sz w:val="24"/>
        </w:rPr>
        <w:t>schválilo</w:t>
      </w:r>
      <w:proofErr w:type="gramEnd"/>
      <w:r w:rsidR="00055440" w:rsidRPr="00917857">
        <w:rPr>
          <w:b/>
          <w:sz w:val="24"/>
        </w:rPr>
        <w:t xml:space="preserve"> </w:t>
      </w:r>
      <w:r w:rsidR="00055440" w:rsidRPr="00917857">
        <w:rPr>
          <w:sz w:val="24"/>
          <w:szCs w:val="24"/>
        </w:rPr>
        <w:t xml:space="preserve">poskytnutí peněžitého daru ve výši </w:t>
      </w:r>
      <w:r w:rsidR="00055440">
        <w:rPr>
          <w:sz w:val="24"/>
          <w:szCs w:val="24"/>
        </w:rPr>
        <w:t>1</w:t>
      </w:r>
      <w:r w:rsidR="00055440" w:rsidRPr="002F4BCF">
        <w:rPr>
          <w:sz w:val="24"/>
          <w:szCs w:val="24"/>
        </w:rPr>
        <w:t>0.000,-</w:t>
      </w:r>
      <w:r w:rsidR="00055440">
        <w:rPr>
          <w:sz w:val="24"/>
          <w:szCs w:val="24"/>
        </w:rPr>
        <w:t xml:space="preserve"> Kč </w:t>
      </w:r>
      <w:bookmarkStart w:id="16" w:name="_Hlk163117164"/>
      <w:r w:rsidR="00055440">
        <w:rPr>
          <w:sz w:val="24"/>
          <w:szCs w:val="24"/>
        </w:rPr>
        <w:t xml:space="preserve">Centru J. J. </w:t>
      </w:r>
      <w:proofErr w:type="spellStart"/>
      <w:r w:rsidR="00055440">
        <w:rPr>
          <w:sz w:val="24"/>
          <w:szCs w:val="24"/>
        </w:rPr>
        <w:t>Pestalozziho</w:t>
      </w:r>
      <w:proofErr w:type="spellEnd"/>
      <w:r w:rsidR="00055440">
        <w:rPr>
          <w:sz w:val="24"/>
          <w:szCs w:val="24"/>
        </w:rPr>
        <w:t>, o.p.s.</w:t>
      </w:r>
      <w:bookmarkEnd w:id="16"/>
      <w:r w:rsidR="00055440" w:rsidRPr="00917857">
        <w:rPr>
          <w:sz w:val="24"/>
          <w:szCs w:val="24"/>
        </w:rPr>
        <w:t xml:space="preserve">, IČ: </w:t>
      </w:r>
      <w:r w:rsidR="00055440">
        <w:rPr>
          <w:sz w:val="24"/>
          <w:szCs w:val="24"/>
        </w:rPr>
        <w:t>25918974</w:t>
      </w:r>
      <w:r w:rsidR="00055440" w:rsidRPr="00917857">
        <w:rPr>
          <w:sz w:val="24"/>
          <w:szCs w:val="24"/>
        </w:rPr>
        <w:t xml:space="preserve">, se sídlem: </w:t>
      </w:r>
      <w:bookmarkStart w:id="17" w:name="_Hlk163117188"/>
      <w:r w:rsidR="00055440">
        <w:rPr>
          <w:sz w:val="24"/>
          <w:szCs w:val="24"/>
        </w:rPr>
        <w:t>Štěpánkova 108</w:t>
      </w:r>
      <w:bookmarkEnd w:id="17"/>
      <w:r w:rsidR="00055440">
        <w:rPr>
          <w:sz w:val="24"/>
          <w:szCs w:val="24"/>
        </w:rPr>
        <w:t xml:space="preserve">, </w:t>
      </w:r>
      <w:bookmarkStart w:id="18" w:name="_Hlk163117201"/>
      <w:r w:rsidR="00055440">
        <w:rPr>
          <w:sz w:val="24"/>
          <w:szCs w:val="24"/>
        </w:rPr>
        <w:t>537 01 Chrudim</w:t>
      </w:r>
      <w:bookmarkEnd w:id="18"/>
      <w:r w:rsidR="00055440" w:rsidRPr="00917857">
        <w:rPr>
          <w:sz w:val="24"/>
          <w:szCs w:val="24"/>
        </w:rPr>
        <w:t>. Prostředky budou určeny výhradně na plnění závazků sociální služby</w:t>
      </w:r>
      <w:r w:rsidR="00055440">
        <w:rPr>
          <w:sz w:val="24"/>
          <w:szCs w:val="24"/>
        </w:rPr>
        <w:t xml:space="preserve"> a odborné práce v oblasti podpory zvládání obtížných životních situací klientů centra </w:t>
      </w:r>
      <w:r w:rsidR="00055440" w:rsidRPr="00917857">
        <w:rPr>
          <w:sz w:val="24"/>
          <w:szCs w:val="24"/>
        </w:rPr>
        <w:t>v</w:t>
      </w:r>
      <w:r w:rsidR="00055440">
        <w:rPr>
          <w:sz w:val="24"/>
          <w:szCs w:val="24"/>
        </w:rPr>
        <w:t> průběhu kalend. roku 2024.</w:t>
      </w:r>
    </w:p>
    <w:bookmarkEnd w:id="15"/>
    <w:p w14:paraId="78EAF983" w14:textId="0776F1A6" w:rsidR="00213B5D" w:rsidRDefault="00E67A44" w:rsidP="00E67A44">
      <w:pPr>
        <w:pStyle w:val="Bezmezer"/>
        <w:ind w:left="993" w:firstLine="425"/>
        <w:jc w:val="both"/>
        <w:rPr>
          <w:b/>
          <w:color w:val="FF0000"/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7DF91114" w14:textId="13DD82C1" w:rsidR="00FD2F3D" w:rsidRDefault="008F7ED2" w:rsidP="00FB0B13">
      <w:pPr>
        <w:pStyle w:val="Bezmezer"/>
        <w:ind w:left="709" w:hanging="709"/>
        <w:jc w:val="both"/>
        <w:rPr>
          <w:bCs/>
          <w:sz w:val="24"/>
          <w:szCs w:val="24"/>
        </w:rPr>
      </w:pPr>
      <w:r w:rsidRPr="00FD2F3D">
        <w:rPr>
          <w:b/>
          <w:sz w:val="24"/>
          <w:szCs w:val="24"/>
        </w:rPr>
        <w:t xml:space="preserve">2024.2.5.15. </w:t>
      </w:r>
      <w:r w:rsidRPr="00EE4D77">
        <w:rPr>
          <w:bCs/>
          <w:sz w:val="24"/>
          <w:szCs w:val="24"/>
        </w:rPr>
        <w:t xml:space="preserve">vzalo na vědomí </w:t>
      </w:r>
      <w:r w:rsidR="00FD2F3D" w:rsidRPr="00EE4D77">
        <w:rPr>
          <w:bCs/>
          <w:sz w:val="24"/>
          <w:szCs w:val="24"/>
        </w:rPr>
        <w:t>Ž</w:t>
      </w:r>
      <w:r w:rsidRPr="00EE4D77">
        <w:rPr>
          <w:bCs/>
          <w:sz w:val="24"/>
          <w:szCs w:val="24"/>
        </w:rPr>
        <w:t>ádost o opravu obecní cesty</w:t>
      </w:r>
      <w:r w:rsidR="00FD2F3D" w:rsidRPr="00EE4D77">
        <w:rPr>
          <w:bCs/>
          <w:sz w:val="24"/>
          <w:szCs w:val="24"/>
        </w:rPr>
        <w:t xml:space="preserve"> (zhotovení asfaltového povrchu)</w:t>
      </w:r>
      <w:r w:rsidRPr="00EE4D77">
        <w:rPr>
          <w:bCs/>
          <w:sz w:val="24"/>
          <w:szCs w:val="24"/>
        </w:rPr>
        <w:t xml:space="preserve"> zaevidovanou dne 4.3.2024 pod č.j. OBPA 108/2024</w:t>
      </w:r>
      <w:r w:rsidR="00FD2F3D" w:rsidRPr="00EE4D77">
        <w:rPr>
          <w:bCs/>
          <w:sz w:val="24"/>
          <w:szCs w:val="24"/>
        </w:rPr>
        <w:t>. Jedná se o účelovou komunikaci</w:t>
      </w:r>
      <w:r w:rsidR="00EE4D77" w:rsidRPr="00EE4D77">
        <w:rPr>
          <w:bCs/>
          <w:sz w:val="24"/>
          <w:szCs w:val="24"/>
        </w:rPr>
        <w:t xml:space="preserve"> na </w:t>
      </w:r>
      <w:proofErr w:type="spellStart"/>
      <w:r w:rsidR="00EE4D77" w:rsidRPr="00EE4D77">
        <w:rPr>
          <w:bCs/>
          <w:sz w:val="24"/>
          <w:szCs w:val="24"/>
        </w:rPr>
        <w:t>poz</w:t>
      </w:r>
      <w:proofErr w:type="spellEnd"/>
      <w:r w:rsidR="00EE4D77" w:rsidRPr="00EE4D77">
        <w:rPr>
          <w:bCs/>
          <w:sz w:val="24"/>
          <w:szCs w:val="24"/>
        </w:rPr>
        <w:t xml:space="preserve">. </w:t>
      </w:r>
      <w:proofErr w:type="spellStart"/>
      <w:r w:rsidR="00EE4D77" w:rsidRPr="00EE4D77">
        <w:rPr>
          <w:bCs/>
          <w:sz w:val="24"/>
          <w:szCs w:val="24"/>
        </w:rPr>
        <w:t>parc</w:t>
      </w:r>
      <w:proofErr w:type="spellEnd"/>
      <w:r w:rsidR="00EE4D77" w:rsidRPr="00EE4D77">
        <w:rPr>
          <w:bCs/>
          <w:sz w:val="24"/>
          <w:szCs w:val="24"/>
        </w:rPr>
        <w:t xml:space="preserve">. č. 5031, </w:t>
      </w:r>
      <w:proofErr w:type="spellStart"/>
      <w:r w:rsidR="00EE4D77" w:rsidRPr="00EE4D77">
        <w:rPr>
          <w:bCs/>
          <w:sz w:val="24"/>
          <w:szCs w:val="24"/>
        </w:rPr>
        <w:t>k.ú</w:t>
      </w:r>
      <w:proofErr w:type="spellEnd"/>
      <w:r w:rsidR="00EE4D77" w:rsidRPr="00EE4D77">
        <w:rPr>
          <w:bCs/>
          <w:sz w:val="24"/>
          <w:szCs w:val="24"/>
        </w:rPr>
        <w:t>. Pastviny u Klášterce nad Orlicí</w:t>
      </w:r>
      <w:r w:rsidR="00FD2F3D" w:rsidRPr="00EE4D77">
        <w:rPr>
          <w:bCs/>
          <w:sz w:val="24"/>
          <w:szCs w:val="24"/>
        </w:rPr>
        <w:t xml:space="preserve"> zabezpečující příjezd k č.p. 67 v délce 235 m.</w:t>
      </w:r>
      <w:r w:rsidR="00EE4D77" w:rsidRPr="00EE4D77">
        <w:rPr>
          <w:bCs/>
          <w:sz w:val="24"/>
          <w:szCs w:val="24"/>
        </w:rPr>
        <w:t xml:space="preserve"> </w:t>
      </w:r>
      <w:r w:rsidR="00FD2F3D" w:rsidRPr="00EE4D77">
        <w:rPr>
          <w:bCs/>
          <w:sz w:val="24"/>
          <w:szCs w:val="24"/>
        </w:rPr>
        <w:t>Žádost bude posouzena a opětovně projednána</w:t>
      </w:r>
      <w:r w:rsidR="00EE4D77" w:rsidRPr="00EE4D77">
        <w:rPr>
          <w:bCs/>
          <w:sz w:val="24"/>
          <w:szCs w:val="24"/>
        </w:rPr>
        <w:t>, včetně posouzení aktuálního technického stavu komunikace</w:t>
      </w:r>
      <w:r w:rsidR="00FD2F3D" w:rsidRPr="00EE4D77">
        <w:rPr>
          <w:bCs/>
          <w:sz w:val="24"/>
          <w:szCs w:val="24"/>
        </w:rPr>
        <w:t xml:space="preserve"> v rámci příprav rozpočtu na kalendářní rok 2025 v podzimních měsících letošního roku.</w:t>
      </w:r>
    </w:p>
    <w:p w14:paraId="498187D8" w14:textId="3BA02A04" w:rsidR="00EE4D77" w:rsidRPr="00EE4D77" w:rsidRDefault="00FC3668" w:rsidP="00865DCF">
      <w:pPr>
        <w:pStyle w:val="Bezmezer"/>
        <w:ind w:left="709" w:hanging="709"/>
        <w:jc w:val="both"/>
        <w:rPr>
          <w:bCs/>
          <w:sz w:val="24"/>
          <w:szCs w:val="24"/>
        </w:rPr>
      </w:pPr>
      <w:r w:rsidRPr="00FC3668">
        <w:rPr>
          <w:b/>
          <w:sz w:val="24"/>
          <w:szCs w:val="24"/>
        </w:rPr>
        <w:t>2024.2.5.16.</w:t>
      </w:r>
      <w:r>
        <w:rPr>
          <w:bCs/>
          <w:sz w:val="24"/>
          <w:szCs w:val="24"/>
        </w:rPr>
        <w:t xml:space="preserve"> zastupitelstvo schválilo </w:t>
      </w:r>
      <w:r>
        <w:rPr>
          <w:sz w:val="24"/>
          <w:szCs w:val="24"/>
        </w:rPr>
        <w:t xml:space="preserve">uzavření Veřejnoprávní smlouvy o poskytnutí dotace v rámci programu Podpora významných výročí v členských obcích, s poskytovatelem Sdružení obcí Orlicko, IČ: 70951993, Masarykovo nám. 166, Žamberk, předmětem je poskytnutí neinvestiční dotace ve výši </w:t>
      </w:r>
      <w:proofErr w:type="gramStart"/>
      <w:r>
        <w:rPr>
          <w:sz w:val="24"/>
          <w:szCs w:val="24"/>
        </w:rPr>
        <w:t>5.000,-</w:t>
      </w:r>
      <w:proofErr w:type="gramEnd"/>
      <w:r>
        <w:rPr>
          <w:sz w:val="24"/>
          <w:szCs w:val="24"/>
        </w:rPr>
        <w:t xml:space="preserve"> Kč na pokrytí nákladů spojených s akcí „510 let obce Pastviny“</w:t>
      </w:r>
    </w:p>
    <w:p w14:paraId="6A1EAE49" w14:textId="554B1440" w:rsidR="00466D7A" w:rsidRDefault="00FC3668" w:rsidP="00FC3668">
      <w:pPr>
        <w:pStyle w:val="Bezmezer"/>
        <w:ind w:left="993" w:firstLine="423"/>
        <w:jc w:val="both"/>
        <w:rPr>
          <w:sz w:val="24"/>
          <w:szCs w:val="24"/>
        </w:rPr>
      </w:pPr>
      <w:r>
        <w:rPr>
          <w:i/>
          <w:sz w:val="24"/>
        </w:rPr>
        <w:t>hlasování: pro – 1,2,3, 4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0</w:t>
      </w:r>
    </w:p>
    <w:p w14:paraId="49720B1D" w14:textId="77777777" w:rsidR="00466D7A" w:rsidRDefault="00466D7A" w:rsidP="00956AF4">
      <w:pPr>
        <w:pStyle w:val="Bezmezer"/>
        <w:rPr>
          <w:sz w:val="24"/>
          <w:szCs w:val="24"/>
        </w:rPr>
      </w:pPr>
    </w:p>
    <w:p w14:paraId="103658A0" w14:textId="77777777" w:rsidR="00466D7A" w:rsidRDefault="00466D7A" w:rsidP="00956AF4">
      <w:pPr>
        <w:pStyle w:val="Bezmezer"/>
        <w:rPr>
          <w:sz w:val="24"/>
          <w:szCs w:val="24"/>
        </w:rPr>
      </w:pPr>
    </w:p>
    <w:p w14:paraId="6E17D077" w14:textId="77777777" w:rsidR="00466D7A" w:rsidRDefault="00466D7A" w:rsidP="00956AF4">
      <w:pPr>
        <w:pStyle w:val="Bezmezer"/>
        <w:rPr>
          <w:sz w:val="24"/>
          <w:szCs w:val="24"/>
        </w:rPr>
      </w:pPr>
    </w:p>
    <w:p w14:paraId="48FE872F" w14:textId="5DD1B7CC" w:rsidR="001E3E85" w:rsidRDefault="00964197" w:rsidP="00956AF4">
      <w:pPr>
        <w:pStyle w:val="Bezmezer"/>
      </w:pPr>
      <w:proofErr w:type="gramStart"/>
      <w:r>
        <w:rPr>
          <w:sz w:val="24"/>
          <w:szCs w:val="24"/>
        </w:rPr>
        <w:t>O</w:t>
      </w:r>
      <w:r w:rsidR="001362BD" w:rsidRPr="00F366D7">
        <w:rPr>
          <w:sz w:val="24"/>
          <w:szCs w:val="24"/>
        </w:rPr>
        <w:t xml:space="preserve">věřil: </w:t>
      </w:r>
      <w:r w:rsidR="00865DCF">
        <w:rPr>
          <w:sz w:val="24"/>
          <w:szCs w:val="24"/>
        </w:rPr>
        <w:t xml:space="preserve">  </w:t>
      </w:r>
      <w:proofErr w:type="gramEnd"/>
      <w:r w:rsidR="00865DCF">
        <w:rPr>
          <w:sz w:val="24"/>
          <w:szCs w:val="24"/>
        </w:rPr>
        <w:t>Ing. Veronika Luxová</w:t>
      </w:r>
      <w:r w:rsidR="00865DCF">
        <w:rPr>
          <w:sz w:val="24"/>
          <w:szCs w:val="24"/>
        </w:rPr>
        <w:tab/>
      </w:r>
      <w:r w:rsidR="00865DCF">
        <w:rPr>
          <w:sz w:val="24"/>
          <w:szCs w:val="24"/>
        </w:rPr>
        <w:tab/>
      </w:r>
      <w:r w:rsidR="00865DCF">
        <w:rPr>
          <w:sz w:val="24"/>
          <w:szCs w:val="24"/>
        </w:rPr>
        <w:tab/>
      </w:r>
      <w:r w:rsidR="00865DCF">
        <w:rPr>
          <w:sz w:val="24"/>
          <w:szCs w:val="24"/>
        </w:rPr>
        <w:tab/>
        <w:t>Pavlína Faltusová</w:t>
      </w:r>
    </w:p>
    <w:p w14:paraId="6794F934" w14:textId="77777777" w:rsidR="00C111FE" w:rsidRDefault="00C111FE" w:rsidP="00E00F54">
      <w:pPr>
        <w:pStyle w:val="Bezmezer"/>
        <w:jc w:val="both"/>
      </w:pPr>
    </w:p>
    <w:p w14:paraId="5DDB3A7F" w14:textId="77777777" w:rsidR="00B513A5" w:rsidRDefault="00B513A5" w:rsidP="00E00F54">
      <w:pPr>
        <w:pStyle w:val="Bezmezer"/>
        <w:jc w:val="both"/>
      </w:pPr>
    </w:p>
    <w:p w14:paraId="039DDE4C" w14:textId="77777777" w:rsidR="00B513A5" w:rsidRDefault="00B513A5" w:rsidP="00E00F54">
      <w:pPr>
        <w:pStyle w:val="Bezmezer"/>
        <w:jc w:val="both"/>
      </w:pPr>
    </w:p>
    <w:p w14:paraId="592925A4" w14:textId="3E5FFDF1"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14:paraId="1A95F80C" w14:textId="77777777" w:rsidR="00C111FE" w:rsidRDefault="00C111FE" w:rsidP="00E00F54">
      <w:pPr>
        <w:pStyle w:val="Bezmezer"/>
        <w:jc w:val="both"/>
        <w:rPr>
          <w:sz w:val="24"/>
        </w:rPr>
      </w:pPr>
    </w:p>
    <w:p w14:paraId="1242F198" w14:textId="77777777" w:rsidR="00B513A5" w:rsidRDefault="00B513A5" w:rsidP="00E00F54">
      <w:pPr>
        <w:pStyle w:val="Bezmezer"/>
        <w:jc w:val="both"/>
        <w:rPr>
          <w:sz w:val="24"/>
        </w:rPr>
      </w:pPr>
    </w:p>
    <w:p w14:paraId="50859C97" w14:textId="77777777" w:rsidR="00B513A5" w:rsidRDefault="00B513A5" w:rsidP="00E00F54">
      <w:pPr>
        <w:pStyle w:val="Bezmezer"/>
        <w:jc w:val="both"/>
        <w:rPr>
          <w:sz w:val="24"/>
        </w:rPr>
      </w:pPr>
    </w:p>
    <w:p w14:paraId="7B31D83B" w14:textId="77777777" w:rsidR="00B513A5" w:rsidRDefault="00B513A5" w:rsidP="00E00F54">
      <w:pPr>
        <w:pStyle w:val="Bezmezer"/>
        <w:jc w:val="both"/>
        <w:rPr>
          <w:sz w:val="24"/>
        </w:rPr>
      </w:pPr>
    </w:p>
    <w:p w14:paraId="06599451" w14:textId="30D51FCD"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B513A5">
        <w:rPr>
          <w:sz w:val="24"/>
        </w:rPr>
        <w:t>8.4.2024</w:t>
      </w:r>
      <w:r w:rsidR="00B513A5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B513A5">
        <w:rPr>
          <w:sz w:val="24"/>
        </w:rPr>
        <w:t>24.4.2024</w:t>
      </w:r>
    </w:p>
    <w:sectPr w:rsidR="005163A5" w:rsidSect="009F7FE0">
      <w:pgSz w:w="12240" w:h="15840"/>
      <w:pgMar w:top="851" w:right="851" w:bottom="720" w:left="85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127765"/>
    <w:multiLevelType w:val="hybridMultilevel"/>
    <w:tmpl w:val="770094EA"/>
    <w:lvl w:ilvl="0" w:tplc="CD9C559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EBA"/>
    <w:multiLevelType w:val="hybridMultilevel"/>
    <w:tmpl w:val="83D271FE"/>
    <w:lvl w:ilvl="0" w:tplc="C1F8EED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AD6"/>
    <w:multiLevelType w:val="hybridMultilevel"/>
    <w:tmpl w:val="FC70E670"/>
    <w:lvl w:ilvl="0" w:tplc="C6AEB66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218B"/>
    <w:multiLevelType w:val="hybridMultilevel"/>
    <w:tmpl w:val="286062B8"/>
    <w:lvl w:ilvl="0" w:tplc="15C81B1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B62D4"/>
    <w:multiLevelType w:val="hybridMultilevel"/>
    <w:tmpl w:val="A6B88F32"/>
    <w:lvl w:ilvl="0" w:tplc="F1CA6E3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E07217"/>
    <w:multiLevelType w:val="hybridMultilevel"/>
    <w:tmpl w:val="EEDE6736"/>
    <w:lvl w:ilvl="0" w:tplc="629EC9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43D23"/>
    <w:multiLevelType w:val="hybridMultilevel"/>
    <w:tmpl w:val="31F882B8"/>
    <w:lvl w:ilvl="0" w:tplc="8ADEEDAA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6F8F"/>
    <w:multiLevelType w:val="hybridMultilevel"/>
    <w:tmpl w:val="B9EAC3EE"/>
    <w:lvl w:ilvl="0" w:tplc="E1FA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17B56"/>
    <w:multiLevelType w:val="hybridMultilevel"/>
    <w:tmpl w:val="E3C821F6"/>
    <w:lvl w:ilvl="0" w:tplc="1E5E644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6A52"/>
    <w:multiLevelType w:val="hybridMultilevel"/>
    <w:tmpl w:val="C00C2694"/>
    <w:lvl w:ilvl="0" w:tplc="C6621B26">
      <w:start w:val="2021"/>
      <w:numFmt w:val="bullet"/>
      <w:lvlText w:val="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D126DDD"/>
    <w:multiLevelType w:val="hybridMultilevel"/>
    <w:tmpl w:val="61E4F392"/>
    <w:lvl w:ilvl="0" w:tplc="9878BB34">
      <w:start w:val="202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4F5F2AB7"/>
    <w:multiLevelType w:val="hybridMultilevel"/>
    <w:tmpl w:val="8DE6550E"/>
    <w:lvl w:ilvl="0" w:tplc="2AE60784">
      <w:start w:val="2022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 w15:restartNumberingAfterBreak="0">
    <w:nsid w:val="4FC453A3"/>
    <w:multiLevelType w:val="hybridMultilevel"/>
    <w:tmpl w:val="84844106"/>
    <w:lvl w:ilvl="0" w:tplc="3C94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2" w15:restartNumberingAfterBreak="0">
    <w:nsid w:val="68637328"/>
    <w:multiLevelType w:val="hybridMultilevel"/>
    <w:tmpl w:val="DB4C79E6"/>
    <w:lvl w:ilvl="0" w:tplc="D556D9A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A4D60"/>
    <w:multiLevelType w:val="hybridMultilevel"/>
    <w:tmpl w:val="82A0C808"/>
    <w:lvl w:ilvl="0" w:tplc="0CBA8D20">
      <w:start w:val="202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6EA6219B"/>
    <w:multiLevelType w:val="hybridMultilevel"/>
    <w:tmpl w:val="0CA8EEF0"/>
    <w:lvl w:ilvl="0" w:tplc="E5FA57E2">
      <w:start w:val="202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6F4E40FA"/>
    <w:multiLevelType w:val="hybridMultilevel"/>
    <w:tmpl w:val="B48CEB80"/>
    <w:lvl w:ilvl="0" w:tplc="93386F00">
      <w:start w:val="2022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732529F1"/>
    <w:multiLevelType w:val="hybridMultilevel"/>
    <w:tmpl w:val="AC1C60EC"/>
    <w:lvl w:ilvl="0" w:tplc="7AD0145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50C4A"/>
    <w:multiLevelType w:val="hybridMultilevel"/>
    <w:tmpl w:val="B824E176"/>
    <w:lvl w:ilvl="0" w:tplc="C3B0E35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 w16cid:durableId="1067337679">
    <w:abstractNumId w:val="6"/>
  </w:num>
  <w:num w:numId="2" w16cid:durableId="1692293460">
    <w:abstractNumId w:val="7"/>
  </w:num>
  <w:num w:numId="3" w16cid:durableId="1930889721">
    <w:abstractNumId w:val="21"/>
  </w:num>
  <w:num w:numId="4" w16cid:durableId="571046994">
    <w:abstractNumId w:val="28"/>
  </w:num>
  <w:num w:numId="5" w16cid:durableId="1799689586">
    <w:abstractNumId w:val="11"/>
  </w:num>
  <w:num w:numId="6" w16cid:durableId="518741683">
    <w:abstractNumId w:val="5"/>
  </w:num>
  <w:num w:numId="7" w16cid:durableId="1819685925">
    <w:abstractNumId w:val="10"/>
  </w:num>
  <w:num w:numId="8" w16cid:durableId="713042859">
    <w:abstractNumId w:val="0"/>
  </w:num>
  <w:num w:numId="9" w16cid:durableId="610207711">
    <w:abstractNumId w:val="8"/>
  </w:num>
  <w:num w:numId="10" w16cid:durableId="246353391">
    <w:abstractNumId w:val="17"/>
  </w:num>
  <w:num w:numId="11" w16cid:durableId="1746419710">
    <w:abstractNumId w:val="26"/>
  </w:num>
  <w:num w:numId="12" w16cid:durableId="1021131348">
    <w:abstractNumId w:val="14"/>
  </w:num>
  <w:num w:numId="13" w16cid:durableId="1418402430">
    <w:abstractNumId w:val="9"/>
  </w:num>
  <w:num w:numId="14" w16cid:durableId="1932083571">
    <w:abstractNumId w:val="15"/>
  </w:num>
  <w:num w:numId="15" w16cid:durableId="825442109">
    <w:abstractNumId w:val="1"/>
  </w:num>
  <w:num w:numId="16" w16cid:durableId="873661871">
    <w:abstractNumId w:val="16"/>
  </w:num>
  <w:num w:numId="17" w16cid:durableId="1363097482">
    <w:abstractNumId w:val="24"/>
  </w:num>
  <w:num w:numId="18" w16cid:durableId="1414888646">
    <w:abstractNumId w:val="23"/>
  </w:num>
  <w:num w:numId="19" w16cid:durableId="681592547">
    <w:abstractNumId w:val="4"/>
  </w:num>
  <w:num w:numId="20" w16cid:durableId="894005117">
    <w:abstractNumId w:val="4"/>
  </w:num>
  <w:num w:numId="21" w16cid:durableId="1192915138">
    <w:abstractNumId w:val="19"/>
  </w:num>
  <w:num w:numId="22" w16cid:durableId="245457540">
    <w:abstractNumId w:val="20"/>
  </w:num>
  <w:num w:numId="23" w16cid:durableId="1858931707">
    <w:abstractNumId w:val="25"/>
  </w:num>
  <w:num w:numId="24" w16cid:durableId="571504410">
    <w:abstractNumId w:val="27"/>
  </w:num>
  <w:num w:numId="25" w16cid:durableId="2111928362">
    <w:abstractNumId w:val="13"/>
  </w:num>
  <w:num w:numId="26" w16cid:durableId="714042851">
    <w:abstractNumId w:val="22"/>
  </w:num>
  <w:num w:numId="27" w16cid:durableId="843865580">
    <w:abstractNumId w:val="3"/>
  </w:num>
  <w:num w:numId="28" w16cid:durableId="2062173742">
    <w:abstractNumId w:val="12"/>
  </w:num>
  <w:num w:numId="29" w16cid:durableId="940066999">
    <w:abstractNumId w:val="2"/>
  </w:num>
  <w:num w:numId="30" w16cid:durableId="1829249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B"/>
    <w:rsid w:val="000013FE"/>
    <w:rsid w:val="000027BA"/>
    <w:rsid w:val="00003A51"/>
    <w:rsid w:val="000057DA"/>
    <w:rsid w:val="00006A9C"/>
    <w:rsid w:val="00007BB5"/>
    <w:rsid w:val="00007F76"/>
    <w:rsid w:val="000100CA"/>
    <w:rsid w:val="00010F41"/>
    <w:rsid w:val="000112C7"/>
    <w:rsid w:val="00012759"/>
    <w:rsid w:val="0001317E"/>
    <w:rsid w:val="00014C86"/>
    <w:rsid w:val="000162AA"/>
    <w:rsid w:val="00017B8B"/>
    <w:rsid w:val="00022B43"/>
    <w:rsid w:val="0002322E"/>
    <w:rsid w:val="00026736"/>
    <w:rsid w:val="000306B0"/>
    <w:rsid w:val="0003169C"/>
    <w:rsid w:val="0003178A"/>
    <w:rsid w:val="00031BFA"/>
    <w:rsid w:val="000335B9"/>
    <w:rsid w:val="000338AB"/>
    <w:rsid w:val="00037C56"/>
    <w:rsid w:val="00041353"/>
    <w:rsid w:val="00042E69"/>
    <w:rsid w:val="00043644"/>
    <w:rsid w:val="000446F3"/>
    <w:rsid w:val="000451CC"/>
    <w:rsid w:val="000456A0"/>
    <w:rsid w:val="00047CA2"/>
    <w:rsid w:val="00047D09"/>
    <w:rsid w:val="00050069"/>
    <w:rsid w:val="0005049A"/>
    <w:rsid w:val="000506D9"/>
    <w:rsid w:val="00051A89"/>
    <w:rsid w:val="00053156"/>
    <w:rsid w:val="000540B7"/>
    <w:rsid w:val="00055440"/>
    <w:rsid w:val="00055EB9"/>
    <w:rsid w:val="000564C3"/>
    <w:rsid w:val="000570E2"/>
    <w:rsid w:val="0005779D"/>
    <w:rsid w:val="000636E5"/>
    <w:rsid w:val="000653ED"/>
    <w:rsid w:val="00067227"/>
    <w:rsid w:val="000674F6"/>
    <w:rsid w:val="00067B18"/>
    <w:rsid w:val="00071BEC"/>
    <w:rsid w:val="0007477B"/>
    <w:rsid w:val="00074B59"/>
    <w:rsid w:val="00074FAB"/>
    <w:rsid w:val="000759FF"/>
    <w:rsid w:val="000803BF"/>
    <w:rsid w:val="00080F9B"/>
    <w:rsid w:val="00085DF6"/>
    <w:rsid w:val="00085E76"/>
    <w:rsid w:val="00085FA6"/>
    <w:rsid w:val="00086FF2"/>
    <w:rsid w:val="00092A8B"/>
    <w:rsid w:val="000931B8"/>
    <w:rsid w:val="0009433A"/>
    <w:rsid w:val="00095165"/>
    <w:rsid w:val="00095570"/>
    <w:rsid w:val="00095BDC"/>
    <w:rsid w:val="00095D79"/>
    <w:rsid w:val="00096C28"/>
    <w:rsid w:val="00097A87"/>
    <w:rsid w:val="000A0277"/>
    <w:rsid w:val="000A03D1"/>
    <w:rsid w:val="000A0E39"/>
    <w:rsid w:val="000A2796"/>
    <w:rsid w:val="000A698C"/>
    <w:rsid w:val="000A6D01"/>
    <w:rsid w:val="000B5B4B"/>
    <w:rsid w:val="000B695A"/>
    <w:rsid w:val="000B6F87"/>
    <w:rsid w:val="000B7BF8"/>
    <w:rsid w:val="000C00B4"/>
    <w:rsid w:val="000C108B"/>
    <w:rsid w:val="000C11F6"/>
    <w:rsid w:val="000C3E79"/>
    <w:rsid w:val="000C65A2"/>
    <w:rsid w:val="000D01C5"/>
    <w:rsid w:val="000D0E0E"/>
    <w:rsid w:val="000D3621"/>
    <w:rsid w:val="000D3FA3"/>
    <w:rsid w:val="000D4CC3"/>
    <w:rsid w:val="000D72D1"/>
    <w:rsid w:val="000E1119"/>
    <w:rsid w:val="000E1CF9"/>
    <w:rsid w:val="000E2814"/>
    <w:rsid w:val="000E37B2"/>
    <w:rsid w:val="000E55A6"/>
    <w:rsid w:val="000F0365"/>
    <w:rsid w:val="000F03DB"/>
    <w:rsid w:val="000F0BBA"/>
    <w:rsid w:val="000F16A2"/>
    <w:rsid w:val="000F19C1"/>
    <w:rsid w:val="000F2067"/>
    <w:rsid w:val="000F2E6A"/>
    <w:rsid w:val="000F2EAD"/>
    <w:rsid w:val="000F32F7"/>
    <w:rsid w:val="000F4141"/>
    <w:rsid w:val="000F7164"/>
    <w:rsid w:val="000F71DB"/>
    <w:rsid w:val="000F7353"/>
    <w:rsid w:val="000F7456"/>
    <w:rsid w:val="00100161"/>
    <w:rsid w:val="00104349"/>
    <w:rsid w:val="00104C26"/>
    <w:rsid w:val="0010603F"/>
    <w:rsid w:val="00106089"/>
    <w:rsid w:val="00107CCC"/>
    <w:rsid w:val="00111C19"/>
    <w:rsid w:val="00112CD3"/>
    <w:rsid w:val="00112D4D"/>
    <w:rsid w:val="00116A64"/>
    <w:rsid w:val="001171E7"/>
    <w:rsid w:val="00120B4E"/>
    <w:rsid w:val="0012120B"/>
    <w:rsid w:val="00122C53"/>
    <w:rsid w:val="0012325B"/>
    <w:rsid w:val="001240FD"/>
    <w:rsid w:val="001325CE"/>
    <w:rsid w:val="00133629"/>
    <w:rsid w:val="001356EB"/>
    <w:rsid w:val="001361EC"/>
    <w:rsid w:val="001362BD"/>
    <w:rsid w:val="001369BF"/>
    <w:rsid w:val="00140F06"/>
    <w:rsid w:val="001411AA"/>
    <w:rsid w:val="00141A07"/>
    <w:rsid w:val="00143BA5"/>
    <w:rsid w:val="00146D1B"/>
    <w:rsid w:val="00147B3F"/>
    <w:rsid w:val="00150AE9"/>
    <w:rsid w:val="001521FD"/>
    <w:rsid w:val="00157AC8"/>
    <w:rsid w:val="00163C93"/>
    <w:rsid w:val="001641E8"/>
    <w:rsid w:val="00164722"/>
    <w:rsid w:val="00166333"/>
    <w:rsid w:val="00166CE5"/>
    <w:rsid w:val="00167D3A"/>
    <w:rsid w:val="001701A1"/>
    <w:rsid w:val="00170C1C"/>
    <w:rsid w:val="00171C2C"/>
    <w:rsid w:val="0017271F"/>
    <w:rsid w:val="00172FCD"/>
    <w:rsid w:val="0017396A"/>
    <w:rsid w:val="00175220"/>
    <w:rsid w:val="00176DAC"/>
    <w:rsid w:val="00176FB6"/>
    <w:rsid w:val="00177A56"/>
    <w:rsid w:val="001813C2"/>
    <w:rsid w:val="00186224"/>
    <w:rsid w:val="001865EF"/>
    <w:rsid w:val="00187306"/>
    <w:rsid w:val="001900BC"/>
    <w:rsid w:val="00190EFA"/>
    <w:rsid w:val="00192A16"/>
    <w:rsid w:val="00192FF8"/>
    <w:rsid w:val="0019328A"/>
    <w:rsid w:val="0019371D"/>
    <w:rsid w:val="00193B07"/>
    <w:rsid w:val="001958B8"/>
    <w:rsid w:val="00196FDF"/>
    <w:rsid w:val="001A071B"/>
    <w:rsid w:val="001A0F90"/>
    <w:rsid w:val="001A31EF"/>
    <w:rsid w:val="001A46F9"/>
    <w:rsid w:val="001A4D65"/>
    <w:rsid w:val="001A5528"/>
    <w:rsid w:val="001A56BF"/>
    <w:rsid w:val="001A7D27"/>
    <w:rsid w:val="001B0676"/>
    <w:rsid w:val="001B0DF0"/>
    <w:rsid w:val="001B1049"/>
    <w:rsid w:val="001B1311"/>
    <w:rsid w:val="001B2C26"/>
    <w:rsid w:val="001B429C"/>
    <w:rsid w:val="001B71BC"/>
    <w:rsid w:val="001B7DA8"/>
    <w:rsid w:val="001C1F48"/>
    <w:rsid w:val="001C3331"/>
    <w:rsid w:val="001C461F"/>
    <w:rsid w:val="001C5EBB"/>
    <w:rsid w:val="001C65B0"/>
    <w:rsid w:val="001C7380"/>
    <w:rsid w:val="001C7A2B"/>
    <w:rsid w:val="001D033C"/>
    <w:rsid w:val="001D0816"/>
    <w:rsid w:val="001D28FD"/>
    <w:rsid w:val="001D2D83"/>
    <w:rsid w:val="001D3B6B"/>
    <w:rsid w:val="001D3F27"/>
    <w:rsid w:val="001D485E"/>
    <w:rsid w:val="001D495F"/>
    <w:rsid w:val="001D539F"/>
    <w:rsid w:val="001D5708"/>
    <w:rsid w:val="001D5F71"/>
    <w:rsid w:val="001D7CCC"/>
    <w:rsid w:val="001D7E92"/>
    <w:rsid w:val="001E1E2B"/>
    <w:rsid w:val="001E3E85"/>
    <w:rsid w:val="001E4654"/>
    <w:rsid w:val="001E75BE"/>
    <w:rsid w:val="001E78AF"/>
    <w:rsid w:val="001F0C25"/>
    <w:rsid w:val="001F3530"/>
    <w:rsid w:val="001F3E59"/>
    <w:rsid w:val="001F4524"/>
    <w:rsid w:val="001F5615"/>
    <w:rsid w:val="001F71DD"/>
    <w:rsid w:val="00200C0B"/>
    <w:rsid w:val="00202FEF"/>
    <w:rsid w:val="00203ACB"/>
    <w:rsid w:val="002045B1"/>
    <w:rsid w:val="00204B14"/>
    <w:rsid w:val="00204E0E"/>
    <w:rsid w:val="002054CE"/>
    <w:rsid w:val="00205F1E"/>
    <w:rsid w:val="00206448"/>
    <w:rsid w:val="002065D5"/>
    <w:rsid w:val="00206D96"/>
    <w:rsid w:val="00211CC4"/>
    <w:rsid w:val="00213B5D"/>
    <w:rsid w:val="00215A17"/>
    <w:rsid w:val="00217151"/>
    <w:rsid w:val="002202BD"/>
    <w:rsid w:val="00220401"/>
    <w:rsid w:val="0022081C"/>
    <w:rsid w:val="00222AC8"/>
    <w:rsid w:val="0022352C"/>
    <w:rsid w:val="00224E94"/>
    <w:rsid w:val="002271BF"/>
    <w:rsid w:val="00227532"/>
    <w:rsid w:val="00232F3F"/>
    <w:rsid w:val="002336BF"/>
    <w:rsid w:val="00234372"/>
    <w:rsid w:val="00237514"/>
    <w:rsid w:val="0024038B"/>
    <w:rsid w:val="002440C9"/>
    <w:rsid w:val="00245A54"/>
    <w:rsid w:val="00246BC8"/>
    <w:rsid w:val="002517F2"/>
    <w:rsid w:val="0025580B"/>
    <w:rsid w:val="0025602B"/>
    <w:rsid w:val="002560AF"/>
    <w:rsid w:val="0025618C"/>
    <w:rsid w:val="002564CB"/>
    <w:rsid w:val="00260B0A"/>
    <w:rsid w:val="00261C53"/>
    <w:rsid w:val="002622E2"/>
    <w:rsid w:val="00262431"/>
    <w:rsid w:val="00262DDD"/>
    <w:rsid w:val="00264BF3"/>
    <w:rsid w:val="002662ED"/>
    <w:rsid w:val="00266DC0"/>
    <w:rsid w:val="0026726C"/>
    <w:rsid w:val="00271D62"/>
    <w:rsid w:val="00272384"/>
    <w:rsid w:val="002746BC"/>
    <w:rsid w:val="00280F6F"/>
    <w:rsid w:val="0028167E"/>
    <w:rsid w:val="00283B7E"/>
    <w:rsid w:val="00285BE4"/>
    <w:rsid w:val="00285F0C"/>
    <w:rsid w:val="00294973"/>
    <w:rsid w:val="00294EE5"/>
    <w:rsid w:val="002A0801"/>
    <w:rsid w:val="002A0A34"/>
    <w:rsid w:val="002A0FD2"/>
    <w:rsid w:val="002A1FC9"/>
    <w:rsid w:val="002A3BD7"/>
    <w:rsid w:val="002A581C"/>
    <w:rsid w:val="002A62E9"/>
    <w:rsid w:val="002B17CC"/>
    <w:rsid w:val="002B4086"/>
    <w:rsid w:val="002B545B"/>
    <w:rsid w:val="002B5713"/>
    <w:rsid w:val="002B6F2F"/>
    <w:rsid w:val="002C019C"/>
    <w:rsid w:val="002C0905"/>
    <w:rsid w:val="002C0C3A"/>
    <w:rsid w:val="002C14FC"/>
    <w:rsid w:val="002C1741"/>
    <w:rsid w:val="002C4549"/>
    <w:rsid w:val="002C7CC3"/>
    <w:rsid w:val="002D0B9F"/>
    <w:rsid w:val="002D0E39"/>
    <w:rsid w:val="002D1259"/>
    <w:rsid w:val="002D2713"/>
    <w:rsid w:val="002D48EB"/>
    <w:rsid w:val="002D4C4D"/>
    <w:rsid w:val="002D61B6"/>
    <w:rsid w:val="002D738C"/>
    <w:rsid w:val="002D7AE4"/>
    <w:rsid w:val="002E01F2"/>
    <w:rsid w:val="002E0A62"/>
    <w:rsid w:val="002E44DB"/>
    <w:rsid w:val="002E4E82"/>
    <w:rsid w:val="002E6953"/>
    <w:rsid w:val="002F0850"/>
    <w:rsid w:val="002F0F4C"/>
    <w:rsid w:val="002F2084"/>
    <w:rsid w:val="002F36E7"/>
    <w:rsid w:val="002F4063"/>
    <w:rsid w:val="002F4B2C"/>
    <w:rsid w:val="002F4DAC"/>
    <w:rsid w:val="002F6F95"/>
    <w:rsid w:val="002F73F8"/>
    <w:rsid w:val="002F767F"/>
    <w:rsid w:val="002F7E50"/>
    <w:rsid w:val="003010A2"/>
    <w:rsid w:val="00301AD0"/>
    <w:rsid w:val="003030FF"/>
    <w:rsid w:val="0030471A"/>
    <w:rsid w:val="003050E8"/>
    <w:rsid w:val="00307F28"/>
    <w:rsid w:val="00311275"/>
    <w:rsid w:val="00311C42"/>
    <w:rsid w:val="0031302D"/>
    <w:rsid w:val="00314533"/>
    <w:rsid w:val="00316D2D"/>
    <w:rsid w:val="00317263"/>
    <w:rsid w:val="00317CC2"/>
    <w:rsid w:val="003214AD"/>
    <w:rsid w:val="00321D9C"/>
    <w:rsid w:val="003302D4"/>
    <w:rsid w:val="00330D35"/>
    <w:rsid w:val="0033312B"/>
    <w:rsid w:val="003346B5"/>
    <w:rsid w:val="0033749B"/>
    <w:rsid w:val="003377E0"/>
    <w:rsid w:val="00337979"/>
    <w:rsid w:val="00337D0D"/>
    <w:rsid w:val="0034183D"/>
    <w:rsid w:val="00341C34"/>
    <w:rsid w:val="003420AC"/>
    <w:rsid w:val="00343004"/>
    <w:rsid w:val="00343111"/>
    <w:rsid w:val="00343647"/>
    <w:rsid w:val="00345C5C"/>
    <w:rsid w:val="00347543"/>
    <w:rsid w:val="00347A29"/>
    <w:rsid w:val="00350465"/>
    <w:rsid w:val="003523DF"/>
    <w:rsid w:val="00354ED8"/>
    <w:rsid w:val="00355152"/>
    <w:rsid w:val="00356692"/>
    <w:rsid w:val="003604BE"/>
    <w:rsid w:val="003606E1"/>
    <w:rsid w:val="00362F39"/>
    <w:rsid w:val="00363B2C"/>
    <w:rsid w:val="00363CBD"/>
    <w:rsid w:val="003645A2"/>
    <w:rsid w:val="00365A08"/>
    <w:rsid w:val="00365FFD"/>
    <w:rsid w:val="003660EF"/>
    <w:rsid w:val="00370837"/>
    <w:rsid w:val="0037162B"/>
    <w:rsid w:val="00373ECB"/>
    <w:rsid w:val="0037434A"/>
    <w:rsid w:val="00375DCB"/>
    <w:rsid w:val="003813EB"/>
    <w:rsid w:val="0038371A"/>
    <w:rsid w:val="00385681"/>
    <w:rsid w:val="00386ECD"/>
    <w:rsid w:val="00387C82"/>
    <w:rsid w:val="0039096F"/>
    <w:rsid w:val="0039119F"/>
    <w:rsid w:val="00391605"/>
    <w:rsid w:val="0039427D"/>
    <w:rsid w:val="00394B4F"/>
    <w:rsid w:val="00394C33"/>
    <w:rsid w:val="00395590"/>
    <w:rsid w:val="003961FE"/>
    <w:rsid w:val="003971EF"/>
    <w:rsid w:val="003A0879"/>
    <w:rsid w:val="003A15B5"/>
    <w:rsid w:val="003A24DA"/>
    <w:rsid w:val="003A2740"/>
    <w:rsid w:val="003A6D10"/>
    <w:rsid w:val="003B120C"/>
    <w:rsid w:val="003B14FF"/>
    <w:rsid w:val="003B25E8"/>
    <w:rsid w:val="003B28E2"/>
    <w:rsid w:val="003B2C66"/>
    <w:rsid w:val="003B2DDC"/>
    <w:rsid w:val="003B3349"/>
    <w:rsid w:val="003B683C"/>
    <w:rsid w:val="003C162A"/>
    <w:rsid w:val="003C1AE4"/>
    <w:rsid w:val="003C3197"/>
    <w:rsid w:val="003C3D4F"/>
    <w:rsid w:val="003C3F45"/>
    <w:rsid w:val="003C6037"/>
    <w:rsid w:val="003C63DC"/>
    <w:rsid w:val="003C744F"/>
    <w:rsid w:val="003C7645"/>
    <w:rsid w:val="003D1FFD"/>
    <w:rsid w:val="003D2DA9"/>
    <w:rsid w:val="003D66F6"/>
    <w:rsid w:val="003D6994"/>
    <w:rsid w:val="003E3A08"/>
    <w:rsid w:val="003E3FBF"/>
    <w:rsid w:val="003E6055"/>
    <w:rsid w:val="003E7A9E"/>
    <w:rsid w:val="003F04A1"/>
    <w:rsid w:val="003F1BF4"/>
    <w:rsid w:val="003F22A9"/>
    <w:rsid w:val="003F2AA6"/>
    <w:rsid w:val="003F419F"/>
    <w:rsid w:val="003F43A5"/>
    <w:rsid w:val="003F53E0"/>
    <w:rsid w:val="003F6651"/>
    <w:rsid w:val="003F6E2B"/>
    <w:rsid w:val="003F6F1B"/>
    <w:rsid w:val="003F7E77"/>
    <w:rsid w:val="00402AD1"/>
    <w:rsid w:val="00403446"/>
    <w:rsid w:val="00403805"/>
    <w:rsid w:val="004045AB"/>
    <w:rsid w:val="0040778C"/>
    <w:rsid w:val="00410565"/>
    <w:rsid w:val="00410634"/>
    <w:rsid w:val="00411B1C"/>
    <w:rsid w:val="00411F7F"/>
    <w:rsid w:val="0041275C"/>
    <w:rsid w:val="004153D8"/>
    <w:rsid w:val="00416EC5"/>
    <w:rsid w:val="00417086"/>
    <w:rsid w:val="00420719"/>
    <w:rsid w:val="004211DF"/>
    <w:rsid w:val="00422259"/>
    <w:rsid w:val="00422539"/>
    <w:rsid w:val="0042401C"/>
    <w:rsid w:val="00424522"/>
    <w:rsid w:val="0042568E"/>
    <w:rsid w:val="00427187"/>
    <w:rsid w:val="00432498"/>
    <w:rsid w:val="0043273A"/>
    <w:rsid w:val="0043508C"/>
    <w:rsid w:val="004400FE"/>
    <w:rsid w:val="00440768"/>
    <w:rsid w:val="00442806"/>
    <w:rsid w:val="004454E1"/>
    <w:rsid w:val="00445F76"/>
    <w:rsid w:val="00446B17"/>
    <w:rsid w:val="00446ED1"/>
    <w:rsid w:val="00447791"/>
    <w:rsid w:val="00447D68"/>
    <w:rsid w:val="0045047F"/>
    <w:rsid w:val="00451DAF"/>
    <w:rsid w:val="004527A7"/>
    <w:rsid w:val="0045403B"/>
    <w:rsid w:val="00454328"/>
    <w:rsid w:val="00454F49"/>
    <w:rsid w:val="004550B1"/>
    <w:rsid w:val="004579F0"/>
    <w:rsid w:val="00460213"/>
    <w:rsid w:val="004602F8"/>
    <w:rsid w:val="00461424"/>
    <w:rsid w:val="00464A29"/>
    <w:rsid w:val="00466D7A"/>
    <w:rsid w:val="00466FD5"/>
    <w:rsid w:val="00467A04"/>
    <w:rsid w:val="00470913"/>
    <w:rsid w:val="004727F7"/>
    <w:rsid w:val="00473855"/>
    <w:rsid w:val="0047576D"/>
    <w:rsid w:val="004766A3"/>
    <w:rsid w:val="004773CA"/>
    <w:rsid w:val="0048051E"/>
    <w:rsid w:val="0048120A"/>
    <w:rsid w:val="00483040"/>
    <w:rsid w:val="00485A40"/>
    <w:rsid w:val="00490CA3"/>
    <w:rsid w:val="0049264C"/>
    <w:rsid w:val="0049479F"/>
    <w:rsid w:val="00495C91"/>
    <w:rsid w:val="0049759D"/>
    <w:rsid w:val="0049765D"/>
    <w:rsid w:val="004A1FA7"/>
    <w:rsid w:val="004A2262"/>
    <w:rsid w:val="004A2D54"/>
    <w:rsid w:val="004A3EB8"/>
    <w:rsid w:val="004A4B40"/>
    <w:rsid w:val="004A5F11"/>
    <w:rsid w:val="004A5FE2"/>
    <w:rsid w:val="004A6FB4"/>
    <w:rsid w:val="004A7855"/>
    <w:rsid w:val="004B0BBD"/>
    <w:rsid w:val="004B1F35"/>
    <w:rsid w:val="004B725D"/>
    <w:rsid w:val="004B79E1"/>
    <w:rsid w:val="004C246B"/>
    <w:rsid w:val="004C2DBE"/>
    <w:rsid w:val="004C3B1D"/>
    <w:rsid w:val="004C4B78"/>
    <w:rsid w:val="004C7210"/>
    <w:rsid w:val="004D08A9"/>
    <w:rsid w:val="004D105F"/>
    <w:rsid w:val="004D1B38"/>
    <w:rsid w:val="004D2F21"/>
    <w:rsid w:val="004D688A"/>
    <w:rsid w:val="004D6BA5"/>
    <w:rsid w:val="004E3E28"/>
    <w:rsid w:val="004E4B0B"/>
    <w:rsid w:val="004E61C8"/>
    <w:rsid w:val="004F1770"/>
    <w:rsid w:val="004F2D9A"/>
    <w:rsid w:val="004F3468"/>
    <w:rsid w:val="004F4676"/>
    <w:rsid w:val="004F49F8"/>
    <w:rsid w:val="004F516F"/>
    <w:rsid w:val="004F6C2F"/>
    <w:rsid w:val="004F6C95"/>
    <w:rsid w:val="005034CE"/>
    <w:rsid w:val="005037C3"/>
    <w:rsid w:val="00503831"/>
    <w:rsid w:val="00505863"/>
    <w:rsid w:val="00505990"/>
    <w:rsid w:val="00507C7F"/>
    <w:rsid w:val="0051051E"/>
    <w:rsid w:val="005115A9"/>
    <w:rsid w:val="00511855"/>
    <w:rsid w:val="00514232"/>
    <w:rsid w:val="00514B9D"/>
    <w:rsid w:val="00515AAB"/>
    <w:rsid w:val="00515BC3"/>
    <w:rsid w:val="00515F65"/>
    <w:rsid w:val="005160B1"/>
    <w:rsid w:val="005163A5"/>
    <w:rsid w:val="00517EFA"/>
    <w:rsid w:val="005212EF"/>
    <w:rsid w:val="00524BCD"/>
    <w:rsid w:val="00525E17"/>
    <w:rsid w:val="00527FF8"/>
    <w:rsid w:val="00530866"/>
    <w:rsid w:val="005318F4"/>
    <w:rsid w:val="00532C11"/>
    <w:rsid w:val="005348A5"/>
    <w:rsid w:val="00534C8F"/>
    <w:rsid w:val="00535A98"/>
    <w:rsid w:val="00537AF0"/>
    <w:rsid w:val="00544859"/>
    <w:rsid w:val="00546156"/>
    <w:rsid w:val="005461DB"/>
    <w:rsid w:val="005467AB"/>
    <w:rsid w:val="005470A3"/>
    <w:rsid w:val="0054783B"/>
    <w:rsid w:val="00547D00"/>
    <w:rsid w:val="00551038"/>
    <w:rsid w:val="00551B9E"/>
    <w:rsid w:val="00554289"/>
    <w:rsid w:val="005542FD"/>
    <w:rsid w:val="00554A5D"/>
    <w:rsid w:val="00554E3D"/>
    <w:rsid w:val="005620DC"/>
    <w:rsid w:val="00562798"/>
    <w:rsid w:val="005629ED"/>
    <w:rsid w:val="00562C80"/>
    <w:rsid w:val="00563639"/>
    <w:rsid w:val="00564929"/>
    <w:rsid w:val="00566FA0"/>
    <w:rsid w:val="00567F4C"/>
    <w:rsid w:val="0057011C"/>
    <w:rsid w:val="005707AB"/>
    <w:rsid w:val="005727B8"/>
    <w:rsid w:val="00572FC5"/>
    <w:rsid w:val="005744F3"/>
    <w:rsid w:val="00574D78"/>
    <w:rsid w:val="00575A21"/>
    <w:rsid w:val="00575D38"/>
    <w:rsid w:val="00575EAD"/>
    <w:rsid w:val="00577D20"/>
    <w:rsid w:val="0058089A"/>
    <w:rsid w:val="00581091"/>
    <w:rsid w:val="00581197"/>
    <w:rsid w:val="0058270D"/>
    <w:rsid w:val="00582EB1"/>
    <w:rsid w:val="0058321C"/>
    <w:rsid w:val="0058751B"/>
    <w:rsid w:val="00587C26"/>
    <w:rsid w:val="0059012F"/>
    <w:rsid w:val="00592E02"/>
    <w:rsid w:val="00595500"/>
    <w:rsid w:val="005975E6"/>
    <w:rsid w:val="005A179C"/>
    <w:rsid w:val="005A24CD"/>
    <w:rsid w:val="005A2ED4"/>
    <w:rsid w:val="005A6020"/>
    <w:rsid w:val="005A66FA"/>
    <w:rsid w:val="005A6725"/>
    <w:rsid w:val="005A6A2C"/>
    <w:rsid w:val="005A6F5C"/>
    <w:rsid w:val="005B27EE"/>
    <w:rsid w:val="005B447E"/>
    <w:rsid w:val="005B4874"/>
    <w:rsid w:val="005B4F31"/>
    <w:rsid w:val="005B51AE"/>
    <w:rsid w:val="005B6B1E"/>
    <w:rsid w:val="005C0A60"/>
    <w:rsid w:val="005C1A17"/>
    <w:rsid w:val="005C2BDD"/>
    <w:rsid w:val="005C5812"/>
    <w:rsid w:val="005C6356"/>
    <w:rsid w:val="005D0D59"/>
    <w:rsid w:val="005D3C7C"/>
    <w:rsid w:val="005D5280"/>
    <w:rsid w:val="005D5D12"/>
    <w:rsid w:val="005D630C"/>
    <w:rsid w:val="005E114B"/>
    <w:rsid w:val="005E1FC5"/>
    <w:rsid w:val="005E3A70"/>
    <w:rsid w:val="005E3BB3"/>
    <w:rsid w:val="005E5746"/>
    <w:rsid w:val="005E66B7"/>
    <w:rsid w:val="005F0820"/>
    <w:rsid w:val="00601592"/>
    <w:rsid w:val="006034AD"/>
    <w:rsid w:val="006047C3"/>
    <w:rsid w:val="00605FF3"/>
    <w:rsid w:val="006061C7"/>
    <w:rsid w:val="00606848"/>
    <w:rsid w:val="006069B4"/>
    <w:rsid w:val="00607131"/>
    <w:rsid w:val="006077BD"/>
    <w:rsid w:val="00612251"/>
    <w:rsid w:val="00613D8B"/>
    <w:rsid w:val="00616182"/>
    <w:rsid w:val="006161D4"/>
    <w:rsid w:val="006207B3"/>
    <w:rsid w:val="006221D0"/>
    <w:rsid w:val="006222D7"/>
    <w:rsid w:val="00625BF9"/>
    <w:rsid w:val="00627274"/>
    <w:rsid w:val="00627506"/>
    <w:rsid w:val="00627A90"/>
    <w:rsid w:val="006320C9"/>
    <w:rsid w:val="00633A73"/>
    <w:rsid w:val="006350DC"/>
    <w:rsid w:val="0063588E"/>
    <w:rsid w:val="00635C25"/>
    <w:rsid w:val="0063736F"/>
    <w:rsid w:val="006375DC"/>
    <w:rsid w:val="00640507"/>
    <w:rsid w:val="006413DF"/>
    <w:rsid w:val="00641834"/>
    <w:rsid w:val="00642F24"/>
    <w:rsid w:val="00643519"/>
    <w:rsid w:val="0064503B"/>
    <w:rsid w:val="0064634F"/>
    <w:rsid w:val="006467BD"/>
    <w:rsid w:val="00646B48"/>
    <w:rsid w:val="00651A84"/>
    <w:rsid w:val="00654B8F"/>
    <w:rsid w:val="00654E46"/>
    <w:rsid w:val="006552CB"/>
    <w:rsid w:val="00655A25"/>
    <w:rsid w:val="0065784E"/>
    <w:rsid w:val="00660241"/>
    <w:rsid w:val="00662D04"/>
    <w:rsid w:val="00664901"/>
    <w:rsid w:val="00666648"/>
    <w:rsid w:val="0066708D"/>
    <w:rsid w:val="0066723B"/>
    <w:rsid w:val="006675B1"/>
    <w:rsid w:val="0067143B"/>
    <w:rsid w:val="0067166A"/>
    <w:rsid w:val="0067261B"/>
    <w:rsid w:val="00675E5F"/>
    <w:rsid w:val="006805C7"/>
    <w:rsid w:val="00681371"/>
    <w:rsid w:val="006823EB"/>
    <w:rsid w:val="0068500B"/>
    <w:rsid w:val="00685F4B"/>
    <w:rsid w:val="006866C8"/>
    <w:rsid w:val="00687808"/>
    <w:rsid w:val="00690842"/>
    <w:rsid w:val="00691A93"/>
    <w:rsid w:val="00691C59"/>
    <w:rsid w:val="006956D2"/>
    <w:rsid w:val="00696CB7"/>
    <w:rsid w:val="00697934"/>
    <w:rsid w:val="00697D16"/>
    <w:rsid w:val="006A0328"/>
    <w:rsid w:val="006A0532"/>
    <w:rsid w:val="006A1F27"/>
    <w:rsid w:val="006A2251"/>
    <w:rsid w:val="006A22A8"/>
    <w:rsid w:val="006A2417"/>
    <w:rsid w:val="006A5BF4"/>
    <w:rsid w:val="006A6E69"/>
    <w:rsid w:val="006A79AD"/>
    <w:rsid w:val="006B09F1"/>
    <w:rsid w:val="006B79CC"/>
    <w:rsid w:val="006B7B65"/>
    <w:rsid w:val="006C0651"/>
    <w:rsid w:val="006C1007"/>
    <w:rsid w:val="006C14F5"/>
    <w:rsid w:val="006C3789"/>
    <w:rsid w:val="006C4660"/>
    <w:rsid w:val="006C5137"/>
    <w:rsid w:val="006C6744"/>
    <w:rsid w:val="006C6D60"/>
    <w:rsid w:val="006C7470"/>
    <w:rsid w:val="006D059C"/>
    <w:rsid w:val="006D070D"/>
    <w:rsid w:val="006D4858"/>
    <w:rsid w:val="006D4980"/>
    <w:rsid w:val="006D5315"/>
    <w:rsid w:val="006D57BA"/>
    <w:rsid w:val="006D5F72"/>
    <w:rsid w:val="006D646C"/>
    <w:rsid w:val="006D7358"/>
    <w:rsid w:val="006D7ED5"/>
    <w:rsid w:val="006E076C"/>
    <w:rsid w:val="006E3A7A"/>
    <w:rsid w:val="006E3FC7"/>
    <w:rsid w:val="006E4B05"/>
    <w:rsid w:val="006E526E"/>
    <w:rsid w:val="006E565A"/>
    <w:rsid w:val="006E5C0E"/>
    <w:rsid w:val="006E60C2"/>
    <w:rsid w:val="006E72FA"/>
    <w:rsid w:val="006E7556"/>
    <w:rsid w:val="006E7BE3"/>
    <w:rsid w:val="006E7CD5"/>
    <w:rsid w:val="006F0544"/>
    <w:rsid w:val="006F1448"/>
    <w:rsid w:val="006F1DD3"/>
    <w:rsid w:val="006F2EE9"/>
    <w:rsid w:val="006F39CF"/>
    <w:rsid w:val="006F3FFC"/>
    <w:rsid w:val="006F4DB1"/>
    <w:rsid w:val="006F7FE7"/>
    <w:rsid w:val="00702CB9"/>
    <w:rsid w:val="007035FB"/>
    <w:rsid w:val="00703AA4"/>
    <w:rsid w:val="0070757E"/>
    <w:rsid w:val="00710DD7"/>
    <w:rsid w:val="00711108"/>
    <w:rsid w:val="00711A7E"/>
    <w:rsid w:val="00711F09"/>
    <w:rsid w:val="00713DD9"/>
    <w:rsid w:val="00715BE0"/>
    <w:rsid w:val="0072380A"/>
    <w:rsid w:val="007254A1"/>
    <w:rsid w:val="007306E3"/>
    <w:rsid w:val="00730702"/>
    <w:rsid w:val="00731941"/>
    <w:rsid w:val="0073223A"/>
    <w:rsid w:val="00733212"/>
    <w:rsid w:val="00733654"/>
    <w:rsid w:val="00734BFF"/>
    <w:rsid w:val="007350BF"/>
    <w:rsid w:val="007356E9"/>
    <w:rsid w:val="007365B5"/>
    <w:rsid w:val="00741A57"/>
    <w:rsid w:val="00741D39"/>
    <w:rsid w:val="0074210B"/>
    <w:rsid w:val="00742709"/>
    <w:rsid w:val="007431BA"/>
    <w:rsid w:val="007447AE"/>
    <w:rsid w:val="007457E1"/>
    <w:rsid w:val="007516EF"/>
    <w:rsid w:val="00751A14"/>
    <w:rsid w:val="0075438A"/>
    <w:rsid w:val="007549C3"/>
    <w:rsid w:val="00760876"/>
    <w:rsid w:val="007615F0"/>
    <w:rsid w:val="007621AF"/>
    <w:rsid w:val="00762B67"/>
    <w:rsid w:val="00764212"/>
    <w:rsid w:val="00765733"/>
    <w:rsid w:val="00765A9A"/>
    <w:rsid w:val="00765BEB"/>
    <w:rsid w:val="00766748"/>
    <w:rsid w:val="00766FDF"/>
    <w:rsid w:val="007675AF"/>
    <w:rsid w:val="00767A04"/>
    <w:rsid w:val="00767B8C"/>
    <w:rsid w:val="00771496"/>
    <w:rsid w:val="0077282F"/>
    <w:rsid w:val="00772A05"/>
    <w:rsid w:val="00774A24"/>
    <w:rsid w:val="00775179"/>
    <w:rsid w:val="00775E9D"/>
    <w:rsid w:val="00776DD8"/>
    <w:rsid w:val="007772D7"/>
    <w:rsid w:val="00781DFB"/>
    <w:rsid w:val="0078223C"/>
    <w:rsid w:val="00785248"/>
    <w:rsid w:val="00785E3A"/>
    <w:rsid w:val="00785E7B"/>
    <w:rsid w:val="00787B28"/>
    <w:rsid w:val="00791B77"/>
    <w:rsid w:val="00792F25"/>
    <w:rsid w:val="00793A7D"/>
    <w:rsid w:val="00793F1C"/>
    <w:rsid w:val="00794406"/>
    <w:rsid w:val="007A15DC"/>
    <w:rsid w:val="007A2C40"/>
    <w:rsid w:val="007A4A82"/>
    <w:rsid w:val="007A51C1"/>
    <w:rsid w:val="007A687F"/>
    <w:rsid w:val="007A6BE3"/>
    <w:rsid w:val="007A725C"/>
    <w:rsid w:val="007B1643"/>
    <w:rsid w:val="007B2931"/>
    <w:rsid w:val="007B4510"/>
    <w:rsid w:val="007B5B46"/>
    <w:rsid w:val="007B606E"/>
    <w:rsid w:val="007C00FC"/>
    <w:rsid w:val="007C0AB0"/>
    <w:rsid w:val="007C0BFC"/>
    <w:rsid w:val="007C20BE"/>
    <w:rsid w:val="007C2812"/>
    <w:rsid w:val="007C384D"/>
    <w:rsid w:val="007C4DA1"/>
    <w:rsid w:val="007D0074"/>
    <w:rsid w:val="007D0297"/>
    <w:rsid w:val="007D3D6F"/>
    <w:rsid w:val="007D4B85"/>
    <w:rsid w:val="007D777B"/>
    <w:rsid w:val="007E02F3"/>
    <w:rsid w:val="007E1952"/>
    <w:rsid w:val="007E1BB3"/>
    <w:rsid w:val="007E2369"/>
    <w:rsid w:val="007E62F3"/>
    <w:rsid w:val="007F1470"/>
    <w:rsid w:val="007F3F62"/>
    <w:rsid w:val="007F484F"/>
    <w:rsid w:val="007F6A26"/>
    <w:rsid w:val="007F6CCE"/>
    <w:rsid w:val="007F7106"/>
    <w:rsid w:val="00800B08"/>
    <w:rsid w:val="00800E3B"/>
    <w:rsid w:val="00801110"/>
    <w:rsid w:val="00802E4F"/>
    <w:rsid w:val="00805251"/>
    <w:rsid w:val="00806983"/>
    <w:rsid w:val="008107C4"/>
    <w:rsid w:val="0081367D"/>
    <w:rsid w:val="00813C84"/>
    <w:rsid w:val="008147B9"/>
    <w:rsid w:val="00814A58"/>
    <w:rsid w:val="00814B57"/>
    <w:rsid w:val="00815CA1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3125B"/>
    <w:rsid w:val="008328CA"/>
    <w:rsid w:val="00833E9D"/>
    <w:rsid w:val="00834A87"/>
    <w:rsid w:val="00834DCD"/>
    <w:rsid w:val="008376A7"/>
    <w:rsid w:val="008408E8"/>
    <w:rsid w:val="00841BB2"/>
    <w:rsid w:val="00841D4D"/>
    <w:rsid w:val="00843C3C"/>
    <w:rsid w:val="00843EA1"/>
    <w:rsid w:val="00844AB9"/>
    <w:rsid w:val="00846B68"/>
    <w:rsid w:val="00847605"/>
    <w:rsid w:val="00850522"/>
    <w:rsid w:val="008531E2"/>
    <w:rsid w:val="008536B6"/>
    <w:rsid w:val="00853E1F"/>
    <w:rsid w:val="00854E3E"/>
    <w:rsid w:val="00854FDC"/>
    <w:rsid w:val="008551D5"/>
    <w:rsid w:val="00856928"/>
    <w:rsid w:val="0086205D"/>
    <w:rsid w:val="008626BB"/>
    <w:rsid w:val="00863BFA"/>
    <w:rsid w:val="00865DCF"/>
    <w:rsid w:val="00866518"/>
    <w:rsid w:val="00866EC3"/>
    <w:rsid w:val="00870A3E"/>
    <w:rsid w:val="008738D0"/>
    <w:rsid w:val="008739B8"/>
    <w:rsid w:val="008758F9"/>
    <w:rsid w:val="00876485"/>
    <w:rsid w:val="00876C01"/>
    <w:rsid w:val="00876D36"/>
    <w:rsid w:val="00877F73"/>
    <w:rsid w:val="0088082B"/>
    <w:rsid w:val="00886B50"/>
    <w:rsid w:val="008878AC"/>
    <w:rsid w:val="008901C6"/>
    <w:rsid w:val="0089082E"/>
    <w:rsid w:val="00891FE0"/>
    <w:rsid w:val="00892B1A"/>
    <w:rsid w:val="0089380C"/>
    <w:rsid w:val="0089443C"/>
    <w:rsid w:val="008A0AF0"/>
    <w:rsid w:val="008A3AEF"/>
    <w:rsid w:val="008A3B47"/>
    <w:rsid w:val="008A548B"/>
    <w:rsid w:val="008A64C0"/>
    <w:rsid w:val="008A66A7"/>
    <w:rsid w:val="008A7769"/>
    <w:rsid w:val="008B07E9"/>
    <w:rsid w:val="008B0F7D"/>
    <w:rsid w:val="008B251B"/>
    <w:rsid w:val="008B263B"/>
    <w:rsid w:val="008B3528"/>
    <w:rsid w:val="008B45F7"/>
    <w:rsid w:val="008B4D53"/>
    <w:rsid w:val="008B6186"/>
    <w:rsid w:val="008B6578"/>
    <w:rsid w:val="008B6E9B"/>
    <w:rsid w:val="008B7CAC"/>
    <w:rsid w:val="008C05BE"/>
    <w:rsid w:val="008C1087"/>
    <w:rsid w:val="008C2E6E"/>
    <w:rsid w:val="008C3046"/>
    <w:rsid w:val="008C338A"/>
    <w:rsid w:val="008C46DE"/>
    <w:rsid w:val="008C62F5"/>
    <w:rsid w:val="008C6C04"/>
    <w:rsid w:val="008C7294"/>
    <w:rsid w:val="008D040C"/>
    <w:rsid w:val="008D05BF"/>
    <w:rsid w:val="008D2394"/>
    <w:rsid w:val="008D4822"/>
    <w:rsid w:val="008D6D0E"/>
    <w:rsid w:val="008D6DFE"/>
    <w:rsid w:val="008D7760"/>
    <w:rsid w:val="008E0724"/>
    <w:rsid w:val="008E2582"/>
    <w:rsid w:val="008E4940"/>
    <w:rsid w:val="008E5DB1"/>
    <w:rsid w:val="008E71BB"/>
    <w:rsid w:val="008F1F9E"/>
    <w:rsid w:val="008F4B52"/>
    <w:rsid w:val="008F5271"/>
    <w:rsid w:val="008F52FD"/>
    <w:rsid w:val="008F7ED2"/>
    <w:rsid w:val="009006E0"/>
    <w:rsid w:val="00903E3D"/>
    <w:rsid w:val="00904165"/>
    <w:rsid w:val="009043A8"/>
    <w:rsid w:val="00904AC1"/>
    <w:rsid w:val="0091091C"/>
    <w:rsid w:val="0091372B"/>
    <w:rsid w:val="00913903"/>
    <w:rsid w:val="00916E8A"/>
    <w:rsid w:val="00917983"/>
    <w:rsid w:val="009210A7"/>
    <w:rsid w:val="00922F09"/>
    <w:rsid w:val="00924D5B"/>
    <w:rsid w:val="00925137"/>
    <w:rsid w:val="0092603F"/>
    <w:rsid w:val="009306C9"/>
    <w:rsid w:val="00932828"/>
    <w:rsid w:val="009333F2"/>
    <w:rsid w:val="009335A5"/>
    <w:rsid w:val="00934477"/>
    <w:rsid w:val="00936A50"/>
    <w:rsid w:val="00936D6E"/>
    <w:rsid w:val="00941E5B"/>
    <w:rsid w:val="00942787"/>
    <w:rsid w:val="009440CD"/>
    <w:rsid w:val="00944FCE"/>
    <w:rsid w:val="00945F05"/>
    <w:rsid w:val="00946CC1"/>
    <w:rsid w:val="00947C56"/>
    <w:rsid w:val="00951FC2"/>
    <w:rsid w:val="00952451"/>
    <w:rsid w:val="00953648"/>
    <w:rsid w:val="009537F6"/>
    <w:rsid w:val="0095524A"/>
    <w:rsid w:val="00956AF4"/>
    <w:rsid w:val="009571AD"/>
    <w:rsid w:val="009571DB"/>
    <w:rsid w:val="00957326"/>
    <w:rsid w:val="00957583"/>
    <w:rsid w:val="00957F7D"/>
    <w:rsid w:val="00960AC6"/>
    <w:rsid w:val="00961A8F"/>
    <w:rsid w:val="00964197"/>
    <w:rsid w:val="00966108"/>
    <w:rsid w:val="009669D5"/>
    <w:rsid w:val="00967AD1"/>
    <w:rsid w:val="0097241E"/>
    <w:rsid w:val="00974019"/>
    <w:rsid w:val="00974645"/>
    <w:rsid w:val="0097501D"/>
    <w:rsid w:val="00975656"/>
    <w:rsid w:val="00976AAD"/>
    <w:rsid w:val="00976F87"/>
    <w:rsid w:val="009778D3"/>
    <w:rsid w:val="009805B7"/>
    <w:rsid w:val="00982E7E"/>
    <w:rsid w:val="00983D98"/>
    <w:rsid w:val="00983FD0"/>
    <w:rsid w:val="009841D2"/>
    <w:rsid w:val="00985581"/>
    <w:rsid w:val="00986DFB"/>
    <w:rsid w:val="0098753A"/>
    <w:rsid w:val="00990D2F"/>
    <w:rsid w:val="009911BA"/>
    <w:rsid w:val="009913FC"/>
    <w:rsid w:val="009940C3"/>
    <w:rsid w:val="00995602"/>
    <w:rsid w:val="009A0330"/>
    <w:rsid w:val="009A1CF2"/>
    <w:rsid w:val="009A3D5F"/>
    <w:rsid w:val="009A5E91"/>
    <w:rsid w:val="009A6817"/>
    <w:rsid w:val="009A6C0B"/>
    <w:rsid w:val="009A7BB1"/>
    <w:rsid w:val="009B0289"/>
    <w:rsid w:val="009B11E4"/>
    <w:rsid w:val="009B1C63"/>
    <w:rsid w:val="009B1CA9"/>
    <w:rsid w:val="009B2FE9"/>
    <w:rsid w:val="009B3F97"/>
    <w:rsid w:val="009B47C9"/>
    <w:rsid w:val="009B4FED"/>
    <w:rsid w:val="009B59FE"/>
    <w:rsid w:val="009B5B1B"/>
    <w:rsid w:val="009B68EA"/>
    <w:rsid w:val="009B6E22"/>
    <w:rsid w:val="009B77B3"/>
    <w:rsid w:val="009B79EE"/>
    <w:rsid w:val="009C2404"/>
    <w:rsid w:val="009C27B5"/>
    <w:rsid w:val="009C2A2A"/>
    <w:rsid w:val="009C30D1"/>
    <w:rsid w:val="009C3BDF"/>
    <w:rsid w:val="009C43AB"/>
    <w:rsid w:val="009D0F1B"/>
    <w:rsid w:val="009D1236"/>
    <w:rsid w:val="009D3967"/>
    <w:rsid w:val="009D4A34"/>
    <w:rsid w:val="009D4DBC"/>
    <w:rsid w:val="009D55CF"/>
    <w:rsid w:val="009D6634"/>
    <w:rsid w:val="009D6D0C"/>
    <w:rsid w:val="009D724F"/>
    <w:rsid w:val="009D7510"/>
    <w:rsid w:val="009E01EA"/>
    <w:rsid w:val="009E0766"/>
    <w:rsid w:val="009E0B15"/>
    <w:rsid w:val="009E2968"/>
    <w:rsid w:val="009E2D10"/>
    <w:rsid w:val="009E396E"/>
    <w:rsid w:val="009E524C"/>
    <w:rsid w:val="009E583C"/>
    <w:rsid w:val="009E5C33"/>
    <w:rsid w:val="009E67E0"/>
    <w:rsid w:val="009E6D18"/>
    <w:rsid w:val="009E7181"/>
    <w:rsid w:val="009E76B3"/>
    <w:rsid w:val="009F0CF9"/>
    <w:rsid w:val="009F1138"/>
    <w:rsid w:val="009F1BB1"/>
    <w:rsid w:val="009F3A8E"/>
    <w:rsid w:val="009F452A"/>
    <w:rsid w:val="009F5250"/>
    <w:rsid w:val="009F58E2"/>
    <w:rsid w:val="009F67AB"/>
    <w:rsid w:val="009F7568"/>
    <w:rsid w:val="009F760A"/>
    <w:rsid w:val="009F7C8B"/>
    <w:rsid w:val="009F7FE0"/>
    <w:rsid w:val="00A0041C"/>
    <w:rsid w:val="00A02586"/>
    <w:rsid w:val="00A033FA"/>
    <w:rsid w:val="00A0456F"/>
    <w:rsid w:val="00A04C23"/>
    <w:rsid w:val="00A0702D"/>
    <w:rsid w:val="00A0719A"/>
    <w:rsid w:val="00A10A5A"/>
    <w:rsid w:val="00A11046"/>
    <w:rsid w:val="00A110DF"/>
    <w:rsid w:val="00A11D1F"/>
    <w:rsid w:val="00A12ADC"/>
    <w:rsid w:val="00A130D5"/>
    <w:rsid w:val="00A13FCD"/>
    <w:rsid w:val="00A149ED"/>
    <w:rsid w:val="00A14B92"/>
    <w:rsid w:val="00A1523B"/>
    <w:rsid w:val="00A15E70"/>
    <w:rsid w:val="00A16343"/>
    <w:rsid w:val="00A166AC"/>
    <w:rsid w:val="00A177D9"/>
    <w:rsid w:val="00A233DD"/>
    <w:rsid w:val="00A241AE"/>
    <w:rsid w:val="00A24A55"/>
    <w:rsid w:val="00A250CA"/>
    <w:rsid w:val="00A2545D"/>
    <w:rsid w:val="00A25F0A"/>
    <w:rsid w:val="00A2663E"/>
    <w:rsid w:val="00A31298"/>
    <w:rsid w:val="00A31F9C"/>
    <w:rsid w:val="00A32F24"/>
    <w:rsid w:val="00A4108D"/>
    <w:rsid w:val="00A426DE"/>
    <w:rsid w:val="00A438E0"/>
    <w:rsid w:val="00A465D0"/>
    <w:rsid w:val="00A50891"/>
    <w:rsid w:val="00A508FF"/>
    <w:rsid w:val="00A529EC"/>
    <w:rsid w:val="00A52A44"/>
    <w:rsid w:val="00A52A9C"/>
    <w:rsid w:val="00A5322C"/>
    <w:rsid w:val="00A54B6C"/>
    <w:rsid w:val="00A54BBD"/>
    <w:rsid w:val="00A54CA6"/>
    <w:rsid w:val="00A55BE0"/>
    <w:rsid w:val="00A5615E"/>
    <w:rsid w:val="00A5637A"/>
    <w:rsid w:val="00A565E9"/>
    <w:rsid w:val="00A57163"/>
    <w:rsid w:val="00A61CF1"/>
    <w:rsid w:val="00A6218B"/>
    <w:rsid w:val="00A6343B"/>
    <w:rsid w:val="00A63907"/>
    <w:rsid w:val="00A63A62"/>
    <w:rsid w:val="00A6588A"/>
    <w:rsid w:val="00A667C4"/>
    <w:rsid w:val="00A66E41"/>
    <w:rsid w:val="00A676EA"/>
    <w:rsid w:val="00A71E29"/>
    <w:rsid w:val="00A71F3A"/>
    <w:rsid w:val="00A744CA"/>
    <w:rsid w:val="00A74CDD"/>
    <w:rsid w:val="00A75DBA"/>
    <w:rsid w:val="00A76C1F"/>
    <w:rsid w:val="00A7798B"/>
    <w:rsid w:val="00A80FC9"/>
    <w:rsid w:val="00A81F07"/>
    <w:rsid w:val="00A856DC"/>
    <w:rsid w:val="00A86796"/>
    <w:rsid w:val="00A87F3D"/>
    <w:rsid w:val="00A901B6"/>
    <w:rsid w:val="00A90987"/>
    <w:rsid w:val="00A90BAC"/>
    <w:rsid w:val="00A91DD5"/>
    <w:rsid w:val="00A92277"/>
    <w:rsid w:val="00A938EF"/>
    <w:rsid w:val="00A9397D"/>
    <w:rsid w:val="00A947E4"/>
    <w:rsid w:val="00A95859"/>
    <w:rsid w:val="00A95B1E"/>
    <w:rsid w:val="00A96932"/>
    <w:rsid w:val="00AA444A"/>
    <w:rsid w:val="00AA483D"/>
    <w:rsid w:val="00AA5C03"/>
    <w:rsid w:val="00AA6863"/>
    <w:rsid w:val="00AA73E1"/>
    <w:rsid w:val="00AA7493"/>
    <w:rsid w:val="00AB1C0B"/>
    <w:rsid w:val="00AB3198"/>
    <w:rsid w:val="00AB49AE"/>
    <w:rsid w:val="00AB5B8D"/>
    <w:rsid w:val="00AB5C9D"/>
    <w:rsid w:val="00AB6037"/>
    <w:rsid w:val="00AB7F4F"/>
    <w:rsid w:val="00AC06DE"/>
    <w:rsid w:val="00AC1862"/>
    <w:rsid w:val="00AC249B"/>
    <w:rsid w:val="00AC38A8"/>
    <w:rsid w:val="00AC495D"/>
    <w:rsid w:val="00AC67B5"/>
    <w:rsid w:val="00AD0EE1"/>
    <w:rsid w:val="00AD24EB"/>
    <w:rsid w:val="00AD419E"/>
    <w:rsid w:val="00AD50B1"/>
    <w:rsid w:val="00AD7B0D"/>
    <w:rsid w:val="00AE14DD"/>
    <w:rsid w:val="00AE1ECA"/>
    <w:rsid w:val="00AE4E5C"/>
    <w:rsid w:val="00AE6693"/>
    <w:rsid w:val="00AE6C49"/>
    <w:rsid w:val="00AF162B"/>
    <w:rsid w:val="00AF16E0"/>
    <w:rsid w:val="00AF1977"/>
    <w:rsid w:val="00AF6B84"/>
    <w:rsid w:val="00AF6F84"/>
    <w:rsid w:val="00AF759C"/>
    <w:rsid w:val="00AF7F0D"/>
    <w:rsid w:val="00B00953"/>
    <w:rsid w:val="00B0192A"/>
    <w:rsid w:val="00B01973"/>
    <w:rsid w:val="00B024DF"/>
    <w:rsid w:val="00B048A8"/>
    <w:rsid w:val="00B06155"/>
    <w:rsid w:val="00B06C08"/>
    <w:rsid w:val="00B07928"/>
    <w:rsid w:val="00B07CA1"/>
    <w:rsid w:val="00B10D28"/>
    <w:rsid w:val="00B10E1C"/>
    <w:rsid w:val="00B1193E"/>
    <w:rsid w:val="00B11B65"/>
    <w:rsid w:val="00B11CEF"/>
    <w:rsid w:val="00B11EDB"/>
    <w:rsid w:val="00B12DA4"/>
    <w:rsid w:val="00B13A3F"/>
    <w:rsid w:val="00B177C3"/>
    <w:rsid w:val="00B20C28"/>
    <w:rsid w:val="00B210EA"/>
    <w:rsid w:val="00B212A5"/>
    <w:rsid w:val="00B216FD"/>
    <w:rsid w:val="00B21D31"/>
    <w:rsid w:val="00B22513"/>
    <w:rsid w:val="00B23670"/>
    <w:rsid w:val="00B2570C"/>
    <w:rsid w:val="00B25B25"/>
    <w:rsid w:val="00B264BF"/>
    <w:rsid w:val="00B30BCD"/>
    <w:rsid w:val="00B336C2"/>
    <w:rsid w:val="00B34127"/>
    <w:rsid w:val="00B3433E"/>
    <w:rsid w:val="00B346EA"/>
    <w:rsid w:val="00B3488A"/>
    <w:rsid w:val="00B355F4"/>
    <w:rsid w:val="00B357CA"/>
    <w:rsid w:val="00B35850"/>
    <w:rsid w:val="00B36736"/>
    <w:rsid w:val="00B367A1"/>
    <w:rsid w:val="00B37D5B"/>
    <w:rsid w:val="00B414F9"/>
    <w:rsid w:val="00B43343"/>
    <w:rsid w:val="00B4420A"/>
    <w:rsid w:val="00B44743"/>
    <w:rsid w:val="00B453EA"/>
    <w:rsid w:val="00B50EDA"/>
    <w:rsid w:val="00B50F62"/>
    <w:rsid w:val="00B513A5"/>
    <w:rsid w:val="00B51B4A"/>
    <w:rsid w:val="00B52EF0"/>
    <w:rsid w:val="00B53862"/>
    <w:rsid w:val="00B538FA"/>
    <w:rsid w:val="00B55D4B"/>
    <w:rsid w:val="00B5699A"/>
    <w:rsid w:val="00B615B9"/>
    <w:rsid w:val="00B63F6A"/>
    <w:rsid w:val="00B65278"/>
    <w:rsid w:val="00B67128"/>
    <w:rsid w:val="00B7041D"/>
    <w:rsid w:val="00B71B01"/>
    <w:rsid w:val="00B728AA"/>
    <w:rsid w:val="00B72978"/>
    <w:rsid w:val="00B73E1D"/>
    <w:rsid w:val="00B74A2C"/>
    <w:rsid w:val="00B7540E"/>
    <w:rsid w:val="00B75A1F"/>
    <w:rsid w:val="00B76AF3"/>
    <w:rsid w:val="00B77679"/>
    <w:rsid w:val="00B80C85"/>
    <w:rsid w:val="00B820E6"/>
    <w:rsid w:val="00B82506"/>
    <w:rsid w:val="00B84818"/>
    <w:rsid w:val="00B85579"/>
    <w:rsid w:val="00B85E91"/>
    <w:rsid w:val="00B866A4"/>
    <w:rsid w:val="00B86DA4"/>
    <w:rsid w:val="00B9025B"/>
    <w:rsid w:val="00B9207D"/>
    <w:rsid w:val="00B920D6"/>
    <w:rsid w:val="00B9210C"/>
    <w:rsid w:val="00B92416"/>
    <w:rsid w:val="00B940A5"/>
    <w:rsid w:val="00B94E1B"/>
    <w:rsid w:val="00B96C61"/>
    <w:rsid w:val="00B96DE7"/>
    <w:rsid w:val="00BA0851"/>
    <w:rsid w:val="00BA215F"/>
    <w:rsid w:val="00BA25F1"/>
    <w:rsid w:val="00BA4066"/>
    <w:rsid w:val="00BA4248"/>
    <w:rsid w:val="00BA5132"/>
    <w:rsid w:val="00BB105A"/>
    <w:rsid w:val="00BB18AD"/>
    <w:rsid w:val="00BB250B"/>
    <w:rsid w:val="00BB7610"/>
    <w:rsid w:val="00BC32AE"/>
    <w:rsid w:val="00BC4899"/>
    <w:rsid w:val="00BC5B9E"/>
    <w:rsid w:val="00BC65D9"/>
    <w:rsid w:val="00BC67C9"/>
    <w:rsid w:val="00BC6E07"/>
    <w:rsid w:val="00BD05D4"/>
    <w:rsid w:val="00BD0D81"/>
    <w:rsid w:val="00BD2793"/>
    <w:rsid w:val="00BD3DCD"/>
    <w:rsid w:val="00BD5279"/>
    <w:rsid w:val="00BD5D71"/>
    <w:rsid w:val="00BD6190"/>
    <w:rsid w:val="00BD6E43"/>
    <w:rsid w:val="00BD7581"/>
    <w:rsid w:val="00BE0184"/>
    <w:rsid w:val="00BE0267"/>
    <w:rsid w:val="00BE1409"/>
    <w:rsid w:val="00BE19B2"/>
    <w:rsid w:val="00BE2180"/>
    <w:rsid w:val="00BE2C95"/>
    <w:rsid w:val="00BE354A"/>
    <w:rsid w:val="00BE4733"/>
    <w:rsid w:val="00BE5D22"/>
    <w:rsid w:val="00BE67A6"/>
    <w:rsid w:val="00BE7849"/>
    <w:rsid w:val="00BF1C54"/>
    <w:rsid w:val="00BF1E79"/>
    <w:rsid w:val="00BF2FF6"/>
    <w:rsid w:val="00BF6E28"/>
    <w:rsid w:val="00C01D6D"/>
    <w:rsid w:val="00C036FC"/>
    <w:rsid w:val="00C03C47"/>
    <w:rsid w:val="00C03FC7"/>
    <w:rsid w:val="00C05A6E"/>
    <w:rsid w:val="00C05AF8"/>
    <w:rsid w:val="00C07EDF"/>
    <w:rsid w:val="00C10552"/>
    <w:rsid w:val="00C111FE"/>
    <w:rsid w:val="00C1128E"/>
    <w:rsid w:val="00C13E87"/>
    <w:rsid w:val="00C13FF5"/>
    <w:rsid w:val="00C16CB5"/>
    <w:rsid w:val="00C176D0"/>
    <w:rsid w:val="00C208DB"/>
    <w:rsid w:val="00C212A7"/>
    <w:rsid w:val="00C21860"/>
    <w:rsid w:val="00C2214B"/>
    <w:rsid w:val="00C2387C"/>
    <w:rsid w:val="00C338D4"/>
    <w:rsid w:val="00C35740"/>
    <w:rsid w:val="00C35A29"/>
    <w:rsid w:val="00C35ABF"/>
    <w:rsid w:val="00C35D46"/>
    <w:rsid w:val="00C3655C"/>
    <w:rsid w:val="00C37DB1"/>
    <w:rsid w:val="00C400D7"/>
    <w:rsid w:val="00C40255"/>
    <w:rsid w:val="00C40761"/>
    <w:rsid w:val="00C434E3"/>
    <w:rsid w:val="00C456E9"/>
    <w:rsid w:val="00C47DA5"/>
    <w:rsid w:val="00C5094F"/>
    <w:rsid w:val="00C516EA"/>
    <w:rsid w:val="00C535E7"/>
    <w:rsid w:val="00C53FA9"/>
    <w:rsid w:val="00C55364"/>
    <w:rsid w:val="00C56762"/>
    <w:rsid w:val="00C57741"/>
    <w:rsid w:val="00C57C87"/>
    <w:rsid w:val="00C60216"/>
    <w:rsid w:val="00C666A7"/>
    <w:rsid w:val="00C66C8E"/>
    <w:rsid w:val="00C705BC"/>
    <w:rsid w:val="00C70D81"/>
    <w:rsid w:val="00C757B1"/>
    <w:rsid w:val="00C76E52"/>
    <w:rsid w:val="00C808F9"/>
    <w:rsid w:val="00C81A06"/>
    <w:rsid w:val="00C81F03"/>
    <w:rsid w:val="00C83583"/>
    <w:rsid w:val="00C83674"/>
    <w:rsid w:val="00C83A7E"/>
    <w:rsid w:val="00C83B18"/>
    <w:rsid w:val="00C8485C"/>
    <w:rsid w:val="00C853F0"/>
    <w:rsid w:val="00C8641E"/>
    <w:rsid w:val="00C87235"/>
    <w:rsid w:val="00C87EAB"/>
    <w:rsid w:val="00C90EBA"/>
    <w:rsid w:val="00C91046"/>
    <w:rsid w:val="00C94E31"/>
    <w:rsid w:val="00C95F11"/>
    <w:rsid w:val="00C96D32"/>
    <w:rsid w:val="00C96DFC"/>
    <w:rsid w:val="00C97F05"/>
    <w:rsid w:val="00CA187F"/>
    <w:rsid w:val="00CA1BE6"/>
    <w:rsid w:val="00CA24D3"/>
    <w:rsid w:val="00CA5F4A"/>
    <w:rsid w:val="00CA6A27"/>
    <w:rsid w:val="00CB0157"/>
    <w:rsid w:val="00CB1D45"/>
    <w:rsid w:val="00CB1EB9"/>
    <w:rsid w:val="00CB3DD0"/>
    <w:rsid w:val="00CB4DAB"/>
    <w:rsid w:val="00CC0D05"/>
    <w:rsid w:val="00CC3AAE"/>
    <w:rsid w:val="00CC3C9C"/>
    <w:rsid w:val="00CC41AE"/>
    <w:rsid w:val="00CC5FAE"/>
    <w:rsid w:val="00CD03FE"/>
    <w:rsid w:val="00CD0B49"/>
    <w:rsid w:val="00CD1F63"/>
    <w:rsid w:val="00CD5448"/>
    <w:rsid w:val="00CE099B"/>
    <w:rsid w:val="00CE2AAD"/>
    <w:rsid w:val="00CE421B"/>
    <w:rsid w:val="00CE4C8C"/>
    <w:rsid w:val="00CE4FC9"/>
    <w:rsid w:val="00CE55B5"/>
    <w:rsid w:val="00CE56E4"/>
    <w:rsid w:val="00CF23F8"/>
    <w:rsid w:val="00CF35F9"/>
    <w:rsid w:val="00CF76C8"/>
    <w:rsid w:val="00D00714"/>
    <w:rsid w:val="00D0205F"/>
    <w:rsid w:val="00D03DFF"/>
    <w:rsid w:val="00D03F6D"/>
    <w:rsid w:val="00D05393"/>
    <w:rsid w:val="00D058B5"/>
    <w:rsid w:val="00D07A55"/>
    <w:rsid w:val="00D11B49"/>
    <w:rsid w:val="00D1325F"/>
    <w:rsid w:val="00D15E70"/>
    <w:rsid w:val="00D15EB9"/>
    <w:rsid w:val="00D1609E"/>
    <w:rsid w:val="00D17551"/>
    <w:rsid w:val="00D1793F"/>
    <w:rsid w:val="00D20147"/>
    <w:rsid w:val="00D20553"/>
    <w:rsid w:val="00D2070C"/>
    <w:rsid w:val="00D22344"/>
    <w:rsid w:val="00D23AB3"/>
    <w:rsid w:val="00D253DE"/>
    <w:rsid w:val="00D3109D"/>
    <w:rsid w:val="00D315F4"/>
    <w:rsid w:val="00D32447"/>
    <w:rsid w:val="00D32DC1"/>
    <w:rsid w:val="00D332D4"/>
    <w:rsid w:val="00D33517"/>
    <w:rsid w:val="00D338CB"/>
    <w:rsid w:val="00D349A1"/>
    <w:rsid w:val="00D34C97"/>
    <w:rsid w:val="00D372D2"/>
    <w:rsid w:val="00D4229A"/>
    <w:rsid w:val="00D43E17"/>
    <w:rsid w:val="00D4497C"/>
    <w:rsid w:val="00D459C1"/>
    <w:rsid w:val="00D45ACD"/>
    <w:rsid w:val="00D45F37"/>
    <w:rsid w:val="00D47655"/>
    <w:rsid w:val="00D5010D"/>
    <w:rsid w:val="00D50946"/>
    <w:rsid w:val="00D5275D"/>
    <w:rsid w:val="00D54497"/>
    <w:rsid w:val="00D5469A"/>
    <w:rsid w:val="00D54A6F"/>
    <w:rsid w:val="00D55AF6"/>
    <w:rsid w:val="00D6016A"/>
    <w:rsid w:val="00D60D09"/>
    <w:rsid w:val="00D61C3C"/>
    <w:rsid w:val="00D6417F"/>
    <w:rsid w:val="00D66A70"/>
    <w:rsid w:val="00D70939"/>
    <w:rsid w:val="00D70DFD"/>
    <w:rsid w:val="00D711CB"/>
    <w:rsid w:val="00D72B2C"/>
    <w:rsid w:val="00D733AE"/>
    <w:rsid w:val="00D73637"/>
    <w:rsid w:val="00D74C5B"/>
    <w:rsid w:val="00D76942"/>
    <w:rsid w:val="00D76DCA"/>
    <w:rsid w:val="00D770D2"/>
    <w:rsid w:val="00D779AA"/>
    <w:rsid w:val="00D779C4"/>
    <w:rsid w:val="00D827A3"/>
    <w:rsid w:val="00D82D48"/>
    <w:rsid w:val="00D86802"/>
    <w:rsid w:val="00D86D76"/>
    <w:rsid w:val="00D90610"/>
    <w:rsid w:val="00D90C27"/>
    <w:rsid w:val="00D91672"/>
    <w:rsid w:val="00D9544E"/>
    <w:rsid w:val="00D9546A"/>
    <w:rsid w:val="00D97CCC"/>
    <w:rsid w:val="00D97F06"/>
    <w:rsid w:val="00DA016C"/>
    <w:rsid w:val="00DA0548"/>
    <w:rsid w:val="00DA0C9A"/>
    <w:rsid w:val="00DA138B"/>
    <w:rsid w:val="00DA1C4A"/>
    <w:rsid w:val="00DA2A2B"/>
    <w:rsid w:val="00DA414A"/>
    <w:rsid w:val="00DA5B6A"/>
    <w:rsid w:val="00DA5F3C"/>
    <w:rsid w:val="00DA69D7"/>
    <w:rsid w:val="00DA6FDA"/>
    <w:rsid w:val="00DA6FDC"/>
    <w:rsid w:val="00DA7AEB"/>
    <w:rsid w:val="00DB0521"/>
    <w:rsid w:val="00DB1EA0"/>
    <w:rsid w:val="00DB2695"/>
    <w:rsid w:val="00DB59A1"/>
    <w:rsid w:val="00DB629E"/>
    <w:rsid w:val="00DB6746"/>
    <w:rsid w:val="00DB70F0"/>
    <w:rsid w:val="00DB7834"/>
    <w:rsid w:val="00DB7C24"/>
    <w:rsid w:val="00DC0325"/>
    <w:rsid w:val="00DC1E6C"/>
    <w:rsid w:val="00DC4A54"/>
    <w:rsid w:val="00DC7807"/>
    <w:rsid w:val="00DD013F"/>
    <w:rsid w:val="00DD0D9C"/>
    <w:rsid w:val="00DD1F27"/>
    <w:rsid w:val="00DD2C6B"/>
    <w:rsid w:val="00DD43C3"/>
    <w:rsid w:val="00DD792C"/>
    <w:rsid w:val="00DD7D80"/>
    <w:rsid w:val="00DE0113"/>
    <w:rsid w:val="00DE0C9A"/>
    <w:rsid w:val="00DE1153"/>
    <w:rsid w:val="00DE12E7"/>
    <w:rsid w:val="00DE1B41"/>
    <w:rsid w:val="00DE1B8C"/>
    <w:rsid w:val="00DE38EC"/>
    <w:rsid w:val="00DE3FDF"/>
    <w:rsid w:val="00DE6B82"/>
    <w:rsid w:val="00DF0BCD"/>
    <w:rsid w:val="00DF10C0"/>
    <w:rsid w:val="00DF1B10"/>
    <w:rsid w:val="00DF2967"/>
    <w:rsid w:val="00DF35EB"/>
    <w:rsid w:val="00DF3D39"/>
    <w:rsid w:val="00DF3FDE"/>
    <w:rsid w:val="00DF5629"/>
    <w:rsid w:val="00E00F54"/>
    <w:rsid w:val="00E0250B"/>
    <w:rsid w:val="00E02C89"/>
    <w:rsid w:val="00E05896"/>
    <w:rsid w:val="00E05C4C"/>
    <w:rsid w:val="00E05C98"/>
    <w:rsid w:val="00E12173"/>
    <w:rsid w:val="00E12758"/>
    <w:rsid w:val="00E12EB3"/>
    <w:rsid w:val="00E14D9B"/>
    <w:rsid w:val="00E15499"/>
    <w:rsid w:val="00E15D45"/>
    <w:rsid w:val="00E165D8"/>
    <w:rsid w:val="00E166C1"/>
    <w:rsid w:val="00E16921"/>
    <w:rsid w:val="00E20510"/>
    <w:rsid w:val="00E20D6A"/>
    <w:rsid w:val="00E234EB"/>
    <w:rsid w:val="00E235C6"/>
    <w:rsid w:val="00E248A7"/>
    <w:rsid w:val="00E251DB"/>
    <w:rsid w:val="00E25229"/>
    <w:rsid w:val="00E265C7"/>
    <w:rsid w:val="00E27213"/>
    <w:rsid w:val="00E277F9"/>
    <w:rsid w:val="00E31DC1"/>
    <w:rsid w:val="00E3254D"/>
    <w:rsid w:val="00E326F7"/>
    <w:rsid w:val="00E32B48"/>
    <w:rsid w:val="00E32EB6"/>
    <w:rsid w:val="00E379D5"/>
    <w:rsid w:val="00E37C4A"/>
    <w:rsid w:val="00E41086"/>
    <w:rsid w:val="00E41A9C"/>
    <w:rsid w:val="00E4222C"/>
    <w:rsid w:val="00E4233B"/>
    <w:rsid w:val="00E42875"/>
    <w:rsid w:val="00E434F0"/>
    <w:rsid w:val="00E43E03"/>
    <w:rsid w:val="00E44AAD"/>
    <w:rsid w:val="00E46004"/>
    <w:rsid w:val="00E46BE5"/>
    <w:rsid w:val="00E47C31"/>
    <w:rsid w:val="00E516B0"/>
    <w:rsid w:val="00E521BD"/>
    <w:rsid w:val="00E535E8"/>
    <w:rsid w:val="00E54B80"/>
    <w:rsid w:val="00E5591D"/>
    <w:rsid w:val="00E56408"/>
    <w:rsid w:val="00E6048B"/>
    <w:rsid w:val="00E61656"/>
    <w:rsid w:val="00E61E0E"/>
    <w:rsid w:val="00E620CC"/>
    <w:rsid w:val="00E62ECD"/>
    <w:rsid w:val="00E6540A"/>
    <w:rsid w:val="00E67A44"/>
    <w:rsid w:val="00E7254D"/>
    <w:rsid w:val="00E73C16"/>
    <w:rsid w:val="00E73C78"/>
    <w:rsid w:val="00E7475C"/>
    <w:rsid w:val="00E74E38"/>
    <w:rsid w:val="00E75A36"/>
    <w:rsid w:val="00E76A78"/>
    <w:rsid w:val="00E76DDD"/>
    <w:rsid w:val="00E77620"/>
    <w:rsid w:val="00E83B7A"/>
    <w:rsid w:val="00E85CFA"/>
    <w:rsid w:val="00E86A5F"/>
    <w:rsid w:val="00E87867"/>
    <w:rsid w:val="00E8787B"/>
    <w:rsid w:val="00E904AB"/>
    <w:rsid w:val="00E91B88"/>
    <w:rsid w:val="00EA1612"/>
    <w:rsid w:val="00EA1B98"/>
    <w:rsid w:val="00EA1E5F"/>
    <w:rsid w:val="00EA343B"/>
    <w:rsid w:val="00EA34BE"/>
    <w:rsid w:val="00EA4841"/>
    <w:rsid w:val="00EA4BBA"/>
    <w:rsid w:val="00EA64AB"/>
    <w:rsid w:val="00EB0508"/>
    <w:rsid w:val="00EB12C1"/>
    <w:rsid w:val="00EB1BD7"/>
    <w:rsid w:val="00EB23F9"/>
    <w:rsid w:val="00EB4605"/>
    <w:rsid w:val="00EB46B6"/>
    <w:rsid w:val="00EB77B1"/>
    <w:rsid w:val="00EB7946"/>
    <w:rsid w:val="00EC1F7C"/>
    <w:rsid w:val="00EC3014"/>
    <w:rsid w:val="00EC3030"/>
    <w:rsid w:val="00EC36BB"/>
    <w:rsid w:val="00EC5626"/>
    <w:rsid w:val="00EC6378"/>
    <w:rsid w:val="00EC7D40"/>
    <w:rsid w:val="00ED1286"/>
    <w:rsid w:val="00ED2B48"/>
    <w:rsid w:val="00ED3B50"/>
    <w:rsid w:val="00ED40DC"/>
    <w:rsid w:val="00ED5AC1"/>
    <w:rsid w:val="00EE093A"/>
    <w:rsid w:val="00EE096E"/>
    <w:rsid w:val="00EE0FB6"/>
    <w:rsid w:val="00EE25EF"/>
    <w:rsid w:val="00EE3493"/>
    <w:rsid w:val="00EE376B"/>
    <w:rsid w:val="00EE3E87"/>
    <w:rsid w:val="00EE461A"/>
    <w:rsid w:val="00EE4D77"/>
    <w:rsid w:val="00EE5F67"/>
    <w:rsid w:val="00EE6387"/>
    <w:rsid w:val="00EE72CB"/>
    <w:rsid w:val="00EE78E1"/>
    <w:rsid w:val="00EF0091"/>
    <w:rsid w:val="00EF465A"/>
    <w:rsid w:val="00EF4AB0"/>
    <w:rsid w:val="00EF62E8"/>
    <w:rsid w:val="00EF62FB"/>
    <w:rsid w:val="00EF6FBA"/>
    <w:rsid w:val="00EF6FD0"/>
    <w:rsid w:val="00F00DA9"/>
    <w:rsid w:val="00F01C50"/>
    <w:rsid w:val="00F04812"/>
    <w:rsid w:val="00F055EE"/>
    <w:rsid w:val="00F067C1"/>
    <w:rsid w:val="00F11265"/>
    <w:rsid w:val="00F1185F"/>
    <w:rsid w:val="00F13AC7"/>
    <w:rsid w:val="00F14E15"/>
    <w:rsid w:val="00F1581E"/>
    <w:rsid w:val="00F17069"/>
    <w:rsid w:val="00F17209"/>
    <w:rsid w:val="00F17210"/>
    <w:rsid w:val="00F175A9"/>
    <w:rsid w:val="00F21E1D"/>
    <w:rsid w:val="00F2466F"/>
    <w:rsid w:val="00F24B29"/>
    <w:rsid w:val="00F267DC"/>
    <w:rsid w:val="00F2686B"/>
    <w:rsid w:val="00F26910"/>
    <w:rsid w:val="00F26B9A"/>
    <w:rsid w:val="00F27718"/>
    <w:rsid w:val="00F306A2"/>
    <w:rsid w:val="00F318AC"/>
    <w:rsid w:val="00F318F4"/>
    <w:rsid w:val="00F31B4D"/>
    <w:rsid w:val="00F3242B"/>
    <w:rsid w:val="00F33FBD"/>
    <w:rsid w:val="00F366D7"/>
    <w:rsid w:val="00F40E31"/>
    <w:rsid w:val="00F43B3D"/>
    <w:rsid w:val="00F51219"/>
    <w:rsid w:val="00F52FDD"/>
    <w:rsid w:val="00F54656"/>
    <w:rsid w:val="00F64B38"/>
    <w:rsid w:val="00F650C8"/>
    <w:rsid w:val="00F71598"/>
    <w:rsid w:val="00F719B2"/>
    <w:rsid w:val="00F73634"/>
    <w:rsid w:val="00F74294"/>
    <w:rsid w:val="00F74C30"/>
    <w:rsid w:val="00F75489"/>
    <w:rsid w:val="00F763F9"/>
    <w:rsid w:val="00F76753"/>
    <w:rsid w:val="00F76E04"/>
    <w:rsid w:val="00F7723F"/>
    <w:rsid w:val="00F77359"/>
    <w:rsid w:val="00F80F4C"/>
    <w:rsid w:val="00F839CE"/>
    <w:rsid w:val="00F84577"/>
    <w:rsid w:val="00F85D9E"/>
    <w:rsid w:val="00F865E5"/>
    <w:rsid w:val="00F8714E"/>
    <w:rsid w:val="00F90772"/>
    <w:rsid w:val="00F90884"/>
    <w:rsid w:val="00F90B7A"/>
    <w:rsid w:val="00F91AB2"/>
    <w:rsid w:val="00F931A1"/>
    <w:rsid w:val="00F93344"/>
    <w:rsid w:val="00F9387E"/>
    <w:rsid w:val="00FA6303"/>
    <w:rsid w:val="00FA73E6"/>
    <w:rsid w:val="00FB030E"/>
    <w:rsid w:val="00FB0B13"/>
    <w:rsid w:val="00FB128A"/>
    <w:rsid w:val="00FB307D"/>
    <w:rsid w:val="00FB3A05"/>
    <w:rsid w:val="00FB419D"/>
    <w:rsid w:val="00FB51F6"/>
    <w:rsid w:val="00FB5A53"/>
    <w:rsid w:val="00FB716D"/>
    <w:rsid w:val="00FB71AD"/>
    <w:rsid w:val="00FC0917"/>
    <w:rsid w:val="00FC1B99"/>
    <w:rsid w:val="00FC230C"/>
    <w:rsid w:val="00FC3668"/>
    <w:rsid w:val="00FC3A46"/>
    <w:rsid w:val="00FC50B1"/>
    <w:rsid w:val="00FC5C54"/>
    <w:rsid w:val="00FC5D24"/>
    <w:rsid w:val="00FC60C9"/>
    <w:rsid w:val="00FC6E33"/>
    <w:rsid w:val="00FD2F3D"/>
    <w:rsid w:val="00FD3041"/>
    <w:rsid w:val="00FD4EE6"/>
    <w:rsid w:val="00FD62B0"/>
    <w:rsid w:val="00FE2C0B"/>
    <w:rsid w:val="00FE53FB"/>
    <w:rsid w:val="00FE5ACC"/>
    <w:rsid w:val="00FE5BA7"/>
    <w:rsid w:val="00FE5EF6"/>
    <w:rsid w:val="00FE6BE4"/>
    <w:rsid w:val="00FF0BB7"/>
    <w:rsid w:val="00FF151C"/>
    <w:rsid w:val="00FF194D"/>
    <w:rsid w:val="00FF25D3"/>
    <w:rsid w:val="00FF30E2"/>
    <w:rsid w:val="00FF32AA"/>
    <w:rsid w:val="00FF3329"/>
    <w:rsid w:val="00FF345E"/>
    <w:rsid w:val="00FF3B36"/>
    <w:rsid w:val="00FF3E81"/>
    <w:rsid w:val="00FF459A"/>
    <w:rsid w:val="00FF4B99"/>
    <w:rsid w:val="00FF4E40"/>
    <w:rsid w:val="00FF6E47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510A"/>
  <w15:docId w15:val="{6D670042-5A6A-40CA-8024-8D8921A0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qFormat/>
    <w:rsid w:val="00F84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D0B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3433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C2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CCEC-11DF-498E-9F07-3533235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rkova</dc:creator>
  <cp:keywords/>
  <dc:description/>
  <cp:lastModifiedBy>OU Pastviny</cp:lastModifiedBy>
  <cp:revision>2</cp:revision>
  <cp:lastPrinted>2024-04-08T13:50:00Z</cp:lastPrinted>
  <dcterms:created xsi:type="dcterms:W3CDTF">2024-04-08T13:51:00Z</dcterms:created>
  <dcterms:modified xsi:type="dcterms:W3CDTF">2024-04-08T13:51:00Z</dcterms:modified>
</cp:coreProperties>
</file>